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5F" w:rsidRDefault="003D155B">
      <w:pPr>
        <w:rPr>
          <w:rFonts w:ascii="Calibri" w:hAnsi="Calibri" w:cs="Calibri"/>
          <w:sz w:val="24"/>
          <w:lang w:val="es-VE"/>
        </w:rPr>
      </w:pPr>
      <w:r w:rsidRPr="003D155B">
        <w:rPr>
          <w:rFonts w:ascii="Calibri" w:hAnsi="Calibri" w:cs="Calibri"/>
          <w:sz w:val="24"/>
          <w:lang w:val="es-VE"/>
        </w:rPr>
        <w:t xml:space="preserve">Historias de Usuario -  </w:t>
      </w:r>
      <w:r w:rsidR="00831EA0" w:rsidRPr="003D155B">
        <w:rPr>
          <w:rFonts w:ascii="Calibri" w:hAnsi="Calibri" w:cs="Calibri"/>
          <w:sz w:val="24"/>
          <w:lang w:val="es-VE"/>
        </w:rPr>
        <w:t>Aplicación</w:t>
      </w:r>
      <w:r w:rsidRPr="003D155B">
        <w:rPr>
          <w:rFonts w:ascii="Calibri" w:hAnsi="Calibri" w:cs="Calibri"/>
          <w:sz w:val="24"/>
          <w:lang w:val="es-VE"/>
        </w:rPr>
        <w:t xml:space="preserve"> </w:t>
      </w:r>
      <w:r w:rsidR="00831EA0" w:rsidRPr="003D155B">
        <w:rPr>
          <w:rFonts w:ascii="Calibri" w:hAnsi="Calibri" w:cs="Calibri"/>
          <w:sz w:val="24"/>
          <w:lang w:val="es-VE"/>
        </w:rPr>
        <w:t>Móvil</w:t>
      </w:r>
    </w:p>
    <w:p w:rsidR="005C1B6C" w:rsidRDefault="005C1B6C">
      <w:pPr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990"/>
        <w:gridCol w:w="1687"/>
        <w:gridCol w:w="1332"/>
      </w:tblGrid>
      <w:tr w:rsidR="006E0F8F" w:rsidRPr="00CC4AAF" w:rsidTr="00A76D92">
        <w:trPr>
          <w:trHeight w:val="121"/>
        </w:trPr>
        <w:tc>
          <w:tcPr>
            <w:tcW w:w="3289" w:type="pct"/>
            <w:gridSpan w:val="2"/>
            <w:vMerge w:val="restart"/>
            <w:shd w:val="clear" w:color="auto" w:fill="542D89"/>
          </w:tcPr>
          <w:p w:rsidR="006E0F8F" w:rsidRPr="006E0F8F" w:rsidRDefault="006E0F8F" w:rsidP="001D2860">
            <w:pPr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6E0F8F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6E0F8F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pantalla de </w:t>
            </w:r>
            <w:r w:rsidR="001D2860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bienvenida</w:t>
            </w:r>
            <w:r w:rsidRPr="006E0F8F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 </w:t>
            </w:r>
            <w:r w:rsidR="001D2860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a </w:t>
            </w:r>
            <w:r w:rsidRPr="006E0F8F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la aplicación.</w:t>
            </w:r>
          </w:p>
        </w:tc>
        <w:tc>
          <w:tcPr>
            <w:tcW w:w="1711" w:type="pct"/>
            <w:gridSpan w:val="2"/>
            <w:shd w:val="clear" w:color="auto" w:fill="FFFFFF" w:themeFill="background1"/>
          </w:tcPr>
          <w:p w:rsidR="006E0F8F" w:rsidRPr="006E0F8F" w:rsidRDefault="006E0F8F" w:rsidP="00A76D92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A76D92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A76D92">
              <w:rPr>
                <w:rFonts w:cstheme="minorHAnsi"/>
                <w:color w:val="000000" w:themeColor="text1"/>
                <w:sz w:val="24"/>
              </w:rPr>
              <w:t>.: 001</w:t>
            </w:r>
          </w:p>
        </w:tc>
      </w:tr>
      <w:tr w:rsidR="006E0F8F" w:rsidRPr="00CC4AAF" w:rsidTr="006B26C5">
        <w:trPr>
          <w:trHeight w:val="649"/>
        </w:trPr>
        <w:tc>
          <w:tcPr>
            <w:tcW w:w="3289" w:type="pct"/>
            <w:gridSpan w:val="2"/>
            <w:vMerge/>
          </w:tcPr>
          <w:p w:rsidR="006E0F8F" w:rsidRPr="006E0F8F" w:rsidRDefault="006E0F8F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6E0F8F" w:rsidRPr="006E0F8F" w:rsidRDefault="006E0F8F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6E0F8F" w:rsidRPr="006E0F8F" w:rsidRDefault="006E0F8F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 w:rsidRPr="006E0F8F">
              <w:rPr>
                <w:rFonts w:cstheme="minorHAnsi"/>
                <w:b/>
                <w:sz w:val="24"/>
              </w:rPr>
              <w:t>1</w:t>
            </w:r>
          </w:p>
        </w:tc>
      </w:tr>
      <w:tr w:rsidR="006E0F8F" w:rsidRPr="00B87000" w:rsidTr="006B26C5">
        <w:trPr>
          <w:trHeight w:val="229"/>
        </w:trPr>
        <w:tc>
          <w:tcPr>
            <w:tcW w:w="5000" w:type="pct"/>
            <w:gridSpan w:val="4"/>
          </w:tcPr>
          <w:p w:rsidR="006E0F8F" w:rsidRPr="006E0F8F" w:rsidRDefault="006E0F8F" w:rsidP="001D2860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6E0F8F">
              <w:rPr>
                <w:rFonts w:cstheme="minorHAnsi"/>
                <w:sz w:val="24"/>
                <w:lang w:val="es-VE"/>
              </w:rPr>
              <w:t xml:space="preserve">Módulo: </w:t>
            </w:r>
            <w:r w:rsidRPr="006E0F8F">
              <w:rPr>
                <w:rFonts w:cstheme="minorHAnsi"/>
                <w:b/>
                <w:sz w:val="24"/>
                <w:lang w:val="es-VE"/>
              </w:rPr>
              <w:t xml:space="preserve">Aplicación Móvil – </w:t>
            </w:r>
            <w:r w:rsidR="001D2860">
              <w:rPr>
                <w:rFonts w:cstheme="minorHAnsi"/>
                <w:b/>
                <w:sz w:val="24"/>
                <w:lang w:val="es-VE"/>
              </w:rPr>
              <w:t>Ventana Inicial</w:t>
            </w:r>
            <w:r w:rsidRPr="006E0F8F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6E0F8F" w:rsidRPr="00B87000" w:rsidTr="006B26C5">
        <w:trPr>
          <w:trHeight w:val="228"/>
        </w:trPr>
        <w:tc>
          <w:tcPr>
            <w:tcW w:w="5000" w:type="pct"/>
            <w:gridSpan w:val="4"/>
          </w:tcPr>
          <w:p w:rsidR="006E0F8F" w:rsidRPr="006E0F8F" w:rsidRDefault="006E0F8F" w:rsidP="001D2860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6E0F8F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6E0F8F">
              <w:rPr>
                <w:rFonts w:cstheme="minorHAnsi"/>
                <w:b/>
                <w:sz w:val="24"/>
                <w:lang w:val="es-VE"/>
              </w:rPr>
              <w:t xml:space="preserve">Como usuario, quiero </w:t>
            </w:r>
            <w:r w:rsidR="001D2860">
              <w:rPr>
                <w:rFonts w:cstheme="minorHAnsi"/>
                <w:b/>
                <w:sz w:val="24"/>
                <w:lang w:val="es-VE"/>
              </w:rPr>
              <w:t>poder</w:t>
            </w:r>
            <w:r w:rsidRPr="006E0F8F">
              <w:rPr>
                <w:rFonts w:cstheme="minorHAnsi"/>
                <w:b/>
                <w:sz w:val="24"/>
                <w:lang w:val="es-VE"/>
              </w:rPr>
              <w:t xml:space="preserve"> ver una ventana de inicio a la aplicación.</w:t>
            </w:r>
          </w:p>
        </w:tc>
      </w:tr>
      <w:tr w:rsidR="006E0F8F" w:rsidRPr="00CC4AAF" w:rsidTr="006B26C5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6E0F8F" w:rsidRPr="006E0F8F" w:rsidRDefault="006E0F8F" w:rsidP="006E0F8F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6E0F8F">
              <w:rPr>
                <w:rFonts w:cstheme="minorHAnsi"/>
                <w:sz w:val="24"/>
              </w:rPr>
              <w:t>Criterios</w:t>
            </w:r>
            <w:proofErr w:type="spellEnd"/>
            <w:r w:rsidRPr="006E0F8F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6E0F8F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6E0F8F" w:rsidRPr="00CC4AAF" w:rsidTr="006B26C5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6E0F8F" w:rsidRPr="006E0F8F" w:rsidRDefault="006E0F8F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6E0F8F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5" w:type="pct"/>
            <w:shd w:val="clear" w:color="auto" w:fill="D0CECE" w:themeFill="background2" w:themeFillShade="E6"/>
          </w:tcPr>
          <w:p w:rsidR="006E0F8F" w:rsidRPr="006E0F8F" w:rsidRDefault="006E0F8F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6E0F8F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1" w:type="pct"/>
            <w:gridSpan w:val="2"/>
            <w:shd w:val="clear" w:color="auto" w:fill="D0CECE" w:themeFill="background2" w:themeFillShade="E6"/>
          </w:tcPr>
          <w:p w:rsidR="006E0F8F" w:rsidRPr="006E0F8F" w:rsidRDefault="006E0F8F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6E0F8F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6E0F8F" w:rsidRPr="00B87000" w:rsidTr="006B26C5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6E0F8F" w:rsidRPr="006E0F8F" w:rsidRDefault="006E0F8F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6E0F8F">
              <w:rPr>
                <w:rFonts w:cstheme="minorHAnsi"/>
                <w:sz w:val="24"/>
                <w:lang w:val="es-VE"/>
              </w:rPr>
              <w:t>Dado un u</w:t>
            </w:r>
            <w:r w:rsidR="005E6DC3">
              <w:rPr>
                <w:rFonts w:cstheme="minorHAnsi"/>
                <w:sz w:val="24"/>
                <w:lang w:val="es-VE"/>
              </w:rPr>
              <w:t>suario, ingresando a la aplicación.</w:t>
            </w:r>
          </w:p>
        </w:tc>
        <w:tc>
          <w:tcPr>
            <w:tcW w:w="1695" w:type="pct"/>
            <w:shd w:val="clear" w:color="auto" w:fill="FFFFFF" w:themeFill="background1"/>
          </w:tcPr>
          <w:p w:rsidR="006E0F8F" w:rsidRPr="006E0F8F" w:rsidRDefault="006E0F8F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6E0F8F">
              <w:rPr>
                <w:rFonts w:cstheme="minorHAnsi"/>
                <w:sz w:val="24"/>
                <w:lang w:val="es-VE"/>
              </w:rPr>
              <w:t>Cuando culmine la carga inicial de la aplicación.</w:t>
            </w:r>
          </w:p>
        </w:tc>
        <w:tc>
          <w:tcPr>
            <w:tcW w:w="1711" w:type="pct"/>
            <w:gridSpan w:val="2"/>
            <w:shd w:val="clear" w:color="auto" w:fill="FFFFFF" w:themeFill="background1"/>
          </w:tcPr>
          <w:p w:rsidR="006E0F8F" w:rsidRPr="006E0F8F" w:rsidRDefault="006E0F8F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6E0F8F">
              <w:rPr>
                <w:rFonts w:cstheme="minorHAnsi"/>
                <w:sz w:val="24"/>
                <w:lang w:val="es-VE"/>
              </w:rPr>
              <w:t>Entonces, la aplicación muestra una pantalla de inicio y bienvenida.</w:t>
            </w:r>
          </w:p>
        </w:tc>
      </w:tr>
    </w:tbl>
    <w:p w:rsidR="005C1B6C" w:rsidRDefault="005C1B6C" w:rsidP="006B26C5">
      <w:pPr>
        <w:jc w:val="center"/>
        <w:rPr>
          <w:rFonts w:ascii="Calibri" w:hAnsi="Calibri" w:cs="Calibri"/>
          <w:sz w:val="24"/>
          <w:lang w:val="es-VE"/>
        </w:rPr>
      </w:pPr>
    </w:p>
    <w:p w:rsidR="006E0F8F" w:rsidRPr="006B26C5" w:rsidRDefault="006B26C5" w:rsidP="006B26C5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7A5EDE">
        <w:rPr>
          <w:rFonts w:ascii="Calibri" w:hAnsi="Calibri" w:cs="Calibri"/>
          <w:sz w:val="24"/>
          <w:lang w:val="es-VE"/>
        </w:rPr>
        <w:t xml:space="preserve">1 </w:t>
      </w:r>
      <w:r>
        <w:rPr>
          <w:rFonts w:ascii="Calibri" w:hAnsi="Calibri" w:cs="Calibri"/>
          <w:sz w:val="24"/>
          <w:lang w:val="es-VE"/>
        </w:rPr>
        <w:t xml:space="preserve">– Historia de Usuario 001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6E0F8F" w:rsidRDefault="006E0F8F">
      <w:pPr>
        <w:rPr>
          <w:rFonts w:ascii="Calibri" w:hAnsi="Calibri" w:cs="Calibri"/>
          <w:sz w:val="24"/>
          <w:lang w:val="es-VE"/>
        </w:rPr>
      </w:pPr>
    </w:p>
    <w:p w:rsidR="00831EA0" w:rsidRPr="003D155B" w:rsidRDefault="00831EA0">
      <w:pPr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990"/>
        <w:gridCol w:w="1687"/>
        <w:gridCol w:w="1334"/>
      </w:tblGrid>
      <w:tr w:rsidR="005C1B6C" w:rsidRPr="003D155B" w:rsidTr="00A76D92">
        <w:trPr>
          <w:trHeight w:val="121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3D155B" w:rsidRPr="005E6DC3" w:rsidRDefault="003D155B" w:rsidP="00071673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iseño de registro de usuarios</w:t>
            </w:r>
            <w:r w:rsidR="00DE2AC7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3D155B" w:rsidRPr="005E6DC3" w:rsidRDefault="003D155B" w:rsidP="00071673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A76D92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A76D92">
              <w:rPr>
                <w:rFonts w:cstheme="minorHAnsi"/>
                <w:color w:val="000000" w:themeColor="text1"/>
                <w:sz w:val="24"/>
              </w:rPr>
              <w:t>.:</w:t>
            </w:r>
            <w:r w:rsidR="001D2860" w:rsidRPr="00A76D92">
              <w:rPr>
                <w:rFonts w:cstheme="minorHAnsi"/>
                <w:color w:val="000000" w:themeColor="text1"/>
                <w:sz w:val="24"/>
              </w:rPr>
              <w:t xml:space="preserve"> 002</w:t>
            </w:r>
          </w:p>
        </w:tc>
      </w:tr>
      <w:tr w:rsidR="003D155B" w:rsidRPr="003D155B" w:rsidTr="005C1B6C">
        <w:trPr>
          <w:trHeight w:val="649"/>
        </w:trPr>
        <w:tc>
          <w:tcPr>
            <w:tcW w:w="3288" w:type="pct"/>
            <w:gridSpan w:val="2"/>
            <w:vMerge/>
          </w:tcPr>
          <w:p w:rsidR="003D155B" w:rsidRPr="005E6DC3" w:rsidRDefault="003D155B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3D155B" w:rsidRPr="005E6DC3" w:rsidRDefault="00071673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3D155B" w:rsidRPr="005E6DC3" w:rsidRDefault="00836710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3D155B" w:rsidRPr="00B87000" w:rsidTr="005C1B6C">
        <w:trPr>
          <w:trHeight w:val="229"/>
        </w:trPr>
        <w:tc>
          <w:tcPr>
            <w:tcW w:w="5000" w:type="pct"/>
            <w:gridSpan w:val="4"/>
          </w:tcPr>
          <w:p w:rsidR="003D155B" w:rsidRPr="005E6DC3" w:rsidRDefault="003D155B" w:rsidP="00D34E80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>Aplicación Móvil – Gestión de usuarios.</w:t>
            </w:r>
          </w:p>
        </w:tc>
      </w:tr>
      <w:tr w:rsidR="003D155B" w:rsidRPr="00B87000" w:rsidTr="005C1B6C">
        <w:trPr>
          <w:trHeight w:val="228"/>
        </w:trPr>
        <w:tc>
          <w:tcPr>
            <w:tcW w:w="5000" w:type="pct"/>
            <w:gridSpan w:val="4"/>
          </w:tcPr>
          <w:p w:rsidR="003D155B" w:rsidRPr="005E6DC3" w:rsidRDefault="003D155B" w:rsidP="003D155B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>Como usuario, quiero ser capaz de acceder al sistema mediante una pantalla de registro</w:t>
            </w:r>
            <w:r w:rsidR="00DE2AC7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5C1B6C" w:rsidRPr="00B87000" w:rsidTr="005C1B6C">
        <w:trPr>
          <w:trHeight w:val="228"/>
        </w:trPr>
        <w:tc>
          <w:tcPr>
            <w:tcW w:w="5000" w:type="pct"/>
            <w:gridSpan w:val="4"/>
          </w:tcPr>
          <w:p w:rsidR="005C1B6C" w:rsidRPr="005E6DC3" w:rsidRDefault="005C1B6C" w:rsidP="003D155B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</w:p>
        </w:tc>
      </w:tr>
      <w:tr w:rsidR="003D155B" w:rsidRPr="003D155B" w:rsidTr="005C1B6C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3D155B" w:rsidRPr="005E6DC3" w:rsidRDefault="003D155B" w:rsidP="00071673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3D155B" w:rsidRPr="003D155B" w:rsidTr="005C1B6C">
        <w:trPr>
          <w:trHeight w:val="254"/>
        </w:trPr>
        <w:tc>
          <w:tcPr>
            <w:tcW w:w="1593" w:type="pct"/>
            <w:shd w:val="clear" w:color="auto" w:fill="D0CECE" w:themeFill="background2" w:themeFillShade="E6"/>
          </w:tcPr>
          <w:p w:rsidR="003D155B" w:rsidRPr="005E6DC3" w:rsidRDefault="003D155B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5" w:type="pct"/>
            <w:shd w:val="clear" w:color="auto" w:fill="D0CECE" w:themeFill="background2" w:themeFillShade="E6"/>
          </w:tcPr>
          <w:p w:rsidR="003D155B" w:rsidRPr="005E6DC3" w:rsidRDefault="003D155B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3D155B" w:rsidRPr="005E6DC3" w:rsidRDefault="003D155B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3D155B" w:rsidRPr="00B87000" w:rsidTr="005C1B6C">
        <w:trPr>
          <w:trHeight w:val="723"/>
        </w:trPr>
        <w:tc>
          <w:tcPr>
            <w:tcW w:w="1593" w:type="pct"/>
            <w:shd w:val="clear" w:color="auto" w:fill="FFFFFF" w:themeFill="background1"/>
          </w:tcPr>
          <w:p w:rsidR="003D155B" w:rsidRPr="005E6DC3" w:rsidRDefault="003D155B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Dado un usuario, en la pantalla inicial de la aplicación</w:t>
            </w:r>
            <w:r w:rsidR="00DE2AC7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5" w:type="pct"/>
            <w:shd w:val="clear" w:color="auto" w:fill="FFFFFF" w:themeFill="background1"/>
          </w:tcPr>
          <w:p w:rsidR="003D155B" w:rsidRPr="005E6DC3" w:rsidRDefault="003D155B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Cuando presione el botón de registro</w:t>
            </w:r>
            <w:r w:rsidR="00DE2AC7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3D155B" w:rsidRPr="005E6DC3" w:rsidRDefault="003D155B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 muestra una</w:t>
            </w:r>
            <w:r w:rsidR="00E354A4" w:rsidRPr="005E6DC3">
              <w:rPr>
                <w:rFonts w:cstheme="minorHAnsi"/>
                <w:sz w:val="24"/>
                <w:lang w:val="es-VE"/>
              </w:rPr>
              <w:t xml:space="preserve"> interfaz de registro que debe completar el usuario.</w:t>
            </w:r>
          </w:p>
        </w:tc>
      </w:tr>
    </w:tbl>
    <w:p w:rsidR="005C1B6C" w:rsidRDefault="005C1B6C" w:rsidP="006B26C5">
      <w:pPr>
        <w:jc w:val="center"/>
        <w:rPr>
          <w:rFonts w:ascii="Calibri" w:hAnsi="Calibri" w:cs="Calibri"/>
          <w:sz w:val="24"/>
          <w:lang w:val="es-VE"/>
        </w:rPr>
      </w:pPr>
    </w:p>
    <w:p w:rsidR="006B26C5" w:rsidRDefault="006B26C5" w:rsidP="00836710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7A5EDE">
        <w:rPr>
          <w:rFonts w:ascii="Calibri" w:hAnsi="Calibri" w:cs="Calibri"/>
          <w:sz w:val="24"/>
          <w:lang w:val="es-VE"/>
        </w:rPr>
        <w:t xml:space="preserve"> 2</w:t>
      </w:r>
      <w:r>
        <w:rPr>
          <w:rFonts w:ascii="Calibri" w:hAnsi="Calibri" w:cs="Calibri"/>
          <w:sz w:val="24"/>
          <w:lang w:val="es-VE"/>
        </w:rPr>
        <w:t xml:space="preserve"> – Historia de Usuario 002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990"/>
        <w:gridCol w:w="1687"/>
        <w:gridCol w:w="1334"/>
      </w:tblGrid>
      <w:tr w:rsidR="00581D6F" w:rsidRPr="003D155B" w:rsidTr="00831EA0">
        <w:trPr>
          <w:trHeight w:val="121"/>
        </w:trPr>
        <w:tc>
          <w:tcPr>
            <w:tcW w:w="3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2D89"/>
          </w:tcPr>
          <w:p w:rsidR="00581D6F" w:rsidRPr="005E6DC3" w:rsidRDefault="00581D6F" w:rsidP="00581D6F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inicio de sesión.</w:t>
            </w:r>
          </w:p>
        </w:tc>
        <w:tc>
          <w:tcPr>
            <w:tcW w:w="17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81D6F" w:rsidRPr="005E6DC3" w:rsidRDefault="00581D6F" w:rsidP="00C154CD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A76D92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A76D92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03</w:t>
            </w:r>
          </w:p>
        </w:tc>
      </w:tr>
      <w:tr w:rsidR="00581D6F" w:rsidRPr="003D155B" w:rsidTr="00831EA0">
        <w:trPr>
          <w:trHeight w:val="649"/>
        </w:trPr>
        <w:tc>
          <w:tcPr>
            <w:tcW w:w="3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6F" w:rsidRPr="005E6DC3" w:rsidRDefault="00581D6F" w:rsidP="00C154CD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1D6F" w:rsidRPr="005E6DC3" w:rsidRDefault="00581D6F" w:rsidP="00C154CD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81D6F" w:rsidRPr="005E6DC3" w:rsidRDefault="00581D6F" w:rsidP="00C154CD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581D6F" w:rsidRPr="00B87000" w:rsidTr="00C154CD">
        <w:trPr>
          <w:trHeight w:val="229"/>
        </w:trPr>
        <w:tc>
          <w:tcPr>
            <w:tcW w:w="5000" w:type="pct"/>
            <w:gridSpan w:val="4"/>
          </w:tcPr>
          <w:p w:rsidR="00581D6F" w:rsidRPr="005E6DC3" w:rsidRDefault="00581D6F" w:rsidP="00C154CD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>Aplicación Móvil – Gestión de usuarios.</w:t>
            </w:r>
          </w:p>
        </w:tc>
      </w:tr>
      <w:tr w:rsidR="00581D6F" w:rsidRPr="00B87000" w:rsidTr="00C154CD">
        <w:trPr>
          <w:trHeight w:val="228"/>
        </w:trPr>
        <w:tc>
          <w:tcPr>
            <w:tcW w:w="5000" w:type="pct"/>
            <w:gridSpan w:val="4"/>
          </w:tcPr>
          <w:p w:rsidR="00581D6F" w:rsidRPr="005E6DC3" w:rsidRDefault="00581D6F" w:rsidP="00581D6F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de acceder al </w:t>
            </w:r>
            <w:r>
              <w:rPr>
                <w:rFonts w:cstheme="minorHAnsi"/>
                <w:b/>
                <w:sz w:val="24"/>
                <w:lang w:val="es-VE"/>
              </w:rPr>
              <w:t xml:space="preserve">sistema mediante una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pantalla de </w:t>
            </w:r>
            <w:r>
              <w:rPr>
                <w:rFonts w:cstheme="minorHAnsi"/>
                <w:b/>
                <w:sz w:val="24"/>
                <w:lang w:val="es-VE"/>
              </w:rPr>
              <w:t>inicio de sesión.</w:t>
            </w:r>
          </w:p>
        </w:tc>
      </w:tr>
      <w:tr w:rsidR="00581D6F" w:rsidRPr="00B87000" w:rsidTr="00C154CD">
        <w:trPr>
          <w:trHeight w:val="228"/>
        </w:trPr>
        <w:tc>
          <w:tcPr>
            <w:tcW w:w="5000" w:type="pct"/>
            <w:gridSpan w:val="4"/>
          </w:tcPr>
          <w:p w:rsidR="00581D6F" w:rsidRPr="005E6DC3" w:rsidRDefault="00581D6F" w:rsidP="00C154CD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</w:p>
        </w:tc>
      </w:tr>
      <w:tr w:rsidR="00581D6F" w:rsidRPr="003D155B" w:rsidTr="00C154CD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581D6F" w:rsidRPr="005E6DC3" w:rsidRDefault="00581D6F" w:rsidP="00C154CD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581D6F" w:rsidRPr="003D155B" w:rsidTr="00C154CD">
        <w:trPr>
          <w:trHeight w:val="254"/>
        </w:trPr>
        <w:tc>
          <w:tcPr>
            <w:tcW w:w="1593" w:type="pct"/>
            <w:shd w:val="clear" w:color="auto" w:fill="D0CECE" w:themeFill="background2" w:themeFillShade="E6"/>
          </w:tcPr>
          <w:p w:rsidR="00581D6F" w:rsidRPr="005E6DC3" w:rsidRDefault="00581D6F" w:rsidP="00C154CD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5" w:type="pct"/>
            <w:shd w:val="clear" w:color="auto" w:fill="D0CECE" w:themeFill="background2" w:themeFillShade="E6"/>
          </w:tcPr>
          <w:p w:rsidR="00581D6F" w:rsidRPr="005E6DC3" w:rsidRDefault="00581D6F" w:rsidP="00C154CD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581D6F" w:rsidRPr="005E6DC3" w:rsidRDefault="00581D6F" w:rsidP="00C154CD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581D6F" w:rsidRPr="00B87000" w:rsidTr="00C154CD">
        <w:trPr>
          <w:trHeight w:val="723"/>
        </w:trPr>
        <w:tc>
          <w:tcPr>
            <w:tcW w:w="1593" w:type="pct"/>
            <w:shd w:val="clear" w:color="auto" w:fill="FFFFFF" w:themeFill="background1"/>
          </w:tcPr>
          <w:p w:rsidR="00581D6F" w:rsidRPr="005E6DC3" w:rsidRDefault="00581D6F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Dado un usuario, en la pantalla inicial de la aplicac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5" w:type="pct"/>
            <w:shd w:val="clear" w:color="auto" w:fill="FFFFFF" w:themeFill="background1"/>
          </w:tcPr>
          <w:p w:rsidR="00581D6F" w:rsidRPr="005E6DC3" w:rsidRDefault="00581D6F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presione el botón de </w:t>
            </w:r>
            <w:r>
              <w:rPr>
                <w:rFonts w:cstheme="minorHAnsi"/>
                <w:sz w:val="24"/>
                <w:lang w:val="es-VE"/>
              </w:rPr>
              <w:t>inicio de sesión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581D6F" w:rsidRPr="005E6DC3" w:rsidRDefault="00581D6F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interfaz de </w:t>
            </w:r>
            <w:proofErr w:type="spellStart"/>
            <w:r>
              <w:rPr>
                <w:rFonts w:cstheme="minorHAnsi"/>
                <w:sz w:val="24"/>
                <w:lang w:val="es-VE"/>
              </w:rPr>
              <w:t>login</w:t>
            </w:r>
            <w:proofErr w:type="spellEnd"/>
            <w:r w:rsidRPr="005E6DC3">
              <w:rPr>
                <w:rFonts w:cstheme="minorHAnsi"/>
                <w:sz w:val="24"/>
                <w:lang w:val="es-VE"/>
              </w:rPr>
              <w:t xml:space="preserve"> que debe completar el usuario.</w:t>
            </w:r>
          </w:p>
        </w:tc>
      </w:tr>
    </w:tbl>
    <w:p w:rsidR="00581D6F" w:rsidRDefault="00581D6F" w:rsidP="00581D6F">
      <w:pPr>
        <w:jc w:val="center"/>
        <w:rPr>
          <w:rFonts w:ascii="Calibri" w:hAnsi="Calibri" w:cs="Calibri"/>
          <w:sz w:val="24"/>
          <w:lang w:val="es-VE"/>
        </w:rPr>
      </w:pPr>
    </w:p>
    <w:p w:rsidR="00581D6F" w:rsidRDefault="00581D6F" w:rsidP="00581D6F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7A5EDE">
        <w:rPr>
          <w:rFonts w:ascii="Calibri" w:hAnsi="Calibri" w:cs="Calibri"/>
          <w:sz w:val="24"/>
          <w:lang w:val="es-VE"/>
        </w:rPr>
        <w:t xml:space="preserve"> 3</w:t>
      </w:r>
      <w:r>
        <w:rPr>
          <w:rFonts w:ascii="Calibri" w:hAnsi="Calibri" w:cs="Calibri"/>
          <w:sz w:val="24"/>
          <w:lang w:val="es-VE"/>
        </w:rPr>
        <w:t xml:space="preserve"> – Historia de Usuario 003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581D6F" w:rsidRDefault="00581D6F" w:rsidP="00836710">
      <w:pPr>
        <w:jc w:val="center"/>
        <w:rPr>
          <w:rFonts w:ascii="Calibri" w:hAnsi="Calibri" w:cs="Calibri"/>
          <w:sz w:val="24"/>
          <w:lang w:val="es-VE"/>
        </w:rPr>
      </w:pPr>
    </w:p>
    <w:p w:rsidR="00831EA0" w:rsidRDefault="00831EA0" w:rsidP="00836710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87"/>
        <w:gridCol w:w="1687"/>
        <w:gridCol w:w="1334"/>
      </w:tblGrid>
      <w:tr w:rsidR="005C1B6C" w:rsidRPr="003D155B" w:rsidTr="00A76D92">
        <w:trPr>
          <w:trHeight w:val="121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6B26C5" w:rsidRPr="005E6DC3" w:rsidRDefault="006B26C5" w:rsidP="005C1B6C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 w:rsidR="005C1B6C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encuesta de los usuarios</w:t>
            </w:r>
            <w:r w:rsidR="00DE2AC7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6B26C5" w:rsidRPr="005E6DC3" w:rsidRDefault="006B26C5" w:rsidP="00D34E80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A76D92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A76D92">
              <w:rPr>
                <w:rFonts w:cstheme="minorHAnsi"/>
                <w:color w:val="000000" w:themeColor="text1"/>
                <w:sz w:val="24"/>
              </w:rPr>
              <w:t>.:</w:t>
            </w:r>
            <w:r w:rsidR="00C154CD">
              <w:rPr>
                <w:rFonts w:cstheme="minorHAnsi"/>
                <w:color w:val="000000" w:themeColor="text1"/>
                <w:sz w:val="24"/>
              </w:rPr>
              <w:t xml:space="preserve"> 004</w:t>
            </w:r>
          </w:p>
        </w:tc>
      </w:tr>
      <w:tr w:rsidR="006B26C5" w:rsidRPr="003D155B" w:rsidTr="005C1B6C">
        <w:trPr>
          <w:trHeight w:val="649"/>
        </w:trPr>
        <w:tc>
          <w:tcPr>
            <w:tcW w:w="3288" w:type="pct"/>
            <w:gridSpan w:val="2"/>
            <w:vMerge/>
          </w:tcPr>
          <w:p w:rsidR="006B26C5" w:rsidRPr="005E6DC3" w:rsidRDefault="006B26C5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6B26C5" w:rsidRPr="005E6DC3" w:rsidRDefault="006B26C5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6B26C5" w:rsidRPr="005E6DC3" w:rsidRDefault="006B26C5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 w:rsidRPr="005E6DC3">
              <w:rPr>
                <w:rFonts w:cstheme="minorHAnsi"/>
                <w:b/>
                <w:sz w:val="24"/>
              </w:rPr>
              <w:t>3</w:t>
            </w:r>
          </w:p>
        </w:tc>
      </w:tr>
      <w:tr w:rsidR="006B26C5" w:rsidRPr="003D155B" w:rsidTr="005C1B6C">
        <w:trPr>
          <w:trHeight w:val="229"/>
        </w:trPr>
        <w:tc>
          <w:tcPr>
            <w:tcW w:w="5000" w:type="pct"/>
            <w:gridSpan w:val="4"/>
          </w:tcPr>
          <w:p w:rsidR="006B26C5" w:rsidRPr="005C1B6C" w:rsidRDefault="006B26C5" w:rsidP="005C1B6C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>Aplicación Móvil.</w:t>
            </w:r>
          </w:p>
        </w:tc>
      </w:tr>
      <w:tr w:rsidR="006B26C5" w:rsidRPr="00B87000" w:rsidTr="005C1B6C">
        <w:trPr>
          <w:trHeight w:val="228"/>
        </w:trPr>
        <w:tc>
          <w:tcPr>
            <w:tcW w:w="5000" w:type="pct"/>
            <w:gridSpan w:val="4"/>
          </w:tcPr>
          <w:p w:rsidR="006B26C5" w:rsidRPr="005E6DC3" w:rsidRDefault="006B26C5" w:rsidP="005C1B6C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 w:rsidR="005C1B6C">
              <w:rPr>
                <w:rFonts w:cstheme="minorHAnsi"/>
                <w:b/>
                <w:sz w:val="24"/>
                <w:lang w:val="es-VE"/>
              </w:rPr>
              <w:t>de observar una pantalla para completar la encuesta del sistema.</w:t>
            </w:r>
          </w:p>
        </w:tc>
      </w:tr>
      <w:tr w:rsidR="006B26C5" w:rsidRPr="003D155B" w:rsidTr="005C1B6C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6B26C5" w:rsidRPr="005E6DC3" w:rsidRDefault="006B26C5" w:rsidP="00D34E80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6B26C5" w:rsidRPr="003D155B" w:rsidTr="005C1B6C">
        <w:trPr>
          <w:trHeight w:val="254"/>
        </w:trPr>
        <w:tc>
          <w:tcPr>
            <w:tcW w:w="1595" w:type="pct"/>
            <w:shd w:val="clear" w:color="auto" w:fill="D0CECE" w:themeFill="background2" w:themeFillShade="E6"/>
          </w:tcPr>
          <w:p w:rsidR="006B26C5" w:rsidRPr="005E6DC3" w:rsidRDefault="006B26C5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6B26C5" w:rsidRPr="005E6DC3" w:rsidRDefault="006B26C5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6B26C5" w:rsidRPr="005E6DC3" w:rsidRDefault="006B26C5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6B26C5" w:rsidRPr="00B87000" w:rsidTr="005C1B6C">
        <w:trPr>
          <w:trHeight w:val="723"/>
        </w:trPr>
        <w:tc>
          <w:tcPr>
            <w:tcW w:w="1595" w:type="pct"/>
            <w:shd w:val="clear" w:color="auto" w:fill="FFFFFF" w:themeFill="background1"/>
          </w:tcPr>
          <w:p w:rsidR="006B26C5" w:rsidRPr="005E0869" w:rsidRDefault="006B26C5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en la </w:t>
            </w:r>
            <w:r w:rsidR="005C1B6C">
              <w:rPr>
                <w:rFonts w:cstheme="minorHAnsi"/>
                <w:sz w:val="24"/>
                <w:lang w:val="es-VE"/>
              </w:rPr>
              <w:t xml:space="preserve">vista </w:t>
            </w:r>
            <w:r w:rsidR="005E0869">
              <w:rPr>
                <w:rFonts w:cstheme="minorHAnsi"/>
                <w:sz w:val="24"/>
                <w:lang w:val="es-VE"/>
              </w:rPr>
              <w:t>de registro de usuario</w:t>
            </w:r>
            <w:r w:rsidR="00DE2AC7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3" w:type="pct"/>
            <w:shd w:val="clear" w:color="auto" w:fill="FFFFFF" w:themeFill="background1"/>
          </w:tcPr>
          <w:p w:rsidR="006B26C5" w:rsidRPr="005E0869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Cuando seleccione el botón de registrar</w:t>
            </w:r>
            <w:r w:rsidR="00DE2AC7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6B26C5" w:rsidRPr="008B6A7C" w:rsidRDefault="006B26C5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 w:rsidR="008B6A7C">
              <w:rPr>
                <w:rFonts w:cstheme="minorHAnsi"/>
                <w:sz w:val="24"/>
                <w:lang w:val="es-VE"/>
              </w:rPr>
              <w:t>una encuesta que debe completar el usuario.</w:t>
            </w:r>
          </w:p>
        </w:tc>
      </w:tr>
    </w:tbl>
    <w:p w:rsidR="00836710" w:rsidRDefault="00836710" w:rsidP="006B26C5">
      <w:pPr>
        <w:jc w:val="center"/>
        <w:rPr>
          <w:rFonts w:ascii="Calibri" w:hAnsi="Calibri" w:cs="Calibri"/>
          <w:sz w:val="24"/>
          <w:lang w:val="es-VE"/>
        </w:rPr>
      </w:pPr>
    </w:p>
    <w:p w:rsidR="006B26C5" w:rsidRDefault="006B26C5" w:rsidP="006B26C5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7A5EDE">
        <w:rPr>
          <w:rFonts w:ascii="Calibri" w:hAnsi="Calibri" w:cs="Calibri"/>
          <w:sz w:val="24"/>
          <w:lang w:val="es-VE"/>
        </w:rPr>
        <w:t xml:space="preserve"> 4</w:t>
      </w:r>
      <w:r>
        <w:rPr>
          <w:rFonts w:ascii="Calibri" w:hAnsi="Calibri" w:cs="Calibri"/>
          <w:sz w:val="24"/>
          <w:lang w:val="es-VE"/>
        </w:rPr>
        <w:t xml:space="preserve"> – Historia </w:t>
      </w:r>
      <w:r w:rsidR="00C154CD">
        <w:rPr>
          <w:rFonts w:ascii="Calibri" w:hAnsi="Calibri" w:cs="Calibri"/>
          <w:sz w:val="24"/>
          <w:lang w:val="es-VE"/>
        </w:rPr>
        <w:t>de Usuario 004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A76D92" w:rsidRDefault="00A76D92" w:rsidP="006B26C5">
      <w:pPr>
        <w:jc w:val="center"/>
        <w:rPr>
          <w:rFonts w:ascii="Calibri" w:hAnsi="Calibri" w:cs="Calibri"/>
          <w:sz w:val="24"/>
          <w:lang w:val="es-VE"/>
        </w:rPr>
      </w:pPr>
    </w:p>
    <w:p w:rsidR="00A76D92" w:rsidRPr="00A76D92" w:rsidRDefault="00A76D92" w:rsidP="006B26C5">
      <w:pPr>
        <w:jc w:val="center"/>
        <w:rPr>
          <w:rFonts w:ascii="Calibri" w:hAnsi="Calibri" w:cs="Calibri"/>
          <w:sz w:val="24"/>
          <w:u w:val="single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987"/>
        <w:gridCol w:w="1686"/>
        <w:gridCol w:w="1333"/>
      </w:tblGrid>
      <w:tr w:rsidR="00A76D92" w:rsidRPr="005E6DC3" w:rsidTr="00581D6F">
        <w:trPr>
          <w:trHeight w:val="121"/>
        </w:trPr>
        <w:tc>
          <w:tcPr>
            <w:tcW w:w="32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2D89"/>
          </w:tcPr>
          <w:p w:rsidR="00A76D92" w:rsidRPr="005E6DC3" w:rsidRDefault="00A76D92" w:rsidP="00D34E80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="0042537E"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 w:rsidR="004253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de espacio de respuesta libre para el paciente</w:t>
            </w:r>
            <w:r w:rsidR="00DE2AC7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A76D92" w:rsidRPr="00A76D92" w:rsidRDefault="009D1CF0" w:rsidP="00D34E80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>.: 005</w:t>
            </w:r>
          </w:p>
        </w:tc>
      </w:tr>
      <w:tr w:rsidR="00A76D92" w:rsidRPr="005E6DC3" w:rsidTr="00581D6F">
        <w:trPr>
          <w:trHeight w:val="649"/>
        </w:trPr>
        <w:tc>
          <w:tcPr>
            <w:tcW w:w="328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A76D92" w:rsidRPr="005E6DC3" w:rsidRDefault="00A76D92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A76D92" w:rsidRPr="005E6DC3" w:rsidRDefault="00A76D92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A76D92" w:rsidRPr="00091777" w:rsidTr="00D34E80">
        <w:trPr>
          <w:trHeight w:val="229"/>
        </w:trPr>
        <w:tc>
          <w:tcPr>
            <w:tcW w:w="5000" w:type="pct"/>
            <w:gridSpan w:val="4"/>
          </w:tcPr>
          <w:p w:rsidR="00A76D92" w:rsidRPr="005C1B6C" w:rsidRDefault="00A76D92" w:rsidP="0042537E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 w:rsidR="0042537E">
              <w:rPr>
                <w:rFonts w:cstheme="minorHAnsi"/>
                <w:b/>
                <w:sz w:val="24"/>
                <w:lang w:val="es-VE"/>
              </w:rPr>
              <w:t>Móvil</w:t>
            </w:r>
            <w:r w:rsidRPr="005E6DC3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A76D92" w:rsidRPr="00B87000" w:rsidTr="00D34E80">
        <w:trPr>
          <w:trHeight w:val="228"/>
        </w:trPr>
        <w:tc>
          <w:tcPr>
            <w:tcW w:w="5000" w:type="pct"/>
            <w:gridSpan w:val="4"/>
          </w:tcPr>
          <w:p w:rsidR="00A76D92" w:rsidRPr="005E6DC3" w:rsidRDefault="00A76D92" w:rsidP="0042537E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 w:rsidR="0042537E">
              <w:rPr>
                <w:rFonts w:cstheme="minorHAnsi"/>
                <w:b/>
                <w:sz w:val="24"/>
                <w:lang w:val="es-VE"/>
              </w:rPr>
              <w:t>de observar un espacio en donde pueda opinar sobre ser analizado por un especialista.</w:t>
            </w:r>
          </w:p>
        </w:tc>
      </w:tr>
      <w:tr w:rsidR="00A76D92" w:rsidRPr="005E6DC3" w:rsidTr="00D34E80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A76D92" w:rsidRPr="005E6DC3" w:rsidTr="00D34E80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A76D92" w:rsidRPr="00B87000" w:rsidTr="00D34E80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A76D92" w:rsidRPr="005E0869" w:rsidRDefault="00A76D92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 w:rsidR="0042537E">
              <w:rPr>
                <w:rFonts w:cstheme="minorHAnsi"/>
                <w:sz w:val="24"/>
                <w:lang w:val="es-VE"/>
              </w:rPr>
              <w:t>en la encuesta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3" w:type="pct"/>
            <w:shd w:val="clear" w:color="auto" w:fill="FFFFFF" w:themeFill="background1"/>
          </w:tcPr>
          <w:p w:rsidR="00A76D92" w:rsidRPr="005E0869" w:rsidRDefault="00A76D92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culmine </w:t>
            </w:r>
            <w:r w:rsidR="0042537E">
              <w:rPr>
                <w:rFonts w:cstheme="minorHAnsi"/>
                <w:sz w:val="24"/>
                <w:lang w:val="es-VE"/>
              </w:rPr>
              <w:t>de completar las preguntas de la encuesta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A76D92" w:rsidRPr="005C1133" w:rsidRDefault="00A76D92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 muestra un</w:t>
            </w:r>
            <w:r w:rsidR="0042537E">
              <w:rPr>
                <w:rFonts w:cstheme="minorHAnsi"/>
                <w:sz w:val="24"/>
                <w:lang w:val="es-VE"/>
              </w:rPr>
              <w:t xml:space="preserve"> espacio en donde puede escribir lo que piensa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A76D92" w:rsidRDefault="00A76D92" w:rsidP="00A76D92">
      <w:pPr>
        <w:jc w:val="center"/>
        <w:rPr>
          <w:rFonts w:ascii="Calibri" w:hAnsi="Calibri" w:cs="Calibri"/>
          <w:sz w:val="24"/>
          <w:lang w:val="es-VE"/>
        </w:rPr>
      </w:pPr>
    </w:p>
    <w:p w:rsidR="00A76D92" w:rsidRDefault="009D1CF0" w:rsidP="00A76D92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7A5EDE">
        <w:rPr>
          <w:rFonts w:ascii="Calibri" w:hAnsi="Calibri" w:cs="Calibri"/>
          <w:sz w:val="24"/>
          <w:lang w:val="es-VE"/>
        </w:rPr>
        <w:t xml:space="preserve"> 5</w:t>
      </w:r>
      <w:r>
        <w:rPr>
          <w:rFonts w:ascii="Calibri" w:hAnsi="Calibri" w:cs="Calibri"/>
          <w:sz w:val="24"/>
          <w:lang w:val="es-VE"/>
        </w:rPr>
        <w:t xml:space="preserve"> – Historia de Usuario 005</w:t>
      </w:r>
      <w:r w:rsidR="00A76D92">
        <w:rPr>
          <w:rFonts w:ascii="Calibri" w:hAnsi="Calibri" w:cs="Calibri"/>
          <w:sz w:val="24"/>
          <w:lang w:val="es-VE"/>
        </w:rPr>
        <w:t xml:space="preserve"> </w:t>
      </w:r>
      <w:r w:rsidR="00A76D92" w:rsidRPr="006B26C5">
        <w:rPr>
          <w:rFonts w:ascii="Calibri" w:hAnsi="Calibri" w:cs="Calibri"/>
          <w:sz w:val="24"/>
          <w:lang w:val="es-VE"/>
        </w:rPr>
        <w:t>[Fuente Propia]</w:t>
      </w:r>
    </w:p>
    <w:p w:rsidR="00836710" w:rsidRDefault="00836710" w:rsidP="00836710">
      <w:pPr>
        <w:rPr>
          <w:lang w:val="es-VE"/>
        </w:rPr>
      </w:pPr>
    </w:p>
    <w:p w:rsidR="00A76D92" w:rsidRDefault="00A76D92" w:rsidP="00836710">
      <w:pPr>
        <w:rPr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42537E" w:rsidRPr="005E6DC3" w:rsidTr="00CB4FE7">
        <w:trPr>
          <w:trHeight w:val="121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42537E" w:rsidRPr="005E6DC3" w:rsidRDefault="0042537E" w:rsidP="0042537E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de notificación de encuesta recibida</w:t>
            </w:r>
            <w:r w:rsidR="00DE2AC7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42537E" w:rsidRPr="00A76D92" w:rsidRDefault="009D1CF0" w:rsidP="00CB4FE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>.: 006</w:t>
            </w:r>
          </w:p>
        </w:tc>
      </w:tr>
      <w:tr w:rsidR="0042537E" w:rsidRPr="005E6DC3" w:rsidTr="00CB4FE7">
        <w:trPr>
          <w:trHeight w:val="649"/>
        </w:trPr>
        <w:tc>
          <w:tcPr>
            <w:tcW w:w="3288" w:type="pct"/>
            <w:gridSpan w:val="2"/>
            <w:vMerge/>
          </w:tcPr>
          <w:p w:rsidR="0042537E" w:rsidRPr="005E6DC3" w:rsidRDefault="0042537E" w:rsidP="00CB4FE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42537E" w:rsidRPr="005E6DC3" w:rsidRDefault="0042537E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2537E" w:rsidRPr="005E6DC3" w:rsidRDefault="009604D0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</w:tr>
      <w:tr w:rsidR="0042537E" w:rsidRPr="00091777" w:rsidTr="00CB4FE7">
        <w:trPr>
          <w:trHeight w:val="229"/>
        </w:trPr>
        <w:tc>
          <w:tcPr>
            <w:tcW w:w="5000" w:type="pct"/>
            <w:gridSpan w:val="4"/>
          </w:tcPr>
          <w:p w:rsidR="0042537E" w:rsidRPr="005C1B6C" w:rsidRDefault="0042537E" w:rsidP="00CB4FE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Móvil</w:t>
            </w:r>
            <w:r w:rsidRPr="005E6DC3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42537E" w:rsidRPr="00B87000" w:rsidTr="00CB4FE7">
        <w:trPr>
          <w:trHeight w:val="228"/>
        </w:trPr>
        <w:tc>
          <w:tcPr>
            <w:tcW w:w="5000" w:type="pct"/>
            <w:gridSpan w:val="4"/>
          </w:tcPr>
          <w:p w:rsidR="0042537E" w:rsidRPr="005E6DC3" w:rsidRDefault="0042537E" w:rsidP="0042537E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observar una notificación al enviar la encuesta</w:t>
            </w:r>
            <w:r w:rsidR="00DE2AC7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42537E" w:rsidRPr="005E6DC3" w:rsidTr="00CB4FE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42537E" w:rsidRPr="005E6DC3" w:rsidRDefault="0042537E" w:rsidP="00CB4FE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42537E" w:rsidRPr="005E6DC3" w:rsidTr="00CB4FE7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42537E" w:rsidRPr="005E6DC3" w:rsidRDefault="0042537E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42537E" w:rsidRPr="005E6DC3" w:rsidRDefault="0042537E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42537E" w:rsidRPr="005E6DC3" w:rsidRDefault="0042537E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42537E" w:rsidRPr="00B87000" w:rsidTr="00CB4FE7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42537E" w:rsidRPr="005E0869" w:rsidRDefault="0042537E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la encuesta.</w:t>
            </w:r>
          </w:p>
        </w:tc>
        <w:tc>
          <w:tcPr>
            <w:tcW w:w="1693" w:type="pct"/>
            <w:shd w:val="clear" w:color="auto" w:fill="FFFFFF" w:themeFill="background1"/>
          </w:tcPr>
          <w:p w:rsidR="0042537E" w:rsidRPr="005E0869" w:rsidRDefault="0042537E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DD7034">
              <w:rPr>
                <w:rFonts w:cstheme="minorHAnsi"/>
                <w:sz w:val="24"/>
                <w:lang w:val="es-VE"/>
              </w:rPr>
              <w:t>seleccione el botón de envia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42537E" w:rsidRPr="00DD7034" w:rsidRDefault="0042537E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 w:rsidR="00DD7034">
              <w:rPr>
                <w:rFonts w:cstheme="minorHAnsi"/>
                <w:sz w:val="24"/>
                <w:lang w:val="es-VE"/>
              </w:rPr>
              <w:t>el mensaje “la encuesta ha sido enviada exitosamente”</w:t>
            </w:r>
          </w:p>
        </w:tc>
      </w:tr>
    </w:tbl>
    <w:p w:rsidR="0042537E" w:rsidRDefault="0042537E" w:rsidP="0042537E">
      <w:pPr>
        <w:jc w:val="center"/>
        <w:rPr>
          <w:rFonts w:ascii="Calibri" w:hAnsi="Calibri" w:cs="Calibri"/>
          <w:sz w:val="24"/>
          <w:lang w:val="es-VE"/>
        </w:rPr>
      </w:pPr>
    </w:p>
    <w:p w:rsidR="0042537E" w:rsidRDefault="0042537E" w:rsidP="0042537E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7A5EDE">
        <w:rPr>
          <w:rFonts w:ascii="Calibri" w:hAnsi="Calibri" w:cs="Calibri"/>
          <w:sz w:val="24"/>
          <w:lang w:val="es-VE"/>
        </w:rPr>
        <w:t xml:space="preserve"> 6</w:t>
      </w:r>
      <w:r>
        <w:rPr>
          <w:rFonts w:ascii="Calibri" w:hAnsi="Calibri" w:cs="Calibri"/>
          <w:sz w:val="24"/>
          <w:lang w:val="es-VE"/>
        </w:rPr>
        <w:t xml:space="preserve"> – Histori</w:t>
      </w:r>
      <w:r w:rsidR="009D1CF0">
        <w:rPr>
          <w:rFonts w:ascii="Calibri" w:hAnsi="Calibri" w:cs="Calibri"/>
          <w:sz w:val="24"/>
          <w:lang w:val="es-VE"/>
        </w:rPr>
        <w:t>a de Usuario 006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8B6A7C" w:rsidRDefault="008B6A7C" w:rsidP="0042537E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8B6A7C" w:rsidRPr="005E6DC3" w:rsidTr="00CB4FE7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8B6A7C" w:rsidRPr="00A76D92" w:rsidRDefault="008B6A7C" w:rsidP="00CB4FE7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esarrollo del registro de usuario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8B6A7C" w:rsidRPr="0005117E" w:rsidRDefault="008B6A7C" w:rsidP="008B6A7C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9D1CF0">
              <w:rPr>
                <w:rFonts w:cstheme="minorHAnsi"/>
                <w:color w:val="000000" w:themeColor="text1"/>
                <w:sz w:val="24"/>
              </w:rPr>
              <w:t xml:space="preserve"> 007</w:t>
            </w:r>
          </w:p>
        </w:tc>
      </w:tr>
      <w:tr w:rsidR="008B6A7C" w:rsidRPr="005E6DC3" w:rsidTr="00CB4FE7">
        <w:trPr>
          <w:trHeight w:val="649"/>
        </w:trPr>
        <w:tc>
          <w:tcPr>
            <w:tcW w:w="3273" w:type="pct"/>
            <w:gridSpan w:val="2"/>
            <w:vMerge/>
          </w:tcPr>
          <w:p w:rsidR="008B6A7C" w:rsidRPr="005E6DC3" w:rsidRDefault="008B6A7C" w:rsidP="00CB4FE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8B6A7C" w:rsidRPr="005E6DC3" w:rsidRDefault="008B6A7C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B6A7C" w:rsidRPr="005E6DC3" w:rsidRDefault="00763C70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</w:p>
        </w:tc>
      </w:tr>
      <w:tr w:rsidR="008B6A7C" w:rsidRPr="00B87000" w:rsidTr="00CB4FE7">
        <w:trPr>
          <w:trHeight w:val="305"/>
        </w:trPr>
        <w:tc>
          <w:tcPr>
            <w:tcW w:w="5000" w:type="pct"/>
            <w:gridSpan w:val="4"/>
          </w:tcPr>
          <w:p w:rsidR="008B6A7C" w:rsidRPr="00A76D92" w:rsidRDefault="008B6A7C" w:rsidP="009D1CF0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 w:rsidR="009D1CF0">
              <w:rPr>
                <w:rFonts w:cstheme="minorHAnsi"/>
                <w:b/>
                <w:sz w:val="24"/>
                <w:lang w:val="es-VE"/>
              </w:rPr>
              <w:t>Móvil</w:t>
            </w:r>
            <w:r>
              <w:rPr>
                <w:rFonts w:cstheme="minorHAnsi"/>
                <w:b/>
                <w:sz w:val="24"/>
                <w:lang w:val="es-VE"/>
              </w:rPr>
              <w:t xml:space="preserve"> – Gestión de Usuarios.</w:t>
            </w:r>
          </w:p>
        </w:tc>
      </w:tr>
      <w:tr w:rsidR="008B6A7C" w:rsidRPr="00B87000" w:rsidTr="00CB4FE7">
        <w:trPr>
          <w:trHeight w:val="228"/>
        </w:trPr>
        <w:tc>
          <w:tcPr>
            <w:tcW w:w="5000" w:type="pct"/>
            <w:gridSpan w:val="4"/>
          </w:tcPr>
          <w:p w:rsidR="008B6A7C" w:rsidRPr="00091777" w:rsidRDefault="008B6A7C" w:rsidP="00CB4FE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</w:t>
            </w:r>
            <w:r>
              <w:rPr>
                <w:rFonts w:cstheme="minorHAnsi"/>
                <w:b/>
                <w:sz w:val="24"/>
                <w:lang w:val="es-VE"/>
              </w:rPr>
              <w:t>quiero ser capaz de registrar mis datos en el sistema</w:t>
            </w:r>
          </w:p>
        </w:tc>
      </w:tr>
      <w:tr w:rsidR="008B6A7C" w:rsidRPr="005E6DC3" w:rsidTr="00CB4FE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8B6A7C" w:rsidRPr="005E6DC3" w:rsidRDefault="008B6A7C" w:rsidP="00CB4FE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8B6A7C" w:rsidRPr="004A6460" w:rsidTr="00CB4FE7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8B6A7C" w:rsidRPr="005E6DC3" w:rsidRDefault="008B6A7C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7" w:type="pct"/>
            <w:shd w:val="clear" w:color="auto" w:fill="D0CECE" w:themeFill="background2" w:themeFillShade="E6"/>
          </w:tcPr>
          <w:p w:rsidR="008B6A7C" w:rsidRPr="004A6460" w:rsidRDefault="008B6A7C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8B6A7C" w:rsidRPr="0005117E" w:rsidRDefault="008B6A7C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8B6A7C" w:rsidRPr="00B87000" w:rsidTr="00CB4FE7">
        <w:trPr>
          <w:trHeight w:val="1141"/>
        </w:trPr>
        <w:tc>
          <w:tcPr>
            <w:tcW w:w="1585" w:type="pct"/>
            <w:shd w:val="clear" w:color="auto" w:fill="FFFFFF" w:themeFill="background1"/>
          </w:tcPr>
          <w:p w:rsidR="008B6A7C" w:rsidRPr="00763C70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</w:t>
            </w:r>
            <w:r w:rsidRPr="005E6DC3">
              <w:rPr>
                <w:rFonts w:cstheme="minorHAnsi"/>
                <w:sz w:val="24"/>
                <w:lang w:val="es-VE"/>
              </w:rPr>
              <w:t xml:space="preserve"> </w:t>
            </w:r>
            <w:r w:rsidR="009D1CF0">
              <w:rPr>
                <w:rFonts w:cstheme="minorHAnsi"/>
                <w:sz w:val="24"/>
                <w:lang w:val="es-VE"/>
              </w:rPr>
              <w:t>en el registro de la aplicación móvil</w:t>
            </w:r>
          </w:p>
        </w:tc>
        <w:tc>
          <w:tcPr>
            <w:tcW w:w="1687" w:type="pct"/>
            <w:shd w:val="clear" w:color="auto" w:fill="FFFFFF" w:themeFill="background1"/>
          </w:tcPr>
          <w:p w:rsidR="008B6A7C" w:rsidRPr="005E0869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ingrese su información y seleccione el botón de</w:t>
            </w:r>
            <w:r w:rsidR="00763C70">
              <w:rPr>
                <w:rFonts w:cstheme="minorHAnsi"/>
                <w:sz w:val="24"/>
                <w:lang w:val="es-VE"/>
              </w:rPr>
              <w:t xml:space="preserve"> ingresa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8B6A7C" w:rsidRPr="00C10C98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</w:t>
            </w:r>
            <w:r>
              <w:rPr>
                <w:rFonts w:cstheme="minorHAnsi"/>
                <w:sz w:val="24"/>
                <w:lang w:val="es-VE"/>
              </w:rPr>
              <w:t xml:space="preserve"> comprueba sus datos para permitir llenar la encuesta.</w:t>
            </w:r>
          </w:p>
        </w:tc>
      </w:tr>
      <w:tr w:rsidR="008B6A7C" w:rsidRPr="00B87000" w:rsidTr="00CB4FE7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8B6A7C" w:rsidRPr="005E6DC3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 que</w:t>
            </w:r>
            <w:r w:rsidR="00763C70">
              <w:rPr>
                <w:rFonts w:cstheme="minorHAnsi"/>
                <w:sz w:val="24"/>
                <w:lang w:val="es-VE"/>
              </w:rPr>
              <w:t xml:space="preserve"> ha presionado el botón regístrate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87" w:type="pct"/>
            <w:shd w:val="clear" w:color="auto" w:fill="FFFFFF" w:themeFill="background1"/>
          </w:tcPr>
          <w:p w:rsidR="008B6A7C" w:rsidRPr="005E6DC3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Cuando no se concede su acceso al sistema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8B6A7C" w:rsidRPr="008B6A7C" w:rsidRDefault="008B6A7C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Entonces, la aplicación muestra un mensaje de error.</w:t>
            </w:r>
          </w:p>
        </w:tc>
      </w:tr>
    </w:tbl>
    <w:p w:rsidR="009D1CF0" w:rsidRDefault="009D1CF0" w:rsidP="009D1CF0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7A5EDE">
        <w:rPr>
          <w:rFonts w:ascii="Calibri" w:hAnsi="Calibri" w:cs="Calibri"/>
          <w:sz w:val="24"/>
          <w:lang w:val="es-VE"/>
        </w:rPr>
        <w:t xml:space="preserve">7 </w:t>
      </w:r>
      <w:r>
        <w:rPr>
          <w:rFonts w:ascii="Calibri" w:hAnsi="Calibri" w:cs="Calibri"/>
          <w:sz w:val="24"/>
          <w:lang w:val="es-VE"/>
        </w:rPr>
        <w:t>– Historia de Usuario 007</w:t>
      </w:r>
      <w:r w:rsidR="008B6A7C">
        <w:rPr>
          <w:rFonts w:ascii="Calibri" w:hAnsi="Calibri" w:cs="Calibri"/>
          <w:sz w:val="24"/>
          <w:lang w:val="es-VE"/>
        </w:rPr>
        <w:t xml:space="preserve"> </w:t>
      </w:r>
      <w:r w:rsidR="008B6A7C" w:rsidRPr="006B26C5">
        <w:rPr>
          <w:rFonts w:ascii="Calibri" w:hAnsi="Calibri" w:cs="Calibri"/>
          <w:sz w:val="24"/>
          <w:lang w:val="es-VE"/>
        </w:rPr>
        <w:t>[Fuente Propia]</w:t>
      </w:r>
    </w:p>
    <w:p w:rsidR="009D1CF0" w:rsidRDefault="009D1CF0" w:rsidP="009D1CF0">
      <w:pPr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9D1CF0" w:rsidRPr="005E6DC3" w:rsidTr="00002787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9D1CF0" w:rsidRPr="00A76D92" w:rsidRDefault="009D1CF0" w:rsidP="00763C70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esarrollo del </w:t>
            </w:r>
            <w:r w:rsidR="00763C70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inicio de sesión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1CF0" w:rsidRPr="0005117E" w:rsidRDefault="009D1CF0" w:rsidP="0000278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08</w:t>
            </w:r>
          </w:p>
        </w:tc>
      </w:tr>
      <w:tr w:rsidR="009D1CF0" w:rsidRPr="005E6DC3" w:rsidTr="00002787">
        <w:trPr>
          <w:trHeight w:val="649"/>
        </w:trPr>
        <w:tc>
          <w:tcPr>
            <w:tcW w:w="3273" w:type="pct"/>
            <w:gridSpan w:val="2"/>
            <w:vMerge/>
          </w:tcPr>
          <w:p w:rsidR="009D1CF0" w:rsidRPr="005E6DC3" w:rsidRDefault="009D1CF0" w:rsidP="0000278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9D1CF0" w:rsidRPr="005E6DC3" w:rsidRDefault="009D1CF0" w:rsidP="0000278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9D1CF0" w:rsidRPr="005E6DC3" w:rsidRDefault="009D1CF0" w:rsidP="0000278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</w:p>
        </w:tc>
      </w:tr>
      <w:tr w:rsidR="009D1CF0" w:rsidRPr="00B87000" w:rsidTr="00002787">
        <w:trPr>
          <w:trHeight w:val="305"/>
        </w:trPr>
        <w:tc>
          <w:tcPr>
            <w:tcW w:w="5000" w:type="pct"/>
            <w:gridSpan w:val="4"/>
          </w:tcPr>
          <w:p w:rsidR="009D1CF0" w:rsidRPr="00A76D92" w:rsidRDefault="009D1CF0" w:rsidP="0000278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Usuarios.</w:t>
            </w:r>
          </w:p>
        </w:tc>
      </w:tr>
      <w:tr w:rsidR="009D1CF0" w:rsidRPr="00B87000" w:rsidTr="00002787">
        <w:trPr>
          <w:trHeight w:val="228"/>
        </w:trPr>
        <w:tc>
          <w:tcPr>
            <w:tcW w:w="5000" w:type="pct"/>
            <w:gridSpan w:val="4"/>
          </w:tcPr>
          <w:p w:rsidR="009D1CF0" w:rsidRPr="00091777" w:rsidRDefault="009D1CF0" w:rsidP="00763C70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</w:t>
            </w:r>
            <w:r>
              <w:rPr>
                <w:rFonts w:cstheme="minorHAnsi"/>
                <w:b/>
                <w:sz w:val="24"/>
                <w:lang w:val="es-VE"/>
              </w:rPr>
              <w:t xml:space="preserve">quiero ser capaz de </w:t>
            </w:r>
            <w:r w:rsidR="00763C70">
              <w:rPr>
                <w:rFonts w:cstheme="minorHAnsi"/>
                <w:b/>
                <w:sz w:val="24"/>
                <w:lang w:val="es-VE"/>
              </w:rPr>
              <w:t>iniciar sesión</w:t>
            </w:r>
            <w:r>
              <w:rPr>
                <w:rFonts w:cstheme="minorHAnsi"/>
                <w:b/>
                <w:sz w:val="24"/>
                <w:lang w:val="es-VE"/>
              </w:rPr>
              <w:t xml:space="preserve"> en el sistema</w:t>
            </w:r>
          </w:p>
        </w:tc>
      </w:tr>
      <w:tr w:rsidR="009D1CF0" w:rsidRPr="005E6DC3" w:rsidTr="0000278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9D1CF0" w:rsidRPr="005E6DC3" w:rsidRDefault="009D1CF0" w:rsidP="0000278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9D1CF0" w:rsidRPr="004A6460" w:rsidTr="00002787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9D1CF0" w:rsidRPr="005E6DC3" w:rsidRDefault="009D1CF0" w:rsidP="0000278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7" w:type="pct"/>
            <w:shd w:val="clear" w:color="auto" w:fill="D0CECE" w:themeFill="background2" w:themeFillShade="E6"/>
          </w:tcPr>
          <w:p w:rsidR="009D1CF0" w:rsidRPr="004A6460" w:rsidRDefault="009D1CF0" w:rsidP="0000278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9D1CF0" w:rsidRPr="0005117E" w:rsidRDefault="009D1CF0" w:rsidP="0000278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9D1CF0" w:rsidRPr="00B87000" w:rsidTr="00002787">
        <w:trPr>
          <w:trHeight w:val="1141"/>
        </w:trPr>
        <w:tc>
          <w:tcPr>
            <w:tcW w:w="1585" w:type="pct"/>
            <w:shd w:val="clear" w:color="auto" w:fill="FFFFFF" w:themeFill="background1"/>
          </w:tcPr>
          <w:p w:rsidR="009D1CF0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</w:t>
            </w:r>
            <w:r w:rsidRPr="005E6DC3">
              <w:rPr>
                <w:rFonts w:cstheme="minorHAnsi"/>
                <w:sz w:val="24"/>
                <w:lang w:val="es-VE"/>
              </w:rPr>
              <w:t xml:space="preserve"> </w:t>
            </w:r>
            <w:r>
              <w:rPr>
                <w:rFonts w:cstheme="minorHAnsi"/>
                <w:sz w:val="24"/>
                <w:lang w:val="es-VE"/>
              </w:rPr>
              <w:t xml:space="preserve">en </w:t>
            </w:r>
            <w:r w:rsidR="00860844">
              <w:rPr>
                <w:rFonts w:cstheme="minorHAnsi"/>
                <w:sz w:val="24"/>
                <w:lang w:val="es-VE"/>
              </w:rPr>
              <w:t xml:space="preserve">el </w:t>
            </w:r>
            <w:proofErr w:type="spellStart"/>
            <w:r w:rsidR="00763C70">
              <w:rPr>
                <w:rFonts w:cstheme="minorHAnsi"/>
                <w:sz w:val="24"/>
                <w:lang w:val="es-VE"/>
              </w:rPr>
              <w:t>login</w:t>
            </w:r>
            <w:proofErr w:type="spellEnd"/>
            <w:r w:rsidR="00763C70">
              <w:rPr>
                <w:rFonts w:cstheme="minorHAnsi"/>
                <w:sz w:val="24"/>
                <w:lang w:val="es-VE"/>
              </w:rPr>
              <w:t xml:space="preserve"> de la aplicación móvil</w:t>
            </w:r>
          </w:p>
          <w:p w:rsidR="009D1CF0" w:rsidRPr="005E0869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9D1CF0" w:rsidRPr="005E0869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ingrese su información y seleccione el botón de </w:t>
            </w:r>
            <w:r w:rsidR="00763C70">
              <w:rPr>
                <w:rFonts w:cstheme="minorHAnsi"/>
                <w:sz w:val="24"/>
                <w:lang w:val="es-VE"/>
              </w:rPr>
              <w:t>ingresa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1CF0" w:rsidRPr="00C10C98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</w:t>
            </w:r>
            <w:r w:rsidR="00860844">
              <w:rPr>
                <w:rFonts w:cstheme="minorHAnsi"/>
                <w:sz w:val="24"/>
                <w:lang w:val="es-VE"/>
              </w:rPr>
              <w:t xml:space="preserve"> </w:t>
            </w:r>
            <w:r w:rsidR="00763C70">
              <w:rPr>
                <w:rFonts w:cstheme="minorHAnsi"/>
                <w:sz w:val="24"/>
                <w:lang w:val="es-VE"/>
              </w:rPr>
              <w:t>valida el usuario y contraseña</w:t>
            </w:r>
            <w:r>
              <w:rPr>
                <w:rFonts w:cstheme="minorHAnsi"/>
                <w:sz w:val="24"/>
                <w:lang w:val="es-VE"/>
              </w:rPr>
              <w:t xml:space="preserve"> para permitir </w:t>
            </w:r>
            <w:r w:rsidR="00763C70">
              <w:rPr>
                <w:rFonts w:cstheme="minorHAnsi"/>
                <w:sz w:val="24"/>
                <w:lang w:val="es-VE"/>
              </w:rPr>
              <w:t>llenar la encuesta.</w:t>
            </w:r>
          </w:p>
        </w:tc>
      </w:tr>
      <w:tr w:rsidR="009D1CF0" w:rsidRPr="00B87000" w:rsidTr="00002787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9D1CF0" w:rsidRPr="005E6DC3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Dado un usuario que ha presionado el botón </w:t>
            </w:r>
            <w:r w:rsidR="00763C70">
              <w:rPr>
                <w:rFonts w:cstheme="minorHAnsi"/>
                <w:sz w:val="24"/>
                <w:lang w:val="es-VE"/>
              </w:rPr>
              <w:t>de inicia aquí.</w:t>
            </w:r>
          </w:p>
        </w:tc>
        <w:tc>
          <w:tcPr>
            <w:tcW w:w="1687" w:type="pct"/>
            <w:shd w:val="clear" w:color="auto" w:fill="FFFFFF" w:themeFill="background1"/>
          </w:tcPr>
          <w:p w:rsidR="009D1CF0" w:rsidRPr="005E6DC3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Cuando no se concede su acceso al sistema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1CF0" w:rsidRPr="00763C70" w:rsidRDefault="009D1CF0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Entonces, la aplicación muestra un mensaje de error.</w:t>
            </w:r>
          </w:p>
        </w:tc>
      </w:tr>
    </w:tbl>
    <w:p w:rsidR="009D1CF0" w:rsidRPr="00854415" w:rsidRDefault="009D1CF0" w:rsidP="009D1CF0">
      <w:pPr>
        <w:jc w:val="center"/>
        <w:rPr>
          <w:rFonts w:ascii="Calibri" w:hAnsi="Calibri" w:cs="Calibri"/>
          <w:sz w:val="24"/>
          <w:u w:val="single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7A5EDE">
        <w:rPr>
          <w:rFonts w:ascii="Calibri" w:hAnsi="Calibri" w:cs="Calibri"/>
          <w:sz w:val="24"/>
          <w:lang w:val="es-VE"/>
        </w:rPr>
        <w:t xml:space="preserve">8 </w:t>
      </w:r>
      <w:r>
        <w:rPr>
          <w:rFonts w:ascii="Calibri" w:hAnsi="Calibri" w:cs="Calibri"/>
          <w:sz w:val="24"/>
          <w:lang w:val="es-VE"/>
        </w:rPr>
        <w:t xml:space="preserve">– Historia de Usuario 008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9D1CF0" w:rsidRPr="00854415" w:rsidRDefault="009D1CF0" w:rsidP="008B6A7C">
      <w:pPr>
        <w:jc w:val="center"/>
        <w:rPr>
          <w:rFonts w:ascii="Calibri" w:hAnsi="Calibri" w:cs="Calibri"/>
          <w:sz w:val="24"/>
          <w:u w:val="single"/>
          <w:lang w:val="es-VE"/>
        </w:rPr>
      </w:pPr>
    </w:p>
    <w:p w:rsidR="00A76D92" w:rsidRDefault="00A76D92" w:rsidP="00836710">
      <w:pPr>
        <w:rPr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860844" w:rsidRPr="005E6DC3" w:rsidTr="00002787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860844" w:rsidRPr="00A76D92" w:rsidRDefault="00860844" w:rsidP="00860844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esarrollo de la encuesta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860844" w:rsidRPr="0005117E" w:rsidRDefault="00860844" w:rsidP="0000278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09</w:t>
            </w:r>
          </w:p>
        </w:tc>
      </w:tr>
      <w:tr w:rsidR="00860844" w:rsidRPr="005E6DC3" w:rsidTr="00002787">
        <w:trPr>
          <w:trHeight w:val="649"/>
        </w:trPr>
        <w:tc>
          <w:tcPr>
            <w:tcW w:w="3273" w:type="pct"/>
            <w:gridSpan w:val="2"/>
            <w:vMerge/>
          </w:tcPr>
          <w:p w:rsidR="00860844" w:rsidRPr="005E6DC3" w:rsidRDefault="00860844" w:rsidP="0000278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860844" w:rsidRPr="005E6DC3" w:rsidRDefault="00860844" w:rsidP="0000278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860844" w:rsidRPr="005E6DC3" w:rsidRDefault="00860844" w:rsidP="0000278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</w:t>
            </w:r>
          </w:p>
        </w:tc>
      </w:tr>
      <w:tr w:rsidR="00860844" w:rsidRPr="00581D6F" w:rsidTr="00002787">
        <w:trPr>
          <w:trHeight w:val="305"/>
        </w:trPr>
        <w:tc>
          <w:tcPr>
            <w:tcW w:w="5000" w:type="pct"/>
            <w:gridSpan w:val="4"/>
          </w:tcPr>
          <w:p w:rsidR="00860844" w:rsidRPr="00A76D92" w:rsidRDefault="00860844" w:rsidP="00860844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Móvil – Encuesta.</w:t>
            </w:r>
          </w:p>
        </w:tc>
      </w:tr>
      <w:tr w:rsidR="00860844" w:rsidRPr="00B87000" w:rsidTr="00002787">
        <w:trPr>
          <w:trHeight w:val="228"/>
        </w:trPr>
        <w:tc>
          <w:tcPr>
            <w:tcW w:w="5000" w:type="pct"/>
            <w:gridSpan w:val="4"/>
          </w:tcPr>
          <w:p w:rsidR="00860844" w:rsidRPr="00091777" w:rsidRDefault="00860844" w:rsidP="00860844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</w:t>
            </w:r>
            <w:r>
              <w:rPr>
                <w:rFonts w:cstheme="minorHAnsi"/>
                <w:b/>
                <w:sz w:val="24"/>
                <w:lang w:val="es-VE"/>
              </w:rPr>
              <w:t>quiero ser capaz de llenar la encuesta de fobia social</w:t>
            </w:r>
          </w:p>
        </w:tc>
      </w:tr>
      <w:tr w:rsidR="00860844" w:rsidRPr="005E6DC3" w:rsidTr="0000278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860844" w:rsidRPr="005E6DC3" w:rsidRDefault="00860844" w:rsidP="0000278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860844" w:rsidRPr="004A6460" w:rsidTr="00002787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860844" w:rsidRPr="005E6DC3" w:rsidRDefault="00860844" w:rsidP="0000278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7" w:type="pct"/>
            <w:shd w:val="clear" w:color="auto" w:fill="D0CECE" w:themeFill="background2" w:themeFillShade="E6"/>
          </w:tcPr>
          <w:p w:rsidR="00860844" w:rsidRPr="004A6460" w:rsidRDefault="00860844" w:rsidP="0000278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860844" w:rsidRPr="0005117E" w:rsidRDefault="00860844" w:rsidP="0000278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860844" w:rsidRPr="00B87000" w:rsidTr="00002787">
        <w:trPr>
          <w:trHeight w:val="1141"/>
        </w:trPr>
        <w:tc>
          <w:tcPr>
            <w:tcW w:w="1585" w:type="pct"/>
            <w:shd w:val="clear" w:color="auto" w:fill="FFFFFF" w:themeFill="background1"/>
          </w:tcPr>
          <w:p w:rsidR="00860844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</w:t>
            </w:r>
            <w:r w:rsidRPr="005E6DC3">
              <w:rPr>
                <w:rFonts w:cstheme="minorHAnsi"/>
                <w:sz w:val="24"/>
                <w:lang w:val="es-VE"/>
              </w:rPr>
              <w:t xml:space="preserve"> </w:t>
            </w:r>
            <w:r>
              <w:rPr>
                <w:rFonts w:cstheme="minorHAnsi"/>
                <w:sz w:val="24"/>
                <w:lang w:val="es-VE"/>
              </w:rPr>
              <w:t>en la encuesta.</w:t>
            </w:r>
          </w:p>
          <w:p w:rsidR="00860844" w:rsidRPr="005E0869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860844" w:rsidRPr="005E0869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haya culminado de llenar los campos y presione el botón de enviar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860844" w:rsidRPr="00C10C98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</w:t>
            </w:r>
            <w:r>
              <w:rPr>
                <w:rFonts w:cstheme="minorHAnsi"/>
                <w:sz w:val="24"/>
                <w:lang w:val="es-VE"/>
              </w:rPr>
              <w:t xml:space="preserve"> valida los campos</w:t>
            </w:r>
            <w:r w:rsidR="00FD311C">
              <w:rPr>
                <w:rFonts w:cstheme="minorHAnsi"/>
                <w:sz w:val="24"/>
                <w:lang w:val="es-VE"/>
              </w:rPr>
              <w:t xml:space="preserve"> y los envía al servicio web.</w:t>
            </w:r>
          </w:p>
        </w:tc>
      </w:tr>
      <w:tr w:rsidR="00860844" w:rsidRPr="00B87000" w:rsidTr="00002787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860844" w:rsidRPr="005E6DC3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Dado un usuario que ha presionado el botón de </w:t>
            </w:r>
            <w:r w:rsidR="00FD311C">
              <w:rPr>
                <w:rFonts w:cstheme="minorHAnsi"/>
                <w:sz w:val="24"/>
                <w:lang w:val="es-VE"/>
              </w:rPr>
              <w:t>enviar.</w:t>
            </w:r>
          </w:p>
        </w:tc>
        <w:tc>
          <w:tcPr>
            <w:tcW w:w="1687" w:type="pct"/>
            <w:shd w:val="clear" w:color="auto" w:fill="FFFFFF" w:themeFill="background1"/>
          </w:tcPr>
          <w:p w:rsidR="00860844" w:rsidRPr="005E6DC3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Cuando no se concede </w:t>
            </w:r>
            <w:r w:rsidR="00FD311C">
              <w:rPr>
                <w:rFonts w:cstheme="minorHAnsi"/>
                <w:sz w:val="24"/>
                <w:lang w:val="es-VE"/>
              </w:rPr>
              <w:t>el envío de la encuesta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860844" w:rsidRPr="00763C70" w:rsidRDefault="00860844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Entonces, la aplicación muestra un mensaje </w:t>
            </w:r>
            <w:r w:rsidR="00FD311C">
              <w:rPr>
                <w:rFonts w:cstheme="minorHAnsi"/>
                <w:sz w:val="24"/>
                <w:lang w:val="es-VE"/>
              </w:rPr>
              <w:t>de campo vacío en la pregunta 40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860844" w:rsidRDefault="00860844" w:rsidP="00860844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7A5EDE">
        <w:rPr>
          <w:rFonts w:ascii="Calibri" w:hAnsi="Calibri" w:cs="Calibri"/>
          <w:sz w:val="24"/>
          <w:lang w:val="es-VE"/>
        </w:rPr>
        <w:t xml:space="preserve">9 </w:t>
      </w:r>
      <w:r>
        <w:rPr>
          <w:rFonts w:ascii="Calibri" w:hAnsi="Calibri" w:cs="Calibri"/>
          <w:sz w:val="24"/>
          <w:lang w:val="es-VE"/>
        </w:rPr>
        <w:t xml:space="preserve">– Historia de Usuario 009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B87000" w:rsidRDefault="00B87000" w:rsidP="00B87000">
      <w:pPr>
        <w:rPr>
          <w:rFonts w:ascii="Calibri" w:hAnsi="Calibri" w:cs="Calibri"/>
          <w:sz w:val="24"/>
          <w:lang w:val="es-VE"/>
        </w:rPr>
      </w:pPr>
    </w:p>
    <w:p w:rsidR="00B87000" w:rsidRDefault="00B87000" w:rsidP="00B87000">
      <w:pPr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835"/>
        <w:gridCol w:w="1854"/>
        <w:gridCol w:w="1335"/>
      </w:tblGrid>
      <w:tr w:rsidR="00B87000" w:rsidRPr="0005117E" w:rsidTr="007A5EDE">
        <w:trPr>
          <w:trHeight w:val="260"/>
        </w:trPr>
        <w:tc>
          <w:tcPr>
            <w:tcW w:w="3192" w:type="pct"/>
            <w:gridSpan w:val="2"/>
            <w:vMerge w:val="restart"/>
            <w:shd w:val="clear" w:color="auto" w:fill="542D89"/>
          </w:tcPr>
          <w:p w:rsidR="00B87000" w:rsidRPr="00A76D92" w:rsidRDefault="00B87000" w:rsidP="007A5EDE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Implementar un algoritmo de cifrado para el intercambio de información</w:t>
            </w:r>
          </w:p>
        </w:tc>
        <w:tc>
          <w:tcPr>
            <w:tcW w:w="1808" w:type="pct"/>
            <w:gridSpan w:val="2"/>
            <w:shd w:val="clear" w:color="auto" w:fill="FFFFFF" w:themeFill="background1"/>
          </w:tcPr>
          <w:p w:rsidR="00B87000" w:rsidRPr="0005117E" w:rsidRDefault="00B87000" w:rsidP="007A5EDE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10</w:t>
            </w:r>
          </w:p>
        </w:tc>
      </w:tr>
      <w:tr w:rsidR="00B87000" w:rsidRPr="005E6DC3" w:rsidTr="007A5EDE">
        <w:trPr>
          <w:trHeight w:val="649"/>
        </w:trPr>
        <w:tc>
          <w:tcPr>
            <w:tcW w:w="3192" w:type="pct"/>
            <w:gridSpan w:val="2"/>
            <w:vMerge/>
          </w:tcPr>
          <w:p w:rsidR="00B87000" w:rsidRPr="005E6DC3" w:rsidRDefault="00B87000" w:rsidP="007A5EDE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051" w:type="pct"/>
            <w:shd w:val="clear" w:color="auto" w:fill="D0CECE" w:themeFill="background2" w:themeFillShade="E6"/>
            <w:vAlign w:val="center"/>
          </w:tcPr>
          <w:p w:rsidR="00B87000" w:rsidRPr="005E6DC3" w:rsidRDefault="00B87000" w:rsidP="007A5EDE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B87000" w:rsidRPr="005E6DC3" w:rsidRDefault="00B87000" w:rsidP="007A5EDE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</w:t>
            </w:r>
          </w:p>
        </w:tc>
      </w:tr>
      <w:tr w:rsidR="00B87000" w:rsidRPr="00A76D92" w:rsidTr="007A5EDE">
        <w:trPr>
          <w:trHeight w:val="305"/>
        </w:trPr>
        <w:tc>
          <w:tcPr>
            <w:tcW w:w="5000" w:type="pct"/>
            <w:gridSpan w:val="4"/>
          </w:tcPr>
          <w:p w:rsidR="00B87000" w:rsidRPr="00A76D92" w:rsidRDefault="00B87000" w:rsidP="007A5EDE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Móvil.</w:t>
            </w:r>
          </w:p>
        </w:tc>
      </w:tr>
      <w:tr w:rsidR="00B87000" w:rsidRPr="00091777" w:rsidTr="007A5EDE">
        <w:trPr>
          <w:trHeight w:val="228"/>
        </w:trPr>
        <w:tc>
          <w:tcPr>
            <w:tcW w:w="5000" w:type="pct"/>
            <w:gridSpan w:val="4"/>
          </w:tcPr>
          <w:p w:rsidR="00B87000" w:rsidRPr="00091777" w:rsidRDefault="00B87000" w:rsidP="00FB6EC1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</w:t>
            </w:r>
            <w:r w:rsidR="00FB6EC1">
              <w:rPr>
                <w:rFonts w:cstheme="minorHAnsi"/>
                <w:b/>
                <w:sz w:val="24"/>
                <w:lang w:val="es-VE"/>
              </w:rPr>
              <w:t>que mis datos se envíen de manera segura</w:t>
            </w:r>
          </w:p>
        </w:tc>
      </w:tr>
      <w:tr w:rsidR="00B87000" w:rsidRPr="005E6DC3" w:rsidTr="007A5EDE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B87000" w:rsidRPr="005E6DC3" w:rsidRDefault="00B87000" w:rsidP="007A5EDE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B87000" w:rsidRPr="0005117E" w:rsidTr="007A5EDE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B87000" w:rsidRPr="005E6DC3" w:rsidRDefault="00B87000" w:rsidP="007A5EDE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07" w:type="pct"/>
            <w:shd w:val="clear" w:color="auto" w:fill="D0CECE" w:themeFill="background2" w:themeFillShade="E6"/>
          </w:tcPr>
          <w:p w:rsidR="00B87000" w:rsidRPr="004A6460" w:rsidRDefault="00B87000" w:rsidP="007A5EDE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808" w:type="pct"/>
            <w:gridSpan w:val="2"/>
            <w:shd w:val="clear" w:color="auto" w:fill="D0CECE" w:themeFill="background2" w:themeFillShade="E6"/>
          </w:tcPr>
          <w:p w:rsidR="00B87000" w:rsidRPr="0005117E" w:rsidRDefault="00B87000" w:rsidP="007A5EDE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B87000" w:rsidRPr="00091777" w:rsidTr="007A5EDE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B87000" w:rsidRDefault="00B87000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el registro de los datos.</w:t>
            </w:r>
          </w:p>
          <w:p w:rsidR="00B87000" w:rsidRPr="00FB6EC1" w:rsidRDefault="00FB6EC1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FB6EC1">
              <w:rPr>
                <w:rFonts w:cstheme="minorHAnsi"/>
                <w:sz w:val="24"/>
                <w:lang w:val="es-VE"/>
              </w:rPr>
              <w:t>Dado un usuario en el inicio de ses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07" w:type="pct"/>
            <w:shd w:val="clear" w:color="auto" w:fill="FFFFFF" w:themeFill="background1"/>
          </w:tcPr>
          <w:p w:rsidR="00B87000" w:rsidRPr="005E0869" w:rsidRDefault="00FB6EC1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Al seleccionar el botón de </w:t>
            </w:r>
            <w:r w:rsidR="00FA1CFB">
              <w:rPr>
                <w:rFonts w:cstheme="minorHAnsi"/>
                <w:sz w:val="24"/>
                <w:lang w:val="es-VE"/>
              </w:rPr>
              <w:t>aceptar</w:t>
            </w:r>
          </w:p>
        </w:tc>
        <w:tc>
          <w:tcPr>
            <w:tcW w:w="1808" w:type="pct"/>
            <w:gridSpan w:val="2"/>
            <w:shd w:val="clear" w:color="auto" w:fill="FFFFFF" w:themeFill="background1"/>
          </w:tcPr>
          <w:p w:rsidR="00B87000" w:rsidRPr="00091777" w:rsidRDefault="00B87000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</w:t>
            </w:r>
            <w:r>
              <w:rPr>
                <w:rFonts w:cstheme="minorHAnsi"/>
                <w:sz w:val="24"/>
                <w:lang w:val="es-VE"/>
              </w:rPr>
              <w:t>envía lo</w:t>
            </w:r>
            <w:r w:rsidR="00FB6EC1">
              <w:rPr>
                <w:rFonts w:cstheme="minorHAnsi"/>
                <w:sz w:val="24"/>
                <w:lang w:val="es-VE"/>
              </w:rPr>
              <w:t>s datos encriptados al</w:t>
            </w:r>
            <w:r>
              <w:rPr>
                <w:rFonts w:cstheme="minorHAnsi"/>
                <w:sz w:val="24"/>
                <w:lang w:val="es-VE"/>
              </w:rPr>
              <w:t xml:space="preserve"> servicio web </w:t>
            </w:r>
            <w:r w:rsidR="00FB6EC1">
              <w:rPr>
                <w:rFonts w:cstheme="minorHAnsi"/>
                <w:sz w:val="24"/>
                <w:lang w:val="es-VE"/>
              </w:rPr>
              <w:t>quien se encarga de desencriptarlos.</w:t>
            </w:r>
          </w:p>
        </w:tc>
      </w:tr>
    </w:tbl>
    <w:p w:rsidR="007A5EDE" w:rsidRDefault="007A5EDE" w:rsidP="007A5EDE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10 – Historia de Usuario 010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FA1CFB" w:rsidRDefault="00FA1CFB">
      <w:pPr>
        <w:rPr>
          <w:lang w:val="es-VE"/>
        </w:rPr>
      </w:pPr>
    </w:p>
    <w:p w:rsidR="007A5EDE" w:rsidRDefault="007A5EDE">
      <w:pPr>
        <w:rPr>
          <w:lang w:val="es-VE"/>
        </w:rPr>
      </w:pPr>
      <w:r>
        <w:rPr>
          <w:lang w:val="es-VE"/>
        </w:rPr>
        <w:br w:type="page"/>
      </w:r>
    </w:p>
    <w:p w:rsidR="00836710" w:rsidRDefault="00836710" w:rsidP="00836710">
      <w:pPr>
        <w:rPr>
          <w:lang w:val="es-VE"/>
        </w:rPr>
      </w:pPr>
      <w:r>
        <w:rPr>
          <w:lang w:val="es-VE"/>
        </w:rPr>
        <w:lastRenderedPageBreak/>
        <w:t>Historias de Usuario – Aplicación Web</w:t>
      </w:r>
    </w:p>
    <w:p w:rsidR="005C1133" w:rsidRPr="00836710" w:rsidRDefault="005C1133" w:rsidP="00836710">
      <w:pPr>
        <w:rPr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836710" w:rsidRPr="005E6DC3" w:rsidTr="00A76D92">
        <w:trPr>
          <w:trHeight w:val="121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836710" w:rsidRPr="005E6DC3" w:rsidRDefault="00836710" w:rsidP="00836710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</w:t>
            </w:r>
            <w:r w:rsidR="008B6A7C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informativa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e inicio de la aplicación</w:t>
            </w:r>
            <w:r w:rsidR="00DE2AC7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836710" w:rsidRPr="00A76D92" w:rsidRDefault="007A5EDE" w:rsidP="00D34E80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>.: 011</w:t>
            </w:r>
          </w:p>
        </w:tc>
      </w:tr>
      <w:tr w:rsidR="00836710" w:rsidRPr="005E6DC3" w:rsidTr="00D34E80">
        <w:trPr>
          <w:trHeight w:val="649"/>
        </w:trPr>
        <w:tc>
          <w:tcPr>
            <w:tcW w:w="3288" w:type="pct"/>
            <w:gridSpan w:val="2"/>
            <w:vMerge/>
          </w:tcPr>
          <w:p w:rsidR="00836710" w:rsidRPr="005E6DC3" w:rsidRDefault="00836710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836710" w:rsidRPr="005E6DC3" w:rsidRDefault="00836710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836710" w:rsidRPr="005E6DC3" w:rsidRDefault="00836710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836710" w:rsidRPr="00B87000" w:rsidTr="00D34E80">
        <w:trPr>
          <w:trHeight w:val="229"/>
        </w:trPr>
        <w:tc>
          <w:tcPr>
            <w:tcW w:w="5000" w:type="pct"/>
            <w:gridSpan w:val="4"/>
          </w:tcPr>
          <w:p w:rsidR="00836710" w:rsidRPr="005C1B6C" w:rsidRDefault="00836710" w:rsidP="00836710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Página Inicial</w:t>
            </w:r>
            <w:r w:rsidRPr="005E6DC3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836710" w:rsidRPr="00B87000" w:rsidTr="00D34E80">
        <w:trPr>
          <w:trHeight w:val="228"/>
        </w:trPr>
        <w:tc>
          <w:tcPr>
            <w:tcW w:w="5000" w:type="pct"/>
            <w:gridSpan w:val="4"/>
          </w:tcPr>
          <w:p w:rsidR="00836710" w:rsidRPr="005E6DC3" w:rsidRDefault="00836710" w:rsidP="005C1133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observar una pantalla </w:t>
            </w:r>
            <w:r w:rsidR="005C1133">
              <w:rPr>
                <w:rFonts w:cstheme="minorHAnsi"/>
                <w:b/>
                <w:sz w:val="24"/>
                <w:lang w:val="es-VE"/>
              </w:rPr>
              <w:t>de inicio al acceder a la aplicación.</w:t>
            </w:r>
          </w:p>
        </w:tc>
      </w:tr>
      <w:tr w:rsidR="00836710" w:rsidRPr="005E6DC3" w:rsidTr="00D34E80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836710" w:rsidRPr="005E6DC3" w:rsidRDefault="00836710" w:rsidP="00D34E80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836710" w:rsidRPr="005E6DC3" w:rsidTr="005C1133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836710" w:rsidRPr="005E6DC3" w:rsidRDefault="00836710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836710" w:rsidRPr="005E6DC3" w:rsidRDefault="00836710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836710" w:rsidRPr="005E6DC3" w:rsidRDefault="00836710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836710" w:rsidRPr="00B87000" w:rsidTr="005C1133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836710" w:rsidRPr="005E0869" w:rsidRDefault="00836710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 w:rsidR="005C1133">
              <w:rPr>
                <w:rFonts w:cstheme="minorHAnsi"/>
                <w:sz w:val="24"/>
                <w:lang w:val="es-VE"/>
              </w:rPr>
              <w:t>ingresando al sitio web.</w:t>
            </w:r>
          </w:p>
        </w:tc>
        <w:tc>
          <w:tcPr>
            <w:tcW w:w="1693" w:type="pct"/>
            <w:shd w:val="clear" w:color="auto" w:fill="FFFFFF" w:themeFill="background1"/>
          </w:tcPr>
          <w:p w:rsidR="00836710" w:rsidRPr="005E0869" w:rsidRDefault="00836710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5C1133">
              <w:rPr>
                <w:rFonts w:cstheme="minorHAnsi"/>
                <w:sz w:val="24"/>
                <w:lang w:val="es-VE"/>
              </w:rPr>
              <w:t>culmine la carga inicial de la página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836710" w:rsidRPr="005C1133" w:rsidRDefault="00836710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 w:rsidR="005C1133">
              <w:rPr>
                <w:rFonts w:cstheme="minorHAnsi"/>
                <w:sz w:val="24"/>
                <w:lang w:val="es-VE"/>
              </w:rPr>
              <w:t xml:space="preserve">pantalla </w:t>
            </w:r>
            <w:r w:rsidR="008B6A7C">
              <w:rPr>
                <w:rFonts w:cstheme="minorHAnsi"/>
                <w:sz w:val="24"/>
                <w:lang w:val="es-VE"/>
              </w:rPr>
              <w:t>de información acerca de la ansiedad social</w:t>
            </w:r>
            <w:r w:rsidR="005C1133"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993477" w:rsidRDefault="00993477" w:rsidP="00993477">
      <w:pPr>
        <w:rPr>
          <w:rFonts w:ascii="Calibri" w:hAnsi="Calibri" w:cs="Calibri"/>
          <w:sz w:val="24"/>
          <w:lang w:val="es-VE"/>
        </w:rPr>
      </w:pPr>
    </w:p>
    <w:p w:rsidR="00993477" w:rsidRDefault="00FD311C" w:rsidP="00993477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7A5EDE">
        <w:rPr>
          <w:rFonts w:ascii="Calibri" w:hAnsi="Calibri" w:cs="Calibri"/>
          <w:sz w:val="24"/>
          <w:lang w:val="es-VE"/>
        </w:rPr>
        <w:t xml:space="preserve"> 11 – Historia de Usuario 011</w:t>
      </w:r>
      <w:r w:rsidR="005C1133">
        <w:rPr>
          <w:rFonts w:ascii="Calibri" w:hAnsi="Calibri" w:cs="Calibri"/>
          <w:sz w:val="24"/>
          <w:lang w:val="es-VE"/>
        </w:rPr>
        <w:t xml:space="preserve"> </w:t>
      </w:r>
      <w:r w:rsidR="005C1133" w:rsidRPr="006B26C5">
        <w:rPr>
          <w:rFonts w:ascii="Calibri" w:hAnsi="Calibri" w:cs="Calibri"/>
          <w:sz w:val="24"/>
          <w:lang w:val="es-VE"/>
        </w:rPr>
        <w:t>[Fuente Propia]</w:t>
      </w:r>
    </w:p>
    <w:p w:rsidR="00993477" w:rsidRDefault="00993477" w:rsidP="00993477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539"/>
        <w:gridCol w:w="2138"/>
        <w:gridCol w:w="1334"/>
      </w:tblGrid>
      <w:tr w:rsidR="00993477" w:rsidRPr="00A76D92" w:rsidTr="00993477">
        <w:trPr>
          <w:trHeight w:val="121"/>
        </w:trPr>
        <w:tc>
          <w:tcPr>
            <w:tcW w:w="3032" w:type="pct"/>
            <w:gridSpan w:val="2"/>
            <w:vMerge w:val="restart"/>
            <w:shd w:val="clear" w:color="auto" w:fill="542D89"/>
          </w:tcPr>
          <w:p w:rsidR="00993477" w:rsidRPr="005E6DC3" w:rsidRDefault="00993477" w:rsidP="00993477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barra de navegación</w:t>
            </w:r>
          </w:p>
        </w:tc>
        <w:tc>
          <w:tcPr>
            <w:tcW w:w="1968" w:type="pct"/>
            <w:gridSpan w:val="2"/>
            <w:shd w:val="clear" w:color="auto" w:fill="FFFFFF" w:themeFill="background1"/>
          </w:tcPr>
          <w:p w:rsidR="00993477" w:rsidRPr="00A76D92" w:rsidRDefault="00993477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>.: 012</w:t>
            </w:r>
          </w:p>
        </w:tc>
      </w:tr>
      <w:tr w:rsidR="00993477" w:rsidRPr="005E6DC3" w:rsidTr="00993477">
        <w:trPr>
          <w:trHeight w:val="649"/>
        </w:trPr>
        <w:tc>
          <w:tcPr>
            <w:tcW w:w="3032" w:type="pct"/>
            <w:gridSpan w:val="2"/>
            <w:vMerge/>
          </w:tcPr>
          <w:p w:rsidR="00993477" w:rsidRPr="005E6DC3" w:rsidRDefault="00993477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212" w:type="pct"/>
            <w:shd w:val="clear" w:color="auto" w:fill="D0CECE" w:themeFill="background2" w:themeFillShade="E6"/>
            <w:vAlign w:val="center"/>
          </w:tcPr>
          <w:p w:rsidR="00993477" w:rsidRPr="005E6DC3" w:rsidRDefault="00993477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993477" w:rsidRPr="005E6DC3" w:rsidRDefault="00993477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</w:tr>
      <w:tr w:rsidR="00993477" w:rsidRPr="005C1B6C" w:rsidTr="00146578">
        <w:trPr>
          <w:trHeight w:val="229"/>
        </w:trPr>
        <w:tc>
          <w:tcPr>
            <w:tcW w:w="5000" w:type="pct"/>
            <w:gridSpan w:val="4"/>
          </w:tcPr>
          <w:p w:rsidR="00993477" w:rsidRPr="005C1B6C" w:rsidRDefault="00993477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Página Inicial</w:t>
            </w:r>
            <w:r w:rsidRPr="005E6DC3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993477" w:rsidRPr="005E6DC3" w:rsidTr="00146578">
        <w:trPr>
          <w:trHeight w:val="228"/>
        </w:trPr>
        <w:tc>
          <w:tcPr>
            <w:tcW w:w="5000" w:type="pct"/>
            <w:gridSpan w:val="4"/>
          </w:tcPr>
          <w:p w:rsidR="00993477" w:rsidRPr="005E6DC3" w:rsidRDefault="00993477" w:rsidP="00993477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</w:t>
            </w:r>
            <w:r>
              <w:rPr>
                <w:rFonts w:cstheme="minorHAnsi"/>
                <w:b/>
                <w:sz w:val="24"/>
                <w:lang w:val="es-VE"/>
              </w:rPr>
              <w:t>poder acceder a las diferentes secciones de la página informativa a través de una barra de navegación.</w:t>
            </w:r>
          </w:p>
        </w:tc>
      </w:tr>
      <w:tr w:rsidR="00993477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993477" w:rsidRPr="005E6DC3" w:rsidRDefault="00993477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993477" w:rsidRPr="005E6DC3" w:rsidTr="00993477">
        <w:trPr>
          <w:trHeight w:val="254"/>
        </w:trPr>
        <w:tc>
          <w:tcPr>
            <w:tcW w:w="1593" w:type="pct"/>
            <w:shd w:val="clear" w:color="auto" w:fill="D0CECE" w:themeFill="background2" w:themeFillShade="E6"/>
          </w:tcPr>
          <w:p w:rsidR="00993477" w:rsidRPr="005E6DC3" w:rsidRDefault="0099347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439" w:type="pct"/>
            <w:shd w:val="clear" w:color="auto" w:fill="D0CECE" w:themeFill="background2" w:themeFillShade="E6"/>
          </w:tcPr>
          <w:p w:rsidR="00993477" w:rsidRPr="005E6DC3" w:rsidRDefault="0099347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968" w:type="pct"/>
            <w:gridSpan w:val="2"/>
            <w:shd w:val="clear" w:color="auto" w:fill="D0CECE" w:themeFill="background2" w:themeFillShade="E6"/>
          </w:tcPr>
          <w:p w:rsidR="00993477" w:rsidRPr="005E6DC3" w:rsidRDefault="0099347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993477" w:rsidRPr="005C1133" w:rsidTr="00993477">
        <w:trPr>
          <w:trHeight w:val="723"/>
        </w:trPr>
        <w:tc>
          <w:tcPr>
            <w:tcW w:w="1593" w:type="pct"/>
            <w:shd w:val="clear" w:color="auto" w:fill="FFFFFF" w:themeFill="background1"/>
          </w:tcPr>
          <w:p w:rsidR="00993477" w:rsidRPr="005E0869" w:rsidRDefault="00993477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la página principal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439" w:type="pct"/>
            <w:shd w:val="clear" w:color="auto" w:fill="FFFFFF" w:themeFill="background1"/>
          </w:tcPr>
          <w:p w:rsidR="00993477" w:rsidRPr="005E0869" w:rsidRDefault="00993477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culmine la carga inicial de la página.</w:t>
            </w:r>
          </w:p>
        </w:tc>
        <w:tc>
          <w:tcPr>
            <w:tcW w:w="1968" w:type="pct"/>
            <w:gridSpan w:val="2"/>
            <w:shd w:val="clear" w:color="auto" w:fill="FFFFFF" w:themeFill="background1"/>
          </w:tcPr>
          <w:p w:rsidR="00993477" w:rsidRPr="005C1133" w:rsidRDefault="00993477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>
              <w:rPr>
                <w:rFonts w:cstheme="minorHAnsi"/>
                <w:sz w:val="24"/>
                <w:lang w:val="es-VE"/>
              </w:rPr>
              <w:t>la página de inicio con una barra de navegación en la parte superior, para acceder a todas las secciones automáticamente.</w:t>
            </w:r>
          </w:p>
        </w:tc>
      </w:tr>
    </w:tbl>
    <w:p w:rsidR="00993477" w:rsidRDefault="00993477" w:rsidP="00993477">
      <w:pPr>
        <w:jc w:val="center"/>
        <w:rPr>
          <w:rFonts w:ascii="Calibri" w:hAnsi="Calibri" w:cs="Calibri"/>
          <w:sz w:val="24"/>
          <w:lang w:val="es-VE"/>
        </w:rPr>
      </w:pPr>
    </w:p>
    <w:p w:rsidR="00993477" w:rsidRDefault="00993477" w:rsidP="00993477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 12 – Historia de Usuario 012 [Fuente Propia]</w:t>
      </w:r>
    </w:p>
    <w:p w:rsidR="00DD7034" w:rsidRDefault="00DD7034" w:rsidP="008B6A7C">
      <w:pPr>
        <w:rPr>
          <w:rFonts w:ascii="Calibri" w:hAnsi="Calibri" w:cs="Calibri"/>
          <w:sz w:val="24"/>
          <w:u w:val="single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987"/>
        <w:gridCol w:w="1686"/>
        <w:gridCol w:w="1333"/>
      </w:tblGrid>
      <w:tr w:rsidR="005C1133" w:rsidRPr="005E6DC3" w:rsidTr="00FD311C">
        <w:trPr>
          <w:trHeight w:val="121"/>
        </w:trPr>
        <w:tc>
          <w:tcPr>
            <w:tcW w:w="32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2D89"/>
          </w:tcPr>
          <w:p w:rsidR="005C1133" w:rsidRPr="005E6DC3" w:rsidRDefault="005C1133" w:rsidP="005C1133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FFFFFF" w:themeColor="background1"/>
                <w:sz w:val="24"/>
                <w:lang w:val="es-VE"/>
              </w:rPr>
            </w:pPr>
            <w:r w:rsidRPr="005E6DC3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5E6DC3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de inicio de sesión.</w:t>
            </w:r>
          </w:p>
        </w:tc>
        <w:tc>
          <w:tcPr>
            <w:tcW w:w="1712" w:type="pct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5C1133" w:rsidRPr="00A76D92" w:rsidRDefault="00FD311C" w:rsidP="00D34E80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 xml:space="preserve">.: </w:t>
            </w:r>
            <w:r w:rsidR="004D71E3">
              <w:rPr>
                <w:rFonts w:cstheme="minorHAnsi"/>
                <w:color w:val="000000" w:themeColor="text1"/>
                <w:sz w:val="24"/>
              </w:rPr>
              <w:t>013</w:t>
            </w:r>
          </w:p>
        </w:tc>
      </w:tr>
      <w:tr w:rsidR="005C1133" w:rsidRPr="005E6DC3" w:rsidTr="00FD311C">
        <w:trPr>
          <w:trHeight w:val="649"/>
        </w:trPr>
        <w:tc>
          <w:tcPr>
            <w:tcW w:w="328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133" w:rsidRPr="005E6DC3" w:rsidRDefault="005C1133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tcBorders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1133" w:rsidRPr="005E6DC3" w:rsidRDefault="005C1133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5C1133" w:rsidRPr="005E6DC3" w:rsidRDefault="009B62B4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5C1133" w:rsidRPr="00B87000" w:rsidTr="00D34E80">
        <w:trPr>
          <w:trHeight w:val="229"/>
        </w:trPr>
        <w:tc>
          <w:tcPr>
            <w:tcW w:w="5000" w:type="pct"/>
            <w:gridSpan w:val="4"/>
          </w:tcPr>
          <w:p w:rsidR="005C1133" w:rsidRPr="005C1B6C" w:rsidRDefault="005C1133" w:rsidP="005C1133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Usuarios.</w:t>
            </w:r>
          </w:p>
        </w:tc>
      </w:tr>
      <w:tr w:rsidR="005C1133" w:rsidRPr="00B87000" w:rsidTr="00D34E80">
        <w:trPr>
          <w:trHeight w:val="228"/>
        </w:trPr>
        <w:tc>
          <w:tcPr>
            <w:tcW w:w="5000" w:type="pct"/>
            <w:gridSpan w:val="4"/>
          </w:tcPr>
          <w:p w:rsidR="005C1133" w:rsidRPr="005E6DC3" w:rsidRDefault="005C1133" w:rsidP="00B57694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observar una pantalla de inicio de sesión para acceder posteriormente a todas las funcionalidades del sistema.</w:t>
            </w:r>
          </w:p>
        </w:tc>
      </w:tr>
      <w:tr w:rsidR="005C1133" w:rsidRPr="005E6DC3" w:rsidTr="00D34E80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5C1133" w:rsidRPr="005E6DC3" w:rsidRDefault="005C1133" w:rsidP="00D34E80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5C1133" w:rsidRPr="005E6DC3" w:rsidTr="00D34E80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5C1133" w:rsidRPr="005E6DC3" w:rsidRDefault="005C1133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5C1133" w:rsidRPr="005E6DC3" w:rsidRDefault="005C1133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5C1133" w:rsidRPr="005E6DC3" w:rsidRDefault="005C1133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5C1133" w:rsidRPr="00B87000" w:rsidTr="00D34E80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5C1133" w:rsidRPr="005E0869" w:rsidRDefault="005C1133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 w:rsidR="008B6A7C">
              <w:rPr>
                <w:rFonts w:cstheme="minorHAnsi"/>
                <w:sz w:val="24"/>
                <w:lang w:val="es-VE"/>
              </w:rPr>
              <w:t xml:space="preserve">en la </w:t>
            </w:r>
            <w:r w:rsidR="00B57694">
              <w:rPr>
                <w:rFonts w:cstheme="minorHAnsi"/>
                <w:sz w:val="24"/>
                <w:lang w:val="es-VE"/>
              </w:rPr>
              <w:t>barra de navegac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3" w:type="pct"/>
            <w:shd w:val="clear" w:color="auto" w:fill="FFFFFF" w:themeFill="background1"/>
          </w:tcPr>
          <w:p w:rsidR="005C1133" w:rsidRPr="005E0869" w:rsidRDefault="005C1133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093FB3">
              <w:rPr>
                <w:rFonts w:cstheme="minorHAnsi"/>
                <w:sz w:val="24"/>
                <w:lang w:val="es-VE"/>
              </w:rPr>
              <w:t>seleccione la opción de inicio de ses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5C1133" w:rsidRPr="005C1133" w:rsidRDefault="005C1133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 w:rsidR="003473C9">
              <w:rPr>
                <w:rFonts w:cstheme="minorHAnsi"/>
                <w:sz w:val="24"/>
                <w:lang w:val="es-VE"/>
              </w:rPr>
              <w:t xml:space="preserve">ventana </w:t>
            </w:r>
            <w:r w:rsidR="00B57694">
              <w:rPr>
                <w:rFonts w:cstheme="minorHAnsi"/>
                <w:sz w:val="24"/>
                <w:lang w:val="es-VE"/>
              </w:rPr>
              <w:t xml:space="preserve">modal </w:t>
            </w:r>
            <w:r w:rsidR="003473C9">
              <w:rPr>
                <w:rFonts w:cstheme="minorHAnsi"/>
                <w:sz w:val="24"/>
                <w:lang w:val="es-VE"/>
              </w:rPr>
              <w:t>de inicio de sesión.</w:t>
            </w:r>
          </w:p>
        </w:tc>
      </w:tr>
    </w:tbl>
    <w:p w:rsidR="005C1133" w:rsidRDefault="005C1133" w:rsidP="005C1133">
      <w:pPr>
        <w:jc w:val="center"/>
        <w:rPr>
          <w:rFonts w:ascii="Calibri" w:hAnsi="Calibri" w:cs="Calibri"/>
          <w:sz w:val="24"/>
          <w:lang w:val="es-VE"/>
        </w:rPr>
      </w:pPr>
    </w:p>
    <w:p w:rsidR="005C1133" w:rsidRDefault="00093FB3" w:rsidP="005C1133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4D71E3">
        <w:rPr>
          <w:rFonts w:ascii="Calibri" w:hAnsi="Calibri" w:cs="Calibri"/>
          <w:sz w:val="24"/>
          <w:lang w:val="es-VE"/>
        </w:rPr>
        <w:t>13</w:t>
      </w:r>
      <w:r w:rsidR="007A5EDE">
        <w:rPr>
          <w:rFonts w:ascii="Calibri" w:hAnsi="Calibri" w:cs="Calibri"/>
          <w:sz w:val="24"/>
          <w:lang w:val="es-VE"/>
        </w:rPr>
        <w:t xml:space="preserve"> </w:t>
      </w:r>
      <w:r>
        <w:rPr>
          <w:rFonts w:ascii="Calibri" w:hAnsi="Calibri" w:cs="Calibri"/>
          <w:sz w:val="24"/>
          <w:lang w:val="es-VE"/>
        </w:rPr>
        <w:t>– Historia de</w:t>
      </w:r>
      <w:r w:rsidR="004D71E3">
        <w:rPr>
          <w:rFonts w:ascii="Calibri" w:hAnsi="Calibri" w:cs="Calibri"/>
          <w:sz w:val="24"/>
          <w:lang w:val="es-VE"/>
        </w:rPr>
        <w:t xml:space="preserve"> Usuario 013</w:t>
      </w:r>
      <w:r w:rsidR="005C1133">
        <w:rPr>
          <w:rFonts w:ascii="Calibri" w:hAnsi="Calibri" w:cs="Calibri"/>
          <w:sz w:val="24"/>
          <w:lang w:val="es-VE"/>
        </w:rPr>
        <w:t xml:space="preserve"> </w:t>
      </w:r>
      <w:r w:rsidR="005C1133" w:rsidRPr="006B26C5">
        <w:rPr>
          <w:rFonts w:ascii="Calibri" w:hAnsi="Calibri" w:cs="Calibri"/>
          <w:sz w:val="24"/>
          <w:lang w:val="es-VE"/>
        </w:rPr>
        <w:t>[Fuente Propia]</w:t>
      </w:r>
    </w:p>
    <w:p w:rsidR="00836710" w:rsidRDefault="00836710" w:rsidP="006B26C5">
      <w:pPr>
        <w:jc w:val="center"/>
        <w:rPr>
          <w:rFonts w:ascii="Calibri" w:hAnsi="Calibri" w:cs="Calibri"/>
          <w:sz w:val="24"/>
          <w:u w:val="single"/>
          <w:lang w:val="es-VE"/>
        </w:rPr>
      </w:pPr>
    </w:p>
    <w:p w:rsidR="00DD7034" w:rsidRPr="006B26C5" w:rsidRDefault="00DD7034" w:rsidP="006B26C5">
      <w:pPr>
        <w:jc w:val="center"/>
        <w:rPr>
          <w:rFonts w:ascii="Calibri" w:hAnsi="Calibri" w:cs="Calibri"/>
          <w:sz w:val="24"/>
          <w:u w:val="single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05117E" w:rsidRPr="005E6DC3" w:rsidTr="00A76D92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05117E" w:rsidRPr="0005117E" w:rsidRDefault="0005117E" w:rsidP="0005117E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iseño de pantalla de registro de usuarios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05117E" w:rsidRPr="0005117E" w:rsidRDefault="00BA12A8" w:rsidP="00D34E80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>.: 014</w:t>
            </w:r>
          </w:p>
        </w:tc>
      </w:tr>
      <w:tr w:rsidR="0005117E" w:rsidRPr="005E6DC3" w:rsidTr="00D34E80">
        <w:trPr>
          <w:trHeight w:val="649"/>
        </w:trPr>
        <w:tc>
          <w:tcPr>
            <w:tcW w:w="3288" w:type="pct"/>
            <w:gridSpan w:val="2"/>
            <w:vMerge/>
          </w:tcPr>
          <w:p w:rsidR="0005117E" w:rsidRPr="005E6DC3" w:rsidRDefault="0005117E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05117E" w:rsidRPr="005E6DC3" w:rsidRDefault="0005117E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5117E" w:rsidRPr="005E6DC3" w:rsidRDefault="0005117E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05117E" w:rsidRPr="00B87000" w:rsidTr="00A76D92">
        <w:trPr>
          <w:trHeight w:val="305"/>
        </w:trPr>
        <w:tc>
          <w:tcPr>
            <w:tcW w:w="5000" w:type="pct"/>
            <w:gridSpan w:val="4"/>
          </w:tcPr>
          <w:p w:rsidR="0005117E" w:rsidRPr="005C1B6C" w:rsidRDefault="0005117E" w:rsidP="0005117E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usuarios</w:t>
            </w:r>
            <w:r w:rsidRPr="005E6DC3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05117E" w:rsidRPr="00B87000" w:rsidTr="00D34E80">
        <w:trPr>
          <w:trHeight w:val="228"/>
        </w:trPr>
        <w:tc>
          <w:tcPr>
            <w:tcW w:w="5000" w:type="pct"/>
            <w:gridSpan w:val="4"/>
          </w:tcPr>
          <w:p w:rsidR="0005117E" w:rsidRPr="0005117E" w:rsidRDefault="0005117E" w:rsidP="009B62B4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 w:rsidR="009B62B4">
              <w:rPr>
                <w:rFonts w:cstheme="minorHAnsi"/>
                <w:b/>
                <w:sz w:val="24"/>
                <w:lang w:val="es-VE"/>
              </w:rPr>
              <w:t>de acceder a una sección donde pueda registrar mis datos</w:t>
            </w:r>
          </w:p>
        </w:tc>
      </w:tr>
      <w:tr w:rsidR="0005117E" w:rsidRPr="005E6DC3" w:rsidTr="00D34E80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05117E" w:rsidRPr="005E6DC3" w:rsidRDefault="0005117E" w:rsidP="00D34E80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05117E" w:rsidRPr="005E6DC3" w:rsidTr="00D34E80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05117E" w:rsidRPr="005E6DC3" w:rsidRDefault="0005117E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05117E" w:rsidRPr="005E6DC3" w:rsidRDefault="0005117E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05117E" w:rsidRPr="0005117E" w:rsidRDefault="0005117E" w:rsidP="00D34E80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05117E" w:rsidRPr="00B87000" w:rsidTr="00D34E80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05117E" w:rsidRPr="005E0869" w:rsidRDefault="0005117E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la pantalla de inicio de sesión.</w:t>
            </w:r>
          </w:p>
        </w:tc>
        <w:tc>
          <w:tcPr>
            <w:tcW w:w="1693" w:type="pct"/>
            <w:shd w:val="clear" w:color="auto" w:fill="FFFFFF" w:themeFill="background1"/>
          </w:tcPr>
          <w:p w:rsidR="0005117E" w:rsidRPr="005E0869" w:rsidRDefault="0005117E" w:rsidP="00BA12A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presione el link de registro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05117E" w:rsidRPr="005C1133" w:rsidRDefault="0005117E" w:rsidP="00BA12A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vista para realizar un nuevo registro.</w:t>
            </w:r>
          </w:p>
        </w:tc>
      </w:tr>
    </w:tbl>
    <w:p w:rsidR="0005117E" w:rsidRDefault="0005117E" w:rsidP="0005117E">
      <w:pPr>
        <w:jc w:val="center"/>
        <w:rPr>
          <w:rFonts w:ascii="Calibri" w:hAnsi="Calibri" w:cs="Calibri"/>
          <w:sz w:val="24"/>
          <w:lang w:val="es-VE"/>
        </w:rPr>
      </w:pPr>
    </w:p>
    <w:p w:rsidR="0005117E" w:rsidRDefault="0042537E" w:rsidP="0005117E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BA12A8">
        <w:rPr>
          <w:rFonts w:ascii="Calibri" w:hAnsi="Calibri" w:cs="Calibri"/>
          <w:sz w:val="24"/>
          <w:lang w:val="es-VE"/>
        </w:rPr>
        <w:t xml:space="preserve"> 14 – Historia de Usuario 014</w:t>
      </w:r>
      <w:r w:rsidR="0005117E">
        <w:rPr>
          <w:rFonts w:ascii="Calibri" w:hAnsi="Calibri" w:cs="Calibri"/>
          <w:sz w:val="24"/>
          <w:lang w:val="es-VE"/>
        </w:rPr>
        <w:t xml:space="preserve"> </w:t>
      </w:r>
      <w:r w:rsidR="0005117E" w:rsidRPr="006B26C5">
        <w:rPr>
          <w:rFonts w:ascii="Calibri" w:hAnsi="Calibri" w:cs="Calibri"/>
          <w:sz w:val="24"/>
          <w:lang w:val="es-VE"/>
        </w:rPr>
        <w:t>[Fuente Propia]</w:t>
      </w:r>
    </w:p>
    <w:p w:rsidR="00A76D92" w:rsidRDefault="00A76D92" w:rsidP="0005117E">
      <w:pPr>
        <w:jc w:val="center"/>
        <w:rPr>
          <w:rFonts w:ascii="Calibri" w:hAnsi="Calibri" w:cs="Calibri"/>
          <w:sz w:val="24"/>
          <w:lang w:val="es-VE"/>
        </w:rPr>
      </w:pPr>
    </w:p>
    <w:p w:rsidR="00852D31" w:rsidRDefault="00852D31">
      <w:pPr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br w:type="page"/>
      </w: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852D31" w:rsidRPr="005E6DC3" w:rsidTr="00146578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852D31" w:rsidRPr="0005117E" w:rsidRDefault="00852D31" w:rsidP="00F2757D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="00F2757D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Cambio de opciones en la barra de navegación 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852D31" w:rsidRPr="0005117E" w:rsidRDefault="00852D31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>.: 015</w:t>
            </w:r>
          </w:p>
        </w:tc>
      </w:tr>
      <w:tr w:rsidR="00852D31" w:rsidRPr="005E6DC3" w:rsidTr="00146578">
        <w:trPr>
          <w:trHeight w:val="649"/>
        </w:trPr>
        <w:tc>
          <w:tcPr>
            <w:tcW w:w="3288" w:type="pct"/>
            <w:gridSpan w:val="2"/>
            <w:vMerge/>
          </w:tcPr>
          <w:p w:rsidR="00852D31" w:rsidRPr="005E6DC3" w:rsidRDefault="00852D31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852D31" w:rsidRPr="005E6DC3" w:rsidRDefault="00852D31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852D31" w:rsidRPr="005E6DC3" w:rsidRDefault="00852D31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</w:tr>
      <w:tr w:rsidR="00852D31" w:rsidRPr="00B87000" w:rsidTr="00146578">
        <w:trPr>
          <w:trHeight w:val="305"/>
        </w:trPr>
        <w:tc>
          <w:tcPr>
            <w:tcW w:w="5000" w:type="pct"/>
            <w:gridSpan w:val="4"/>
          </w:tcPr>
          <w:p w:rsidR="00852D31" w:rsidRPr="005C1B6C" w:rsidRDefault="00852D31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usuarios</w:t>
            </w:r>
            <w:r w:rsidRPr="005E6DC3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852D31" w:rsidRPr="00B87000" w:rsidTr="00146578">
        <w:trPr>
          <w:trHeight w:val="228"/>
        </w:trPr>
        <w:tc>
          <w:tcPr>
            <w:tcW w:w="5000" w:type="pct"/>
            <w:gridSpan w:val="4"/>
          </w:tcPr>
          <w:p w:rsidR="00852D31" w:rsidRPr="0005117E" w:rsidRDefault="00852D31" w:rsidP="00F2757D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acceder a </w:t>
            </w:r>
            <w:r w:rsidR="00F2757D">
              <w:rPr>
                <w:rFonts w:cstheme="minorHAnsi"/>
                <w:b/>
                <w:sz w:val="24"/>
                <w:lang w:val="es-VE"/>
              </w:rPr>
              <w:t>través de la barra de navegación a la parte administrativa luego de iniciar sesión.</w:t>
            </w:r>
          </w:p>
        </w:tc>
      </w:tr>
      <w:tr w:rsidR="00852D31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852D31" w:rsidRPr="005E6DC3" w:rsidRDefault="00852D31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852D31" w:rsidRPr="005E6DC3" w:rsidTr="00146578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852D31" w:rsidRPr="005E6DC3" w:rsidRDefault="00852D31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852D31" w:rsidRPr="005E6DC3" w:rsidRDefault="00852D31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852D31" w:rsidRPr="0005117E" w:rsidRDefault="00852D31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852D31" w:rsidRPr="00B87000" w:rsidTr="00146578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852D31" w:rsidRPr="005E0869" w:rsidRDefault="00852D31" w:rsidP="00F2757D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 xml:space="preserve">en la </w:t>
            </w:r>
            <w:r w:rsidR="00F2757D">
              <w:rPr>
                <w:rFonts w:cstheme="minorHAnsi"/>
                <w:sz w:val="24"/>
                <w:lang w:val="es-VE"/>
              </w:rPr>
              <w:t>página principal</w:t>
            </w:r>
          </w:p>
        </w:tc>
        <w:tc>
          <w:tcPr>
            <w:tcW w:w="1693" w:type="pct"/>
            <w:shd w:val="clear" w:color="auto" w:fill="FFFFFF" w:themeFill="background1"/>
          </w:tcPr>
          <w:p w:rsidR="00852D31" w:rsidRPr="005E0869" w:rsidRDefault="00852D31" w:rsidP="00F2757D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presione</w:t>
            </w:r>
            <w:r w:rsidR="00F2757D">
              <w:rPr>
                <w:rFonts w:cstheme="minorHAnsi"/>
                <w:sz w:val="24"/>
                <w:lang w:val="es-VE"/>
              </w:rPr>
              <w:t xml:space="preserve"> el botón</w:t>
            </w:r>
            <w:r>
              <w:rPr>
                <w:rFonts w:cstheme="minorHAnsi"/>
                <w:sz w:val="24"/>
                <w:lang w:val="es-VE"/>
              </w:rPr>
              <w:t xml:space="preserve"> </w:t>
            </w:r>
            <w:r w:rsidR="00F2757D">
              <w:rPr>
                <w:rFonts w:cstheme="minorHAnsi"/>
                <w:sz w:val="24"/>
                <w:lang w:val="es-VE"/>
              </w:rPr>
              <w:t xml:space="preserve">administración en la barra de navegación 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852D31" w:rsidRPr="005C1133" w:rsidRDefault="00852D31" w:rsidP="00F2757D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 w:rsidR="00F2757D">
              <w:rPr>
                <w:rFonts w:cstheme="minorHAnsi"/>
                <w:sz w:val="24"/>
                <w:lang w:val="es-VE"/>
              </w:rPr>
              <w:t>la página principal de la administrac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852D31" w:rsidRDefault="00852D31" w:rsidP="00852D31">
      <w:pPr>
        <w:jc w:val="center"/>
        <w:rPr>
          <w:rFonts w:ascii="Calibri" w:hAnsi="Calibri" w:cs="Calibri"/>
          <w:sz w:val="24"/>
          <w:lang w:val="es-VE"/>
        </w:rPr>
      </w:pPr>
    </w:p>
    <w:p w:rsidR="00852D31" w:rsidRDefault="00852D31" w:rsidP="00852D31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>
        <w:rPr>
          <w:rFonts w:ascii="Calibri" w:hAnsi="Calibri" w:cs="Calibri"/>
          <w:sz w:val="24"/>
          <w:lang w:val="es-VE"/>
        </w:rPr>
        <w:t xml:space="preserve"> 15 – Historia de Usuario 015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42537E" w:rsidRDefault="0042537E" w:rsidP="0005117E">
      <w:pPr>
        <w:jc w:val="center"/>
        <w:rPr>
          <w:rFonts w:ascii="Calibri" w:hAnsi="Calibri" w:cs="Calibri"/>
          <w:sz w:val="24"/>
          <w:lang w:val="es-VE"/>
        </w:rPr>
      </w:pPr>
    </w:p>
    <w:p w:rsidR="00BB0421" w:rsidRDefault="00BB0421" w:rsidP="0005117E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A76D92" w:rsidRPr="005E6DC3" w:rsidTr="00D34E80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A76D92" w:rsidRPr="00A76D92" w:rsidRDefault="00A76D92" w:rsidP="00A76D92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menú lateral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A76D92" w:rsidRPr="0005117E" w:rsidRDefault="00A76D92" w:rsidP="00D34E80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F2757D">
              <w:rPr>
                <w:rFonts w:cstheme="minorHAnsi"/>
                <w:color w:val="000000" w:themeColor="text1"/>
                <w:sz w:val="24"/>
              </w:rPr>
              <w:t xml:space="preserve"> 016</w:t>
            </w:r>
          </w:p>
        </w:tc>
      </w:tr>
      <w:tr w:rsidR="00A76D92" w:rsidRPr="005E6DC3" w:rsidTr="00D34E80">
        <w:trPr>
          <w:trHeight w:val="649"/>
        </w:trPr>
        <w:tc>
          <w:tcPr>
            <w:tcW w:w="3288" w:type="pct"/>
            <w:gridSpan w:val="2"/>
            <w:vMerge/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A76D92" w:rsidRPr="005E6DC3" w:rsidRDefault="00A76D92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A76D92" w:rsidRPr="005E6DC3" w:rsidRDefault="009259A8" w:rsidP="00D34E80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A76D92" w:rsidRPr="005C1B6C" w:rsidTr="00D34E80">
        <w:trPr>
          <w:trHeight w:val="305"/>
        </w:trPr>
        <w:tc>
          <w:tcPr>
            <w:tcW w:w="5000" w:type="pct"/>
            <w:gridSpan w:val="4"/>
          </w:tcPr>
          <w:p w:rsidR="00A76D92" w:rsidRPr="00A76D92" w:rsidRDefault="00A76D92" w:rsidP="00A76D92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.</w:t>
            </w:r>
          </w:p>
        </w:tc>
      </w:tr>
      <w:tr w:rsidR="00A76D92" w:rsidRPr="00B87000" w:rsidTr="00D34E80">
        <w:trPr>
          <w:trHeight w:val="228"/>
        </w:trPr>
        <w:tc>
          <w:tcPr>
            <w:tcW w:w="5000" w:type="pct"/>
            <w:gridSpan w:val="4"/>
          </w:tcPr>
          <w:p w:rsidR="00A76D92" w:rsidRPr="0005117E" w:rsidRDefault="00A76D92" w:rsidP="00A76D92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acceder a las diferentes secciones del sistema</w:t>
            </w:r>
            <w:r w:rsidR="001E1A30">
              <w:rPr>
                <w:rFonts w:cstheme="minorHAnsi"/>
                <w:b/>
                <w:sz w:val="24"/>
                <w:lang w:val="es-VE"/>
              </w:rPr>
              <w:t xml:space="preserve"> administrativo</w:t>
            </w:r>
            <w:r>
              <w:rPr>
                <w:rFonts w:cstheme="minorHAnsi"/>
                <w:b/>
                <w:sz w:val="24"/>
                <w:lang w:val="es-VE"/>
              </w:rPr>
              <w:t xml:space="preserve"> través de un menú lateral</w:t>
            </w:r>
            <w:r w:rsidR="00DE2AC7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A76D92" w:rsidRPr="005E6DC3" w:rsidTr="00D34E80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A76D92" w:rsidRPr="005E6DC3" w:rsidTr="00D34E80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A76D92" w:rsidRPr="005E6DC3" w:rsidRDefault="00A76D92" w:rsidP="00D34E80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A76D92" w:rsidRPr="0005117E" w:rsidRDefault="00A76D92" w:rsidP="00D34E80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A76D92" w:rsidRPr="00B87000" w:rsidTr="00D34E80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A76D92" w:rsidRPr="005E0869" w:rsidRDefault="00A76D92" w:rsidP="00884655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 w:rsidR="00884655">
              <w:rPr>
                <w:rFonts w:cstheme="minorHAnsi"/>
                <w:sz w:val="24"/>
                <w:lang w:val="es-VE"/>
              </w:rPr>
              <w:t>en la sección de administración</w:t>
            </w:r>
          </w:p>
        </w:tc>
        <w:tc>
          <w:tcPr>
            <w:tcW w:w="1693" w:type="pct"/>
            <w:shd w:val="clear" w:color="auto" w:fill="FFFFFF" w:themeFill="background1"/>
          </w:tcPr>
          <w:p w:rsidR="00A76D92" w:rsidRPr="005E0869" w:rsidRDefault="00A76D92" w:rsidP="00884655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884655">
              <w:rPr>
                <w:rFonts w:cstheme="minorHAnsi"/>
                <w:sz w:val="24"/>
                <w:lang w:val="es-VE"/>
              </w:rPr>
              <w:t>haya iniciado sesión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A76D92" w:rsidRPr="005C1133" w:rsidRDefault="00A76D92" w:rsidP="00884655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</w:t>
            </w:r>
            <w:r w:rsidR="00AE12BA">
              <w:rPr>
                <w:rFonts w:cstheme="minorHAnsi"/>
                <w:sz w:val="24"/>
                <w:lang w:val="es-VE"/>
              </w:rPr>
              <w:t>onces, la aplicación muestra un</w:t>
            </w:r>
            <w:r w:rsidRPr="005E6DC3">
              <w:rPr>
                <w:rFonts w:cstheme="minorHAnsi"/>
                <w:sz w:val="24"/>
                <w:lang w:val="es-VE"/>
              </w:rPr>
              <w:t xml:space="preserve"> </w:t>
            </w:r>
            <w:r w:rsidR="00D34E80">
              <w:rPr>
                <w:rFonts w:cstheme="minorHAnsi"/>
                <w:sz w:val="24"/>
                <w:lang w:val="es-VE"/>
              </w:rPr>
              <w:t>menú lateral</w:t>
            </w:r>
            <w:r w:rsidR="00884655">
              <w:rPr>
                <w:rFonts w:cstheme="minorHAnsi"/>
                <w:sz w:val="24"/>
                <w:lang w:val="es-VE"/>
              </w:rPr>
              <w:t xml:space="preserve"> </w:t>
            </w:r>
            <w:r w:rsidR="00D34E80">
              <w:rPr>
                <w:rFonts w:cstheme="minorHAnsi"/>
                <w:sz w:val="24"/>
                <w:lang w:val="es-VE"/>
              </w:rPr>
              <w:t xml:space="preserve">para acceder a </w:t>
            </w:r>
            <w:r w:rsidR="00884655">
              <w:rPr>
                <w:rFonts w:cstheme="minorHAnsi"/>
                <w:sz w:val="24"/>
                <w:lang w:val="es-VE"/>
              </w:rPr>
              <w:t>los diferentes módulos</w:t>
            </w:r>
            <w:r w:rsidR="00D34E80">
              <w:rPr>
                <w:rFonts w:cstheme="minorHAnsi"/>
                <w:sz w:val="24"/>
                <w:lang w:val="es-VE"/>
              </w:rPr>
              <w:t xml:space="preserve"> del sistema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A76D92" w:rsidRDefault="00A76D92" w:rsidP="00A76D92">
      <w:pPr>
        <w:jc w:val="center"/>
        <w:rPr>
          <w:rFonts w:ascii="Calibri" w:hAnsi="Calibri" w:cs="Calibri"/>
          <w:sz w:val="24"/>
          <w:lang w:val="es-VE"/>
        </w:rPr>
      </w:pPr>
    </w:p>
    <w:p w:rsidR="00A76D92" w:rsidRDefault="00FD311C" w:rsidP="00A76D92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F2757D">
        <w:rPr>
          <w:rFonts w:ascii="Calibri" w:hAnsi="Calibri" w:cs="Calibri"/>
          <w:sz w:val="24"/>
          <w:lang w:val="es-VE"/>
        </w:rPr>
        <w:t xml:space="preserve"> 16</w:t>
      </w:r>
      <w:r>
        <w:rPr>
          <w:rFonts w:ascii="Calibri" w:hAnsi="Calibri" w:cs="Calibri"/>
          <w:sz w:val="24"/>
          <w:lang w:val="es-VE"/>
        </w:rPr>
        <w:t xml:space="preserve"> – Historia de </w:t>
      </w:r>
      <w:r w:rsidR="00F2757D">
        <w:rPr>
          <w:rFonts w:ascii="Calibri" w:hAnsi="Calibri" w:cs="Calibri"/>
          <w:sz w:val="24"/>
          <w:lang w:val="es-VE"/>
        </w:rPr>
        <w:t>Usuario 016</w:t>
      </w:r>
      <w:r w:rsidR="00093FB3">
        <w:rPr>
          <w:rFonts w:ascii="Calibri" w:hAnsi="Calibri" w:cs="Calibri"/>
          <w:sz w:val="24"/>
          <w:lang w:val="es-VE"/>
        </w:rPr>
        <w:t xml:space="preserve"> </w:t>
      </w:r>
      <w:r w:rsidR="00A76D92" w:rsidRPr="006B26C5">
        <w:rPr>
          <w:rFonts w:ascii="Calibri" w:hAnsi="Calibri" w:cs="Calibri"/>
          <w:sz w:val="24"/>
          <w:lang w:val="es-VE"/>
        </w:rPr>
        <w:t>[Fuente Propia]</w:t>
      </w:r>
    </w:p>
    <w:p w:rsidR="00BB0421" w:rsidRDefault="00BB0421" w:rsidP="00A76D92">
      <w:pPr>
        <w:jc w:val="center"/>
        <w:rPr>
          <w:rFonts w:ascii="Calibri" w:hAnsi="Calibri" w:cs="Calibri"/>
          <w:sz w:val="24"/>
          <w:lang w:val="es-VE"/>
        </w:rPr>
      </w:pPr>
    </w:p>
    <w:p w:rsidR="00BB0421" w:rsidRDefault="00BB0421" w:rsidP="00A76D92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BB0421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BB0421" w:rsidRPr="00A76D92" w:rsidRDefault="00BB0421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de estadísticas de ansiedad social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BB0421" w:rsidRPr="0005117E" w:rsidRDefault="00BB0421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17</w:t>
            </w:r>
          </w:p>
        </w:tc>
      </w:tr>
      <w:tr w:rsidR="00BB0421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BB0421" w:rsidRPr="005E6DC3" w:rsidRDefault="00BB0421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BB0421" w:rsidRPr="005E6DC3" w:rsidRDefault="00BB0421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BB0421" w:rsidRPr="005E6DC3" w:rsidRDefault="00BB0421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BB0421" w:rsidRPr="000D03DD" w:rsidTr="00146578">
        <w:trPr>
          <w:trHeight w:val="305"/>
        </w:trPr>
        <w:tc>
          <w:tcPr>
            <w:tcW w:w="5000" w:type="pct"/>
            <w:gridSpan w:val="4"/>
          </w:tcPr>
          <w:p w:rsidR="00BB0421" w:rsidRPr="00A76D92" w:rsidRDefault="00BB0421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Estadísticas.</w:t>
            </w:r>
          </w:p>
        </w:tc>
      </w:tr>
      <w:tr w:rsidR="00BB0421" w:rsidRPr="00B87000" w:rsidTr="00146578">
        <w:trPr>
          <w:trHeight w:val="228"/>
        </w:trPr>
        <w:tc>
          <w:tcPr>
            <w:tcW w:w="5000" w:type="pct"/>
            <w:gridSpan w:val="4"/>
          </w:tcPr>
          <w:p w:rsidR="00BB0421" w:rsidRPr="005D3216" w:rsidRDefault="00BB0421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visualizar las estadísticas de ansiedad social presentes en la UCAB.</w:t>
            </w:r>
          </w:p>
        </w:tc>
      </w:tr>
      <w:tr w:rsidR="00BB0421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BB0421" w:rsidRPr="005E6DC3" w:rsidRDefault="00BB0421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BB0421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BB0421" w:rsidRPr="005E6DC3" w:rsidRDefault="00BB0421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BB0421" w:rsidRPr="004A6460" w:rsidRDefault="00BB0421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BB0421" w:rsidRPr="0005117E" w:rsidRDefault="00BB0421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BB0421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BB0421" w:rsidRPr="005E0869" w:rsidRDefault="00BB0421" w:rsidP="00643A05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el menú lateral.</w:t>
            </w:r>
          </w:p>
        </w:tc>
        <w:tc>
          <w:tcPr>
            <w:tcW w:w="1688" w:type="pct"/>
            <w:shd w:val="clear" w:color="auto" w:fill="FFFFFF" w:themeFill="background1"/>
          </w:tcPr>
          <w:p w:rsidR="00BB0421" w:rsidRPr="00670A47" w:rsidRDefault="00BB0421" w:rsidP="00643A05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 la opción de estadística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BB0421" w:rsidRPr="005D3216" w:rsidRDefault="00BB0421" w:rsidP="00643A05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pantalla con varios gráficos de las estadísticas de ansiedad social presentes en la UCAB.</w:t>
            </w:r>
          </w:p>
        </w:tc>
      </w:tr>
    </w:tbl>
    <w:p w:rsidR="00BB0421" w:rsidRDefault="00BB0421" w:rsidP="00BB0421">
      <w:pPr>
        <w:jc w:val="center"/>
        <w:rPr>
          <w:rFonts w:ascii="Calibri" w:hAnsi="Calibri" w:cs="Calibri"/>
          <w:sz w:val="24"/>
          <w:lang w:val="es-VE"/>
        </w:rPr>
      </w:pPr>
    </w:p>
    <w:p w:rsidR="00BB0421" w:rsidRDefault="00BB0421" w:rsidP="00BB0421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 17 – Historia de Usuario 017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62431F" w:rsidRDefault="0062431F" w:rsidP="00BB0421">
      <w:pPr>
        <w:jc w:val="center"/>
        <w:rPr>
          <w:rFonts w:ascii="Calibri" w:hAnsi="Calibri" w:cs="Calibri"/>
          <w:sz w:val="24"/>
          <w:lang w:val="es-VE"/>
        </w:rPr>
      </w:pPr>
    </w:p>
    <w:p w:rsidR="0062431F" w:rsidRDefault="0062431F" w:rsidP="00BB0421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62431F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62431F" w:rsidRPr="00A76D92" w:rsidRDefault="0062431F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del Examen Mental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62431F" w:rsidRPr="0005117E" w:rsidRDefault="0062431F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</w:t>
            </w:r>
            <w:r>
              <w:rPr>
                <w:rFonts w:cstheme="minorHAnsi"/>
                <w:color w:val="000000" w:themeColor="text1"/>
                <w:sz w:val="24"/>
              </w:rPr>
              <w:t>18</w:t>
            </w:r>
          </w:p>
        </w:tc>
      </w:tr>
      <w:tr w:rsidR="0062431F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62431F" w:rsidRPr="005E6DC3" w:rsidRDefault="0062431F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62431F" w:rsidRPr="005E6DC3" w:rsidRDefault="0062431F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62431F" w:rsidRPr="005E6DC3" w:rsidRDefault="0062431F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62431F" w:rsidRPr="00B87000" w:rsidTr="00146578">
        <w:trPr>
          <w:trHeight w:val="305"/>
        </w:trPr>
        <w:tc>
          <w:tcPr>
            <w:tcW w:w="5000" w:type="pct"/>
            <w:gridSpan w:val="4"/>
          </w:tcPr>
          <w:p w:rsidR="0062431F" w:rsidRPr="00A76D92" w:rsidRDefault="0062431F" w:rsidP="0062431F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</w:t>
            </w:r>
            <w:r>
              <w:rPr>
                <w:rFonts w:cstheme="minorHAnsi"/>
                <w:b/>
                <w:sz w:val="24"/>
                <w:lang w:val="es-VE"/>
              </w:rPr>
              <w:t>Examen Mental</w:t>
            </w:r>
            <w:r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62431F" w:rsidRPr="00B87000" w:rsidTr="00146578">
        <w:trPr>
          <w:trHeight w:val="228"/>
        </w:trPr>
        <w:tc>
          <w:tcPr>
            <w:tcW w:w="5000" w:type="pct"/>
            <w:gridSpan w:val="4"/>
          </w:tcPr>
          <w:p w:rsidR="0062431F" w:rsidRPr="00091777" w:rsidRDefault="0062431F" w:rsidP="0062431F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visualizar una </w:t>
            </w:r>
            <w:r>
              <w:rPr>
                <w:rFonts w:cstheme="minorHAnsi"/>
                <w:b/>
                <w:sz w:val="24"/>
                <w:lang w:val="es-VE"/>
              </w:rPr>
              <w:t>ventana donde pueda registrar un examen mental.</w:t>
            </w:r>
          </w:p>
        </w:tc>
      </w:tr>
      <w:tr w:rsidR="0062431F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62431F" w:rsidRPr="005E6DC3" w:rsidRDefault="0062431F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62431F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62431F" w:rsidRPr="005E6DC3" w:rsidRDefault="0062431F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62431F" w:rsidRPr="004A6460" w:rsidRDefault="0062431F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62431F" w:rsidRPr="0005117E" w:rsidRDefault="0062431F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62431F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62431F" w:rsidRPr="005E0869" w:rsidRDefault="0062431F" w:rsidP="0062431F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el menú lateral.</w:t>
            </w:r>
          </w:p>
        </w:tc>
        <w:tc>
          <w:tcPr>
            <w:tcW w:w="1688" w:type="pct"/>
            <w:shd w:val="clear" w:color="auto" w:fill="FFFFFF" w:themeFill="background1"/>
          </w:tcPr>
          <w:p w:rsidR="0062431F" w:rsidRPr="005E0869" w:rsidRDefault="0062431F" w:rsidP="0062431F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 la opción de</w:t>
            </w:r>
            <w:r>
              <w:rPr>
                <w:rFonts w:cstheme="minorHAnsi"/>
                <w:sz w:val="24"/>
                <w:lang w:val="es-VE"/>
              </w:rPr>
              <w:t xml:space="preserve"> examen mental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62431F" w:rsidRPr="00670A47" w:rsidRDefault="0062431F" w:rsidP="0062431F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>
              <w:rPr>
                <w:rFonts w:cstheme="minorHAnsi"/>
                <w:sz w:val="24"/>
                <w:lang w:val="es-VE"/>
              </w:rPr>
              <w:t>una lista desplegable de las citas próximas a las cuales se les puede anexar un examen mental</w:t>
            </w:r>
          </w:p>
        </w:tc>
      </w:tr>
    </w:tbl>
    <w:p w:rsidR="0062431F" w:rsidRDefault="0062431F" w:rsidP="0062431F">
      <w:pPr>
        <w:jc w:val="center"/>
        <w:rPr>
          <w:rFonts w:ascii="Calibri" w:hAnsi="Calibri" w:cs="Calibri"/>
          <w:sz w:val="24"/>
          <w:lang w:val="es-VE"/>
        </w:rPr>
      </w:pPr>
    </w:p>
    <w:p w:rsidR="00D20F1A" w:rsidRPr="0001292D" w:rsidRDefault="0062431F" w:rsidP="0001292D">
      <w:pPr>
        <w:jc w:val="center"/>
        <w:rPr>
          <w:rFonts w:ascii="Calibri" w:hAnsi="Calibri" w:cs="Calibri"/>
          <w:sz w:val="24"/>
          <w:u w:val="single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 xml:space="preserve">18 </w:t>
      </w:r>
      <w:r>
        <w:rPr>
          <w:rFonts w:ascii="Calibri" w:hAnsi="Calibri" w:cs="Calibri"/>
          <w:sz w:val="24"/>
          <w:lang w:val="es-VE"/>
        </w:rPr>
        <w:t>– Historia de Usuario 0</w:t>
      </w:r>
      <w:r>
        <w:rPr>
          <w:rFonts w:ascii="Calibri" w:hAnsi="Calibri" w:cs="Calibri"/>
          <w:sz w:val="24"/>
          <w:lang w:val="es-VE"/>
        </w:rPr>
        <w:t>18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42537E" w:rsidRDefault="0042537E" w:rsidP="00A76D92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7C6D98" w:rsidRPr="005E6DC3" w:rsidTr="00146578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7C6D98" w:rsidRPr="00A76D92" w:rsidRDefault="007C6D98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gestión de datos de los pacientes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7C6D98" w:rsidRPr="0005117E" w:rsidRDefault="007C6D98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19</w:t>
            </w:r>
          </w:p>
        </w:tc>
      </w:tr>
      <w:tr w:rsidR="007C6D98" w:rsidRPr="005E6DC3" w:rsidTr="00146578">
        <w:trPr>
          <w:trHeight w:val="649"/>
        </w:trPr>
        <w:tc>
          <w:tcPr>
            <w:tcW w:w="3288" w:type="pct"/>
            <w:gridSpan w:val="2"/>
            <w:vMerge/>
          </w:tcPr>
          <w:p w:rsidR="007C6D98" w:rsidRPr="005E6DC3" w:rsidRDefault="007C6D98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7C6D98" w:rsidRPr="005E6DC3" w:rsidRDefault="007C6D98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C6D98" w:rsidRPr="004A6460" w:rsidRDefault="007C6D98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7C6D98" w:rsidRPr="00B87000" w:rsidTr="00146578">
        <w:trPr>
          <w:trHeight w:val="305"/>
        </w:trPr>
        <w:tc>
          <w:tcPr>
            <w:tcW w:w="5000" w:type="pct"/>
            <w:gridSpan w:val="4"/>
          </w:tcPr>
          <w:p w:rsidR="007C6D98" w:rsidRPr="00A76D92" w:rsidRDefault="007C6D98" w:rsidP="007C6D9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</w:t>
            </w:r>
            <w:r>
              <w:rPr>
                <w:rFonts w:cstheme="minorHAnsi"/>
                <w:b/>
                <w:sz w:val="24"/>
                <w:lang w:val="es-VE"/>
              </w:rPr>
              <w:t xml:space="preserve"> </w:t>
            </w:r>
            <w:r>
              <w:rPr>
                <w:rFonts w:cstheme="minorHAnsi"/>
                <w:b/>
                <w:sz w:val="24"/>
                <w:lang w:val="es-VE"/>
              </w:rPr>
              <w:t>Pacientes.</w:t>
            </w:r>
          </w:p>
        </w:tc>
      </w:tr>
      <w:tr w:rsidR="007C6D98" w:rsidRPr="00B87000" w:rsidTr="00146578">
        <w:trPr>
          <w:trHeight w:val="228"/>
        </w:trPr>
        <w:tc>
          <w:tcPr>
            <w:tcW w:w="5000" w:type="pct"/>
            <w:gridSpan w:val="4"/>
          </w:tcPr>
          <w:p w:rsidR="007C6D98" w:rsidRPr="00AE12BA" w:rsidRDefault="007C6D98" w:rsidP="007C6D9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observar </w:t>
            </w:r>
            <w:r>
              <w:rPr>
                <w:rFonts w:cstheme="minorHAnsi"/>
                <w:b/>
                <w:sz w:val="24"/>
                <w:lang w:val="es-VE"/>
              </w:rPr>
              <w:t>los pacientes registrados.</w:t>
            </w:r>
          </w:p>
        </w:tc>
      </w:tr>
      <w:tr w:rsidR="007C6D98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7C6D98" w:rsidRPr="005E6DC3" w:rsidRDefault="007C6D98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7C6D98" w:rsidRPr="005E6DC3" w:rsidTr="00146578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7C6D98" w:rsidRPr="005E6DC3" w:rsidRDefault="007C6D98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7C6D98" w:rsidRPr="005E6DC3" w:rsidRDefault="007C6D98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7C6D98" w:rsidRPr="0005117E" w:rsidRDefault="007C6D98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7C6D98" w:rsidRPr="00B87000" w:rsidTr="00146578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7C6D98" w:rsidRPr="005E0869" w:rsidRDefault="007C6D98" w:rsidP="007C6D9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el menú lateral.</w:t>
            </w:r>
          </w:p>
        </w:tc>
        <w:tc>
          <w:tcPr>
            <w:tcW w:w="1693" w:type="pct"/>
            <w:shd w:val="clear" w:color="auto" w:fill="FFFFFF" w:themeFill="background1"/>
          </w:tcPr>
          <w:p w:rsidR="007C6D98" w:rsidRPr="005E0869" w:rsidRDefault="007C6D98" w:rsidP="007C6D9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presione la opción de pacientes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7C6D98" w:rsidRPr="005C1133" w:rsidRDefault="007C6D98" w:rsidP="007C6D9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>
              <w:rPr>
                <w:rFonts w:cstheme="minorHAnsi"/>
                <w:sz w:val="24"/>
                <w:lang w:val="es-VE"/>
              </w:rPr>
              <w:t>los pacientes registrados y con encuestas completadas.</w:t>
            </w:r>
          </w:p>
        </w:tc>
      </w:tr>
    </w:tbl>
    <w:p w:rsidR="007C6D98" w:rsidRDefault="007C6D98" w:rsidP="007C6D98">
      <w:pPr>
        <w:jc w:val="center"/>
        <w:rPr>
          <w:rFonts w:ascii="Calibri" w:hAnsi="Calibri" w:cs="Calibri"/>
          <w:sz w:val="24"/>
          <w:lang w:val="es-VE"/>
        </w:rPr>
      </w:pPr>
    </w:p>
    <w:p w:rsidR="007C6D98" w:rsidRDefault="007C6D98" w:rsidP="007C6D98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 19 – Historia de Usuario 019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F308AB" w:rsidRDefault="00F308AB" w:rsidP="007C6D98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7C6D98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835"/>
        <w:gridCol w:w="1997"/>
        <w:gridCol w:w="1334"/>
      </w:tblGrid>
      <w:tr w:rsidR="00DB3B00" w:rsidRPr="005E6DC3" w:rsidTr="00146578">
        <w:trPr>
          <w:trHeight w:val="260"/>
        </w:trPr>
        <w:tc>
          <w:tcPr>
            <w:tcW w:w="3112" w:type="pct"/>
            <w:gridSpan w:val="2"/>
            <w:vMerge w:val="restart"/>
            <w:shd w:val="clear" w:color="auto" w:fill="542D89"/>
          </w:tcPr>
          <w:p w:rsidR="00DB3B00" w:rsidRPr="00A76D92" w:rsidRDefault="00DB3B00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modificación de los datos de los pacientes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DB3B00" w:rsidRPr="0005117E" w:rsidRDefault="00DB3B00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F308AB">
              <w:rPr>
                <w:rFonts w:cstheme="minorHAnsi"/>
                <w:color w:val="000000" w:themeColor="text1"/>
                <w:sz w:val="24"/>
              </w:rPr>
              <w:t xml:space="preserve"> 020</w:t>
            </w:r>
          </w:p>
        </w:tc>
      </w:tr>
      <w:tr w:rsidR="00DB3B00" w:rsidRPr="005E6DC3" w:rsidTr="00146578">
        <w:trPr>
          <w:trHeight w:val="649"/>
        </w:trPr>
        <w:tc>
          <w:tcPr>
            <w:tcW w:w="3112" w:type="pct"/>
            <w:gridSpan w:val="2"/>
            <w:vMerge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132" w:type="pct"/>
            <w:shd w:val="clear" w:color="auto" w:fill="D0CECE" w:themeFill="background2" w:themeFillShade="E6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DB3B00" w:rsidRPr="00B87000" w:rsidTr="00146578">
        <w:trPr>
          <w:trHeight w:val="305"/>
        </w:trPr>
        <w:tc>
          <w:tcPr>
            <w:tcW w:w="5000" w:type="pct"/>
            <w:gridSpan w:val="4"/>
          </w:tcPr>
          <w:p w:rsidR="00DB3B00" w:rsidRPr="00A76D92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Pacientes.</w:t>
            </w:r>
          </w:p>
        </w:tc>
      </w:tr>
      <w:tr w:rsidR="00DB3B00" w:rsidRPr="00B87000" w:rsidTr="00146578">
        <w:trPr>
          <w:trHeight w:val="228"/>
        </w:trPr>
        <w:tc>
          <w:tcPr>
            <w:tcW w:w="5000" w:type="pct"/>
            <w:gridSpan w:val="4"/>
          </w:tcPr>
          <w:p w:rsidR="00DB3B00" w:rsidRPr="00CB4FE7" w:rsidRDefault="00DB3B00" w:rsidP="00146578">
            <w:pPr>
              <w:spacing w:line="240" w:lineRule="auto"/>
              <w:rPr>
                <w:rFonts w:cstheme="minorHAnsi"/>
                <w:b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observar los diagnósticos pertenecientes a cada paciente.</w:t>
            </w:r>
          </w:p>
        </w:tc>
      </w:tr>
      <w:tr w:rsidR="00DB3B00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DB3B00" w:rsidRPr="005E6DC3" w:rsidTr="00146578">
        <w:trPr>
          <w:trHeight w:val="254"/>
        </w:trPr>
        <w:tc>
          <w:tcPr>
            <w:tcW w:w="1505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07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888" w:type="pct"/>
            <w:gridSpan w:val="2"/>
            <w:shd w:val="clear" w:color="auto" w:fill="D0CECE" w:themeFill="background2" w:themeFillShade="E6"/>
          </w:tcPr>
          <w:p w:rsidR="00DB3B00" w:rsidRPr="0005117E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DB3B00" w:rsidRPr="00B87000" w:rsidTr="00146578">
        <w:trPr>
          <w:trHeight w:val="723"/>
        </w:trPr>
        <w:tc>
          <w:tcPr>
            <w:tcW w:w="1505" w:type="pct"/>
            <w:shd w:val="clear" w:color="auto" w:fill="FFFFFF" w:themeFill="background1"/>
          </w:tcPr>
          <w:p w:rsidR="00DB3B00" w:rsidRPr="005E0869" w:rsidRDefault="00DB3B00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la sección de pacientes.</w:t>
            </w:r>
          </w:p>
        </w:tc>
        <w:tc>
          <w:tcPr>
            <w:tcW w:w="1607" w:type="pct"/>
            <w:shd w:val="clear" w:color="auto" w:fill="FFFFFF" w:themeFill="background1"/>
          </w:tcPr>
          <w:p w:rsidR="00DB3B00" w:rsidRPr="005E0869" w:rsidRDefault="00DB3B00" w:rsidP="0014657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 el ícono de editar dentro de las opciones.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DB3B00" w:rsidRPr="00CB4FE7" w:rsidRDefault="00DB3B00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ventana en donde podrán ser cambiados los datos del paciente.</w:t>
            </w:r>
          </w:p>
        </w:tc>
      </w:tr>
    </w:tbl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F308AB">
        <w:rPr>
          <w:rFonts w:ascii="Calibri" w:hAnsi="Calibri" w:cs="Calibri"/>
          <w:sz w:val="24"/>
          <w:lang w:val="es-VE"/>
        </w:rPr>
        <w:t xml:space="preserve"> 20 – Historia de Usuario 020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835"/>
        <w:gridCol w:w="1997"/>
        <w:gridCol w:w="1334"/>
      </w:tblGrid>
      <w:tr w:rsidR="00DB3B00" w:rsidRPr="005E6DC3" w:rsidTr="00146578">
        <w:trPr>
          <w:trHeight w:val="260"/>
        </w:trPr>
        <w:tc>
          <w:tcPr>
            <w:tcW w:w="3112" w:type="pct"/>
            <w:gridSpan w:val="2"/>
            <w:vMerge w:val="restart"/>
            <w:shd w:val="clear" w:color="auto" w:fill="542D89"/>
          </w:tcPr>
          <w:p w:rsidR="00DB3B00" w:rsidRPr="00A76D92" w:rsidRDefault="00DB3B00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eliminación de un paciente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DB3B00" w:rsidRPr="0005117E" w:rsidRDefault="00DB3B00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D83002">
              <w:rPr>
                <w:rFonts w:cstheme="minorHAnsi"/>
                <w:color w:val="000000" w:themeColor="text1"/>
                <w:sz w:val="24"/>
              </w:rPr>
              <w:t xml:space="preserve"> 021</w:t>
            </w:r>
          </w:p>
        </w:tc>
      </w:tr>
      <w:tr w:rsidR="00DB3B00" w:rsidRPr="005E6DC3" w:rsidTr="00146578">
        <w:trPr>
          <w:trHeight w:val="649"/>
        </w:trPr>
        <w:tc>
          <w:tcPr>
            <w:tcW w:w="3112" w:type="pct"/>
            <w:gridSpan w:val="2"/>
            <w:vMerge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132" w:type="pct"/>
            <w:shd w:val="clear" w:color="auto" w:fill="D0CECE" w:themeFill="background2" w:themeFillShade="E6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</w:tr>
      <w:tr w:rsidR="00DB3B00" w:rsidRPr="00B87000" w:rsidTr="00146578">
        <w:trPr>
          <w:trHeight w:val="305"/>
        </w:trPr>
        <w:tc>
          <w:tcPr>
            <w:tcW w:w="5000" w:type="pct"/>
            <w:gridSpan w:val="4"/>
          </w:tcPr>
          <w:p w:rsidR="00DB3B00" w:rsidRPr="00A76D92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Pacientes.</w:t>
            </w:r>
          </w:p>
        </w:tc>
      </w:tr>
      <w:tr w:rsidR="00DB3B00" w:rsidRPr="00B87000" w:rsidTr="00146578">
        <w:trPr>
          <w:trHeight w:val="228"/>
        </w:trPr>
        <w:tc>
          <w:tcPr>
            <w:tcW w:w="5000" w:type="pct"/>
            <w:gridSpan w:val="4"/>
          </w:tcPr>
          <w:p w:rsidR="00DB3B00" w:rsidRPr="00CB4FE7" w:rsidRDefault="00DB3B00" w:rsidP="00146578">
            <w:pPr>
              <w:spacing w:line="240" w:lineRule="auto"/>
              <w:rPr>
                <w:rFonts w:cstheme="minorHAnsi"/>
                <w:b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eliminar un paciente</w:t>
            </w:r>
          </w:p>
        </w:tc>
      </w:tr>
      <w:tr w:rsidR="00DB3B00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DB3B00" w:rsidRPr="005E6DC3" w:rsidTr="00146578">
        <w:trPr>
          <w:trHeight w:val="254"/>
        </w:trPr>
        <w:tc>
          <w:tcPr>
            <w:tcW w:w="1505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07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888" w:type="pct"/>
            <w:gridSpan w:val="2"/>
            <w:shd w:val="clear" w:color="auto" w:fill="D0CECE" w:themeFill="background2" w:themeFillShade="E6"/>
          </w:tcPr>
          <w:p w:rsidR="00DB3B00" w:rsidRPr="0005117E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DB3B00" w:rsidRPr="00B87000" w:rsidTr="00146578">
        <w:trPr>
          <w:trHeight w:val="723"/>
        </w:trPr>
        <w:tc>
          <w:tcPr>
            <w:tcW w:w="1505" w:type="pct"/>
            <w:shd w:val="clear" w:color="auto" w:fill="FFFFFF" w:themeFill="background1"/>
          </w:tcPr>
          <w:p w:rsidR="00DB3B00" w:rsidRPr="005E0869" w:rsidRDefault="00DB3B00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la sección de pacientes.</w:t>
            </w:r>
          </w:p>
        </w:tc>
        <w:tc>
          <w:tcPr>
            <w:tcW w:w="1607" w:type="pct"/>
            <w:shd w:val="clear" w:color="auto" w:fill="FFFFFF" w:themeFill="background1"/>
          </w:tcPr>
          <w:p w:rsidR="00DB3B00" w:rsidRPr="005E0869" w:rsidRDefault="00DB3B00" w:rsidP="0014657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 el ícono de eliminar dentro de las opciones.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DB3B00" w:rsidRPr="00CB4FE7" w:rsidRDefault="00DB3B00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alerta de que ha sido eliminado exitosamente el usuario y refresca la página de los pacientes.</w:t>
            </w:r>
          </w:p>
        </w:tc>
      </w:tr>
    </w:tbl>
    <w:p w:rsidR="00DB3B00" w:rsidRPr="00DD7034" w:rsidRDefault="00DB3B00" w:rsidP="007C6D98">
      <w:pPr>
        <w:jc w:val="center"/>
        <w:rPr>
          <w:rFonts w:ascii="Calibri" w:hAnsi="Calibri" w:cs="Calibri"/>
          <w:sz w:val="24"/>
          <w:lang w:val="es-VE"/>
        </w:rPr>
      </w:pPr>
    </w:p>
    <w:p w:rsidR="00D83002" w:rsidRDefault="00D83002" w:rsidP="00D83002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>
        <w:rPr>
          <w:rFonts w:ascii="Calibri" w:hAnsi="Calibri" w:cs="Calibri"/>
          <w:sz w:val="24"/>
          <w:lang w:val="es-VE"/>
        </w:rPr>
        <w:t xml:space="preserve"> 21 – Historia de Usuario 021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7C6D98" w:rsidRDefault="007C6D98" w:rsidP="007C6D98">
      <w:pPr>
        <w:rPr>
          <w:lang w:val="es-VE"/>
        </w:rPr>
      </w:pPr>
    </w:p>
    <w:p w:rsidR="007C6D98" w:rsidRDefault="007C6D98" w:rsidP="007C6D98">
      <w:pPr>
        <w:rPr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835"/>
        <w:gridCol w:w="1997"/>
        <w:gridCol w:w="1334"/>
      </w:tblGrid>
      <w:tr w:rsidR="007C6D98" w:rsidRPr="005E6DC3" w:rsidTr="00146578">
        <w:trPr>
          <w:trHeight w:val="260"/>
        </w:trPr>
        <w:tc>
          <w:tcPr>
            <w:tcW w:w="3112" w:type="pct"/>
            <w:gridSpan w:val="2"/>
            <w:vMerge w:val="restart"/>
            <w:shd w:val="clear" w:color="auto" w:fill="542D89"/>
          </w:tcPr>
          <w:p w:rsidR="007C6D98" w:rsidRPr="00A76D92" w:rsidRDefault="007C6D98" w:rsidP="007C6D9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para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visualización de diagnósticos de los pacientes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7C6D98" w:rsidRPr="0005117E" w:rsidRDefault="007C6D98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D83002">
              <w:rPr>
                <w:rFonts w:cstheme="minorHAnsi"/>
                <w:color w:val="000000" w:themeColor="text1"/>
                <w:sz w:val="24"/>
              </w:rPr>
              <w:t xml:space="preserve"> 022</w:t>
            </w:r>
          </w:p>
        </w:tc>
      </w:tr>
      <w:tr w:rsidR="007C6D98" w:rsidRPr="005E6DC3" w:rsidTr="00146578">
        <w:trPr>
          <w:trHeight w:val="649"/>
        </w:trPr>
        <w:tc>
          <w:tcPr>
            <w:tcW w:w="3112" w:type="pct"/>
            <w:gridSpan w:val="2"/>
            <w:vMerge/>
          </w:tcPr>
          <w:p w:rsidR="007C6D98" w:rsidRPr="005E6DC3" w:rsidRDefault="007C6D98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132" w:type="pct"/>
            <w:shd w:val="clear" w:color="auto" w:fill="D0CECE" w:themeFill="background2" w:themeFillShade="E6"/>
            <w:vAlign w:val="center"/>
          </w:tcPr>
          <w:p w:rsidR="007C6D98" w:rsidRPr="005E6DC3" w:rsidRDefault="007C6D98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C6D98" w:rsidRPr="005E6DC3" w:rsidRDefault="007332AE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</w:t>
            </w:r>
          </w:p>
        </w:tc>
      </w:tr>
      <w:tr w:rsidR="007C6D98" w:rsidRPr="00B87000" w:rsidTr="00146578">
        <w:trPr>
          <w:trHeight w:val="305"/>
        </w:trPr>
        <w:tc>
          <w:tcPr>
            <w:tcW w:w="5000" w:type="pct"/>
            <w:gridSpan w:val="4"/>
          </w:tcPr>
          <w:p w:rsidR="007C6D98" w:rsidRPr="00A76D92" w:rsidRDefault="007C6D98" w:rsidP="007C6D9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</w:t>
            </w:r>
            <w:r>
              <w:rPr>
                <w:rFonts w:cstheme="minorHAnsi"/>
                <w:b/>
                <w:sz w:val="24"/>
                <w:lang w:val="es-VE"/>
              </w:rPr>
              <w:t xml:space="preserve"> </w:t>
            </w:r>
            <w:r>
              <w:rPr>
                <w:rFonts w:cstheme="minorHAnsi"/>
                <w:b/>
                <w:sz w:val="24"/>
                <w:lang w:val="es-VE"/>
              </w:rPr>
              <w:t>Pacientes.</w:t>
            </w:r>
          </w:p>
        </w:tc>
      </w:tr>
      <w:tr w:rsidR="007C6D98" w:rsidRPr="00B87000" w:rsidTr="00146578">
        <w:trPr>
          <w:trHeight w:val="228"/>
        </w:trPr>
        <w:tc>
          <w:tcPr>
            <w:tcW w:w="5000" w:type="pct"/>
            <w:gridSpan w:val="4"/>
          </w:tcPr>
          <w:p w:rsidR="007C6D98" w:rsidRPr="00CB4FE7" w:rsidRDefault="007C6D98" w:rsidP="007C6D98">
            <w:pPr>
              <w:spacing w:line="240" w:lineRule="auto"/>
              <w:rPr>
                <w:rFonts w:cstheme="minorHAnsi"/>
                <w:b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observar </w:t>
            </w:r>
            <w:r>
              <w:rPr>
                <w:rFonts w:cstheme="minorHAnsi"/>
                <w:b/>
                <w:sz w:val="24"/>
                <w:lang w:val="es-VE"/>
              </w:rPr>
              <w:t>los diagnósticos pertenecientes a cada paciente.</w:t>
            </w:r>
          </w:p>
        </w:tc>
      </w:tr>
      <w:tr w:rsidR="007C6D98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7C6D98" w:rsidRPr="005E6DC3" w:rsidRDefault="007C6D98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7C6D98" w:rsidRPr="005E6DC3" w:rsidTr="00146578">
        <w:trPr>
          <w:trHeight w:val="254"/>
        </w:trPr>
        <w:tc>
          <w:tcPr>
            <w:tcW w:w="1505" w:type="pct"/>
            <w:shd w:val="clear" w:color="auto" w:fill="D0CECE" w:themeFill="background2" w:themeFillShade="E6"/>
          </w:tcPr>
          <w:p w:rsidR="007C6D98" w:rsidRPr="005E6DC3" w:rsidRDefault="007C6D98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07" w:type="pct"/>
            <w:shd w:val="clear" w:color="auto" w:fill="D0CECE" w:themeFill="background2" w:themeFillShade="E6"/>
          </w:tcPr>
          <w:p w:rsidR="007C6D98" w:rsidRPr="005E6DC3" w:rsidRDefault="007C6D98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888" w:type="pct"/>
            <w:gridSpan w:val="2"/>
            <w:shd w:val="clear" w:color="auto" w:fill="D0CECE" w:themeFill="background2" w:themeFillShade="E6"/>
          </w:tcPr>
          <w:p w:rsidR="007C6D98" w:rsidRPr="0005117E" w:rsidRDefault="007C6D98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7C6D98" w:rsidRPr="00B87000" w:rsidTr="00146578">
        <w:trPr>
          <w:trHeight w:val="723"/>
        </w:trPr>
        <w:tc>
          <w:tcPr>
            <w:tcW w:w="1505" w:type="pct"/>
            <w:shd w:val="clear" w:color="auto" w:fill="FFFFFF" w:themeFill="background1"/>
          </w:tcPr>
          <w:p w:rsidR="007C6D98" w:rsidRPr="005E0869" w:rsidRDefault="007C6D98" w:rsidP="007C6D9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en la sección de pacientes.</w:t>
            </w:r>
          </w:p>
        </w:tc>
        <w:tc>
          <w:tcPr>
            <w:tcW w:w="1607" w:type="pct"/>
            <w:shd w:val="clear" w:color="auto" w:fill="FFFFFF" w:themeFill="background1"/>
          </w:tcPr>
          <w:p w:rsidR="007C6D98" w:rsidRPr="005E0869" w:rsidRDefault="007C6D98" w:rsidP="007C6D98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 la</w:t>
            </w:r>
            <w:r>
              <w:rPr>
                <w:rFonts w:cstheme="minorHAnsi"/>
                <w:sz w:val="24"/>
                <w:lang w:val="es-VE"/>
              </w:rPr>
              <w:t xml:space="preserve"> lupa en diagnóstico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7C6D98" w:rsidRPr="00CB4FE7" w:rsidRDefault="007C6D98" w:rsidP="007C6D9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ventana en donde aparecen los diagnósticos de las encuestas completadas por el paciente.</w:t>
            </w:r>
          </w:p>
        </w:tc>
      </w:tr>
    </w:tbl>
    <w:p w:rsidR="007C6D98" w:rsidRDefault="007C6D98" w:rsidP="007C6D98">
      <w:pPr>
        <w:jc w:val="center"/>
        <w:rPr>
          <w:rFonts w:ascii="Calibri" w:hAnsi="Calibri" w:cs="Calibri"/>
          <w:sz w:val="24"/>
          <w:lang w:val="es-VE"/>
        </w:rPr>
      </w:pPr>
    </w:p>
    <w:p w:rsidR="007C6D98" w:rsidRDefault="007C6D98" w:rsidP="007C6D98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D83002">
        <w:rPr>
          <w:rFonts w:ascii="Calibri" w:hAnsi="Calibri" w:cs="Calibri"/>
          <w:sz w:val="24"/>
          <w:lang w:val="es-VE"/>
        </w:rPr>
        <w:t>22</w:t>
      </w:r>
      <w:r w:rsidR="00963254">
        <w:rPr>
          <w:rFonts w:ascii="Calibri" w:hAnsi="Calibri" w:cs="Calibri"/>
          <w:sz w:val="24"/>
          <w:lang w:val="es-VE"/>
        </w:rPr>
        <w:t xml:space="preserve"> </w:t>
      </w:r>
      <w:r w:rsidR="00D83002">
        <w:rPr>
          <w:rFonts w:ascii="Calibri" w:hAnsi="Calibri" w:cs="Calibri"/>
          <w:sz w:val="24"/>
          <w:lang w:val="es-VE"/>
        </w:rPr>
        <w:t>– Historia de Usuario 022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7332AE" w:rsidRDefault="007332AE" w:rsidP="007C6D98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835"/>
        <w:gridCol w:w="1997"/>
        <w:gridCol w:w="1334"/>
      </w:tblGrid>
      <w:tr w:rsidR="007332AE" w:rsidRPr="005E6DC3" w:rsidTr="00146578">
        <w:trPr>
          <w:trHeight w:val="260"/>
        </w:trPr>
        <w:tc>
          <w:tcPr>
            <w:tcW w:w="3112" w:type="pct"/>
            <w:gridSpan w:val="2"/>
            <w:vMerge w:val="restart"/>
            <w:shd w:val="clear" w:color="auto" w:fill="542D89"/>
          </w:tcPr>
          <w:p w:rsidR="007332AE" w:rsidRPr="00A76D92" w:rsidRDefault="007332AE" w:rsidP="007332AE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visualización de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l detalle de los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agnósticos 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7332AE" w:rsidRPr="0005117E" w:rsidRDefault="007332AE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D83002">
              <w:rPr>
                <w:rFonts w:cstheme="minorHAnsi"/>
                <w:color w:val="000000" w:themeColor="text1"/>
                <w:sz w:val="24"/>
              </w:rPr>
              <w:t xml:space="preserve"> 023</w:t>
            </w:r>
          </w:p>
        </w:tc>
      </w:tr>
      <w:tr w:rsidR="007332AE" w:rsidRPr="005E6DC3" w:rsidTr="00146578">
        <w:trPr>
          <w:trHeight w:val="649"/>
        </w:trPr>
        <w:tc>
          <w:tcPr>
            <w:tcW w:w="3112" w:type="pct"/>
            <w:gridSpan w:val="2"/>
            <w:vMerge/>
          </w:tcPr>
          <w:p w:rsidR="007332AE" w:rsidRPr="005E6DC3" w:rsidRDefault="007332AE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132" w:type="pct"/>
            <w:shd w:val="clear" w:color="auto" w:fill="D0CECE" w:themeFill="background2" w:themeFillShade="E6"/>
            <w:vAlign w:val="center"/>
          </w:tcPr>
          <w:p w:rsidR="007332AE" w:rsidRPr="005E6DC3" w:rsidRDefault="007332AE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7332AE" w:rsidRPr="005E6DC3" w:rsidRDefault="007332AE" w:rsidP="007332AE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</w:t>
            </w:r>
          </w:p>
        </w:tc>
      </w:tr>
      <w:tr w:rsidR="007332AE" w:rsidRPr="00B87000" w:rsidTr="00146578">
        <w:trPr>
          <w:trHeight w:val="305"/>
        </w:trPr>
        <w:tc>
          <w:tcPr>
            <w:tcW w:w="5000" w:type="pct"/>
            <w:gridSpan w:val="4"/>
          </w:tcPr>
          <w:p w:rsidR="007332AE" w:rsidRPr="00A76D92" w:rsidRDefault="007332AE" w:rsidP="007332AE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</w:t>
            </w:r>
            <w:r w:rsidR="00DB3B00">
              <w:rPr>
                <w:rFonts w:cstheme="minorHAnsi"/>
                <w:b/>
                <w:sz w:val="24"/>
                <w:lang w:val="es-VE"/>
              </w:rPr>
              <w:t>Diagnósticos</w:t>
            </w:r>
            <w:r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7332AE" w:rsidRPr="00B87000" w:rsidTr="00146578">
        <w:trPr>
          <w:trHeight w:val="228"/>
        </w:trPr>
        <w:tc>
          <w:tcPr>
            <w:tcW w:w="5000" w:type="pct"/>
            <w:gridSpan w:val="4"/>
          </w:tcPr>
          <w:p w:rsidR="007332AE" w:rsidRPr="00CB4FE7" w:rsidRDefault="007332AE" w:rsidP="007332AE">
            <w:pPr>
              <w:spacing w:line="240" w:lineRule="auto"/>
              <w:rPr>
                <w:rFonts w:cstheme="minorHAnsi"/>
                <w:b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observar los </w:t>
            </w:r>
            <w:r>
              <w:rPr>
                <w:rFonts w:cstheme="minorHAnsi"/>
                <w:b/>
                <w:sz w:val="24"/>
                <w:lang w:val="es-VE"/>
              </w:rPr>
              <w:t>resultados de la red</w:t>
            </w:r>
            <w:r>
              <w:rPr>
                <w:rFonts w:cstheme="minorHAnsi"/>
                <w:b/>
                <w:sz w:val="24"/>
                <w:lang w:val="es-VE"/>
              </w:rPr>
              <w:t xml:space="preserve"> pertenecientes a cada paciente.</w:t>
            </w:r>
          </w:p>
        </w:tc>
      </w:tr>
      <w:tr w:rsidR="007332AE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7332AE" w:rsidRPr="005E6DC3" w:rsidRDefault="007332AE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7332AE" w:rsidRPr="005E6DC3" w:rsidTr="00146578">
        <w:trPr>
          <w:trHeight w:val="254"/>
        </w:trPr>
        <w:tc>
          <w:tcPr>
            <w:tcW w:w="1505" w:type="pct"/>
            <w:shd w:val="clear" w:color="auto" w:fill="D0CECE" w:themeFill="background2" w:themeFillShade="E6"/>
          </w:tcPr>
          <w:p w:rsidR="007332AE" w:rsidRPr="005E6DC3" w:rsidRDefault="007332AE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07" w:type="pct"/>
            <w:shd w:val="clear" w:color="auto" w:fill="D0CECE" w:themeFill="background2" w:themeFillShade="E6"/>
          </w:tcPr>
          <w:p w:rsidR="007332AE" w:rsidRPr="005E6DC3" w:rsidRDefault="007332AE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888" w:type="pct"/>
            <w:gridSpan w:val="2"/>
            <w:shd w:val="clear" w:color="auto" w:fill="D0CECE" w:themeFill="background2" w:themeFillShade="E6"/>
          </w:tcPr>
          <w:p w:rsidR="007332AE" w:rsidRPr="0005117E" w:rsidRDefault="007332AE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7332AE" w:rsidRPr="00B87000" w:rsidTr="00146578">
        <w:trPr>
          <w:trHeight w:val="723"/>
        </w:trPr>
        <w:tc>
          <w:tcPr>
            <w:tcW w:w="1505" w:type="pct"/>
            <w:shd w:val="clear" w:color="auto" w:fill="FFFFFF" w:themeFill="background1"/>
          </w:tcPr>
          <w:p w:rsidR="007332AE" w:rsidRPr="005E0869" w:rsidRDefault="007332AE" w:rsidP="003F5F54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 xml:space="preserve">en la sección de </w:t>
            </w:r>
            <w:r w:rsidR="003F5F54">
              <w:rPr>
                <w:rFonts w:cstheme="minorHAnsi"/>
                <w:sz w:val="24"/>
                <w:lang w:val="es-VE"/>
              </w:rPr>
              <w:t>diagnósticos.</w:t>
            </w:r>
          </w:p>
        </w:tc>
        <w:tc>
          <w:tcPr>
            <w:tcW w:w="1607" w:type="pct"/>
            <w:shd w:val="clear" w:color="auto" w:fill="FFFFFF" w:themeFill="background1"/>
          </w:tcPr>
          <w:p w:rsidR="007332AE" w:rsidRPr="005E0869" w:rsidRDefault="007332AE" w:rsidP="003F5F54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3F5F54">
              <w:rPr>
                <w:rFonts w:cstheme="minorHAnsi"/>
                <w:sz w:val="24"/>
                <w:lang w:val="es-VE"/>
              </w:rPr>
              <w:t>mueva el cursor hacia sentimientos, emociones y / o ansiedad social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888" w:type="pct"/>
            <w:gridSpan w:val="2"/>
            <w:shd w:val="clear" w:color="auto" w:fill="FFFFFF" w:themeFill="background1"/>
          </w:tcPr>
          <w:p w:rsidR="007332AE" w:rsidRPr="00CB4FE7" w:rsidRDefault="007332AE" w:rsidP="00DB3B00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</w:t>
            </w:r>
            <w:r w:rsidR="003F5F54">
              <w:rPr>
                <w:rFonts w:cstheme="minorHAnsi"/>
                <w:sz w:val="24"/>
                <w:lang w:val="es-VE"/>
              </w:rPr>
              <w:t>un</w:t>
            </w:r>
            <w:r w:rsidR="00DB3B00">
              <w:rPr>
                <w:rFonts w:cstheme="minorHAnsi"/>
                <w:sz w:val="24"/>
                <w:lang w:val="es-VE"/>
              </w:rPr>
              <w:t>a descripción emergente</w:t>
            </w:r>
            <w:r w:rsidR="003F5F54">
              <w:rPr>
                <w:rFonts w:cstheme="minorHAnsi"/>
                <w:sz w:val="24"/>
                <w:lang w:val="es-VE"/>
              </w:rPr>
              <w:t xml:space="preserve"> con información más detallada sobre cada uno de los valores. </w:t>
            </w:r>
          </w:p>
        </w:tc>
      </w:tr>
    </w:tbl>
    <w:p w:rsidR="007332AE" w:rsidRDefault="007332AE" w:rsidP="007332AE">
      <w:pPr>
        <w:jc w:val="center"/>
        <w:rPr>
          <w:rFonts w:ascii="Calibri" w:hAnsi="Calibri" w:cs="Calibri"/>
          <w:sz w:val="24"/>
          <w:lang w:val="es-VE"/>
        </w:rPr>
      </w:pPr>
    </w:p>
    <w:p w:rsidR="007332AE" w:rsidRDefault="007332AE" w:rsidP="007332AE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D83002">
        <w:rPr>
          <w:rFonts w:ascii="Calibri" w:hAnsi="Calibri" w:cs="Calibri"/>
          <w:sz w:val="24"/>
          <w:lang w:val="es-VE"/>
        </w:rPr>
        <w:t>23</w:t>
      </w:r>
      <w:r>
        <w:rPr>
          <w:rFonts w:ascii="Calibri" w:hAnsi="Calibri" w:cs="Calibri"/>
          <w:sz w:val="24"/>
          <w:lang w:val="es-VE"/>
        </w:rPr>
        <w:t xml:space="preserve"> </w:t>
      </w:r>
      <w:r w:rsidR="00D83002">
        <w:rPr>
          <w:rFonts w:ascii="Calibri" w:hAnsi="Calibri" w:cs="Calibri"/>
          <w:sz w:val="24"/>
          <w:lang w:val="es-VE"/>
        </w:rPr>
        <w:t>– Historia de Usuario 023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DB3B00" w:rsidRDefault="00DB3B00" w:rsidP="007332AE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7332AE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DB3B00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DB3B00" w:rsidRPr="00A76D92" w:rsidRDefault="00DB3B00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visualización de las encuestas de los paciente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DB3B00" w:rsidRPr="0005117E" w:rsidRDefault="00DB3B00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D83002">
              <w:rPr>
                <w:rFonts w:cstheme="minorHAnsi"/>
                <w:color w:val="000000" w:themeColor="text1"/>
                <w:sz w:val="24"/>
              </w:rPr>
              <w:t xml:space="preserve"> 024</w:t>
            </w:r>
          </w:p>
        </w:tc>
      </w:tr>
      <w:tr w:rsidR="00DB3B00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</w:p>
        </w:tc>
      </w:tr>
      <w:tr w:rsidR="00DB3B00" w:rsidRPr="00B87000" w:rsidTr="00146578">
        <w:trPr>
          <w:trHeight w:val="305"/>
        </w:trPr>
        <w:tc>
          <w:tcPr>
            <w:tcW w:w="5000" w:type="pct"/>
            <w:gridSpan w:val="4"/>
          </w:tcPr>
          <w:p w:rsidR="00DB3B00" w:rsidRPr="00A76D92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Diagnóstico</w:t>
            </w:r>
            <w:r>
              <w:rPr>
                <w:rFonts w:cstheme="minorHAnsi"/>
                <w:b/>
                <w:sz w:val="24"/>
                <w:lang w:val="es-VE"/>
              </w:rPr>
              <w:t>s</w:t>
            </w:r>
            <w:r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DB3B00" w:rsidRPr="00B87000" w:rsidTr="00146578">
        <w:trPr>
          <w:trHeight w:val="228"/>
        </w:trPr>
        <w:tc>
          <w:tcPr>
            <w:tcW w:w="5000" w:type="pct"/>
            <w:gridSpan w:val="4"/>
          </w:tcPr>
          <w:p w:rsidR="00DB3B00" w:rsidRPr="005D3216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observar las encuestas realizadas por los pacientes.</w:t>
            </w:r>
          </w:p>
        </w:tc>
      </w:tr>
      <w:tr w:rsidR="00DB3B00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DB3B00" w:rsidRPr="005E6DC3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DB3B00" w:rsidRPr="0005117E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DB3B00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DB3B00" w:rsidRPr="005E0869" w:rsidRDefault="00DB3B00" w:rsidP="00DB3B00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ntro del diagnóstico de un paciente</w:t>
            </w:r>
          </w:p>
        </w:tc>
        <w:tc>
          <w:tcPr>
            <w:tcW w:w="1688" w:type="pct"/>
            <w:shd w:val="clear" w:color="auto" w:fill="FFFFFF" w:themeFill="background1"/>
          </w:tcPr>
          <w:p w:rsidR="00DB3B00" w:rsidRPr="005E0869" w:rsidRDefault="00DB3B00" w:rsidP="00DB3B00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 la opción de ver detalle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DB3B00" w:rsidRPr="005D3216" w:rsidRDefault="00DB3B00" w:rsidP="00DB3B00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pantalla con las respuestas completadas por parte del paciente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D83002">
        <w:rPr>
          <w:rFonts w:ascii="Calibri" w:hAnsi="Calibri" w:cs="Calibri"/>
          <w:sz w:val="24"/>
          <w:lang w:val="es-VE"/>
        </w:rPr>
        <w:t>24– Historia de Usuario 024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7332AE" w:rsidRDefault="007332AE" w:rsidP="007C6D98">
      <w:pPr>
        <w:jc w:val="center"/>
        <w:rPr>
          <w:rFonts w:ascii="Calibri" w:hAnsi="Calibri" w:cs="Calibri"/>
          <w:sz w:val="24"/>
          <w:lang w:val="es-VE"/>
        </w:rPr>
      </w:pPr>
    </w:p>
    <w:p w:rsidR="00534C72" w:rsidRDefault="00534C72" w:rsidP="00D83002">
      <w:pPr>
        <w:rPr>
          <w:rFonts w:ascii="Calibri" w:hAnsi="Calibri" w:cs="Calibri"/>
          <w:sz w:val="24"/>
          <w:lang w:val="es-VE"/>
        </w:rPr>
      </w:pPr>
    </w:p>
    <w:p w:rsidR="00C13C72" w:rsidRDefault="00C13C72" w:rsidP="00D83002">
      <w:pPr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DB3B00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DB3B00" w:rsidRPr="00A76D92" w:rsidRDefault="00DB3B00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gestión de citas de los paciente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DB3B00" w:rsidRPr="0005117E" w:rsidRDefault="00DB3B00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D83002">
              <w:rPr>
                <w:rFonts w:cstheme="minorHAnsi"/>
                <w:color w:val="000000" w:themeColor="text1"/>
                <w:sz w:val="24"/>
              </w:rPr>
              <w:t xml:space="preserve"> 025</w:t>
            </w:r>
          </w:p>
        </w:tc>
      </w:tr>
      <w:tr w:rsidR="00DB3B00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</w:tr>
      <w:tr w:rsidR="00DB3B00" w:rsidRPr="00B87000" w:rsidTr="00146578">
        <w:trPr>
          <w:trHeight w:val="305"/>
        </w:trPr>
        <w:tc>
          <w:tcPr>
            <w:tcW w:w="5000" w:type="pct"/>
            <w:gridSpan w:val="4"/>
          </w:tcPr>
          <w:p w:rsidR="00DB3B00" w:rsidRPr="00A76D92" w:rsidRDefault="00DB3B00" w:rsidP="00D83002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</w:t>
            </w:r>
            <w:r w:rsidR="00D83002">
              <w:rPr>
                <w:rFonts w:cstheme="minorHAnsi"/>
                <w:b/>
                <w:sz w:val="24"/>
                <w:lang w:val="es-VE"/>
              </w:rPr>
              <w:t>Gestión</w:t>
            </w:r>
            <w:r>
              <w:rPr>
                <w:rFonts w:cstheme="minorHAnsi"/>
                <w:b/>
                <w:sz w:val="24"/>
                <w:lang w:val="es-VE"/>
              </w:rPr>
              <w:t xml:space="preserve"> </w:t>
            </w:r>
            <w:r w:rsidR="00D83002">
              <w:rPr>
                <w:rFonts w:cstheme="minorHAnsi"/>
                <w:b/>
                <w:sz w:val="24"/>
                <w:lang w:val="es-VE"/>
              </w:rPr>
              <w:t xml:space="preserve">de </w:t>
            </w:r>
            <w:r>
              <w:rPr>
                <w:rFonts w:cstheme="minorHAnsi"/>
                <w:b/>
                <w:sz w:val="24"/>
                <w:lang w:val="es-VE"/>
              </w:rPr>
              <w:t>Citas.</w:t>
            </w:r>
          </w:p>
        </w:tc>
      </w:tr>
      <w:tr w:rsidR="00DB3B00" w:rsidRPr="00B87000" w:rsidTr="00146578">
        <w:trPr>
          <w:trHeight w:val="228"/>
        </w:trPr>
        <w:tc>
          <w:tcPr>
            <w:tcW w:w="5000" w:type="pct"/>
            <w:gridSpan w:val="4"/>
          </w:tcPr>
          <w:p w:rsidR="00DB3B00" w:rsidRPr="005D3216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ver un menú para administrar citas a los pacientes.</w:t>
            </w:r>
          </w:p>
        </w:tc>
      </w:tr>
      <w:tr w:rsidR="00DB3B00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DB3B00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DB3B00" w:rsidRPr="004A6460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DB3B00" w:rsidRPr="0005117E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DB3B00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DB3B00" w:rsidRPr="005E0869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el menú lateral.</w:t>
            </w:r>
          </w:p>
        </w:tc>
        <w:tc>
          <w:tcPr>
            <w:tcW w:w="1688" w:type="pct"/>
            <w:shd w:val="clear" w:color="auto" w:fill="FFFFFF" w:themeFill="background1"/>
          </w:tcPr>
          <w:p w:rsidR="00DB3B00" w:rsidRPr="005E0869" w:rsidRDefault="00DB3B00" w:rsidP="00D83002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seleccione la opción de </w:t>
            </w:r>
            <w:r w:rsidR="00D83002">
              <w:rPr>
                <w:rFonts w:cstheme="minorHAnsi"/>
                <w:sz w:val="24"/>
                <w:lang w:val="es-VE"/>
              </w:rPr>
              <w:t>gestión de</w:t>
            </w:r>
            <w:r>
              <w:rPr>
                <w:rFonts w:cstheme="minorHAnsi"/>
                <w:sz w:val="24"/>
                <w:lang w:val="es-VE"/>
              </w:rPr>
              <w:t xml:space="preserve"> cita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DB3B00" w:rsidRPr="00CB4FE7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>nces, la aplicación muestra un menú con las distintas opciones</w:t>
            </w:r>
          </w:p>
        </w:tc>
      </w:tr>
    </w:tbl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D83002">
        <w:rPr>
          <w:rFonts w:ascii="Calibri" w:hAnsi="Calibri" w:cs="Calibri"/>
          <w:sz w:val="24"/>
          <w:lang w:val="es-VE"/>
        </w:rPr>
        <w:t xml:space="preserve"> 25 – Historia de Usuario 025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DB3B00" w:rsidRDefault="00DB3B00" w:rsidP="00D83002">
      <w:pPr>
        <w:rPr>
          <w:rFonts w:ascii="Calibri" w:hAnsi="Calibri" w:cs="Calibri"/>
          <w:sz w:val="24"/>
          <w:lang w:val="es-VE"/>
        </w:rPr>
      </w:pPr>
    </w:p>
    <w:p w:rsidR="00C13C72" w:rsidRDefault="00C13C72" w:rsidP="00D83002">
      <w:pPr>
        <w:rPr>
          <w:rFonts w:ascii="Calibri" w:hAnsi="Calibri" w:cs="Calibri"/>
          <w:sz w:val="24"/>
          <w:lang w:val="es-VE"/>
        </w:rPr>
      </w:pPr>
    </w:p>
    <w:p w:rsidR="00C13C72" w:rsidRDefault="00C13C72" w:rsidP="00D83002">
      <w:pPr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C13C72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C13C72" w:rsidRPr="00A76D92" w:rsidRDefault="00C13C72" w:rsidP="00C13C72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ra consultar la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 cita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e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 los paciente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C13C72" w:rsidRPr="0005117E" w:rsidRDefault="00C13C72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26</w:t>
            </w:r>
          </w:p>
        </w:tc>
      </w:tr>
      <w:tr w:rsidR="00C13C72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C13C72" w:rsidRPr="005E6DC3" w:rsidRDefault="00C13C72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C13C72" w:rsidRPr="005E6DC3" w:rsidRDefault="00C13C72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C13C72" w:rsidRPr="005E6DC3" w:rsidRDefault="00C13C72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C13C72" w:rsidRPr="00B87000" w:rsidTr="00146578">
        <w:trPr>
          <w:trHeight w:val="305"/>
        </w:trPr>
        <w:tc>
          <w:tcPr>
            <w:tcW w:w="5000" w:type="pct"/>
            <w:gridSpan w:val="4"/>
          </w:tcPr>
          <w:p w:rsidR="00C13C72" w:rsidRPr="00A76D92" w:rsidRDefault="00C13C72" w:rsidP="00C13C72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Gestión de Citas – </w:t>
            </w:r>
            <w:r>
              <w:rPr>
                <w:rFonts w:cstheme="minorHAnsi"/>
                <w:b/>
                <w:sz w:val="24"/>
                <w:lang w:val="es-VE"/>
              </w:rPr>
              <w:t>Consulta</w:t>
            </w:r>
            <w:r>
              <w:rPr>
                <w:rFonts w:cstheme="minorHAnsi"/>
                <w:b/>
                <w:sz w:val="24"/>
                <w:lang w:val="es-VE"/>
              </w:rPr>
              <w:t>r Citas.</w:t>
            </w:r>
          </w:p>
        </w:tc>
      </w:tr>
      <w:tr w:rsidR="00C13C72" w:rsidRPr="00B87000" w:rsidTr="00146578">
        <w:trPr>
          <w:trHeight w:val="228"/>
        </w:trPr>
        <w:tc>
          <w:tcPr>
            <w:tcW w:w="5000" w:type="pct"/>
            <w:gridSpan w:val="4"/>
          </w:tcPr>
          <w:p w:rsidR="00C13C72" w:rsidRPr="005D3216" w:rsidRDefault="00C13C72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ver una pantalla para registrar una cita a un paciente.</w:t>
            </w:r>
          </w:p>
        </w:tc>
      </w:tr>
      <w:tr w:rsidR="00C13C72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C13C72" w:rsidRPr="005E6DC3" w:rsidRDefault="00C13C72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C13C72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C13C72" w:rsidRPr="005E6DC3" w:rsidRDefault="00C13C72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C13C72" w:rsidRPr="004A6460" w:rsidRDefault="00C13C72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C13C72" w:rsidRPr="0005117E" w:rsidRDefault="00C13C72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C13C72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C13C72" w:rsidRPr="00670A47" w:rsidRDefault="00C13C72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la gestión de citas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88" w:type="pct"/>
            <w:shd w:val="clear" w:color="auto" w:fill="FFFFFF" w:themeFill="background1"/>
          </w:tcPr>
          <w:p w:rsidR="00C13C72" w:rsidRPr="005E0869" w:rsidRDefault="00C13C72" w:rsidP="00C13C72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seleccione la opción de </w:t>
            </w:r>
            <w:r>
              <w:rPr>
                <w:rFonts w:cstheme="minorHAnsi"/>
                <w:sz w:val="24"/>
                <w:lang w:val="es-VE"/>
              </w:rPr>
              <w:t>consultar</w:t>
            </w:r>
            <w:r>
              <w:rPr>
                <w:rFonts w:cstheme="minorHAnsi"/>
                <w:sz w:val="24"/>
                <w:lang w:val="es-VE"/>
              </w:rPr>
              <w:t xml:space="preserve"> cita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C13C72" w:rsidRPr="00670A47" w:rsidRDefault="00C13C72" w:rsidP="00C13C72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 xml:space="preserve">nces, la aplicación muestra una pantalla </w:t>
            </w:r>
            <w:r>
              <w:rPr>
                <w:rFonts w:cstheme="minorHAnsi"/>
                <w:sz w:val="24"/>
                <w:lang w:val="es-VE"/>
              </w:rPr>
              <w:t>para visualizar las citas.</w:t>
            </w:r>
          </w:p>
        </w:tc>
      </w:tr>
    </w:tbl>
    <w:p w:rsidR="00C13C72" w:rsidRDefault="00C13C72" w:rsidP="00C13C72">
      <w:pPr>
        <w:jc w:val="center"/>
        <w:rPr>
          <w:rFonts w:ascii="Calibri" w:hAnsi="Calibri" w:cs="Calibri"/>
          <w:sz w:val="24"/>
          <w:lang w:val="es-VE"/>
        </w:rPr>
      </w:pPr>
    </w:p>
    <w:p w:rsidR="00C13C72" w:rsidRDefault="00C13C72" w:rsidP="00C13C72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>26 – Historia de Usuario 026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774F8D" w:rsidRDefault="00774F8D" w:rsidP="00C13C72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774F8D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774F8D" w:rsidRPr="00A76D92" w:rsidRDefault="00774F8D" w:rsidP="00D26C59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para </w:t>
            </w:r>
            <w:r w:rsidR="00D26C59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añadir el examen mental directamente a una cita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774F8D" w:rsidRPr="0005117E" w:rsidRDefault="00774F8D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27</w:t>
            </w:r>
          </w:p>
        </w:tc>
      </w:tr>
      <w:tr w:rsidR="00774F8D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774F8D" w:rsidRPr="005E6DC3" w:rsidRDefault="00774F8D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774F8D" w:rsidRPr="005E6DC3" w:rsidRDefault="00774F8D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774F8D" w:rsidRPr="005E6DC3" w:rsidRDefault="00774F8D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774F8D" w:rsidRPr="00B87000" w:rsidTr="00146578">
        <w:trPr>
          <w:trHeight w:val="305"/>
        </w:trPr>
        <w:tc>
          <w:tcPr>
            <w:tcW w:w="5000" w:type="pct"/>
            <w:gridSpan w:val="4"/>
          </w:tcPr>
          <w:p w:rsidR="00774F8D" w:rsidRPr="00A76D92" w:rsidRDefault="00774F8D" w:rsidP="00774F8D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Gestión de Citas – </w:t>
            </w:r>
            <w:r>
              <w:rPr>
                <w:rFonts w:cstheme="minorHAnsi"/>
                <w:b/>
                <w:sz w:val="24"/>
                <w:lang w:val="es-VE"/>
              </w:rPr>
              <w:t>Consultar</w:t>
            </w:r>
            <w:r>
              <w:rPr>
                <w:rFonts w:cstheme="minorHAnsi"/>
                <w:b/>
                <w:sz w:val="24"/>
                <w:lang w:val="es-VE"/>
              </w:rPr>
              <w:t xml:space="preserve"> Citas.</w:t>
            </w:r>
          </w:p>
        </w:tc>
      </w:tr>
      <w:tr w:rsidR="00774F8D" w:rsidRPr="00B87000" w:rsidTr="00146578">
        <w:trPr>
          <w:trHeight w:val="228"/>
        </w:trPr>
        <w:tc>
          <w:tcPr>
            <w:tcW w:w="5000" w:type="pct"/>
            <w:gridSpan w:val="4"/>
          </w:tcPr>
          <w:p w:rsidR="00774F8D" w:rsidRPr="005D3216" w:rsidRDefault="00774F8D" w:rsidP="00774F8D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</w:t>
            </w:r>
            <w:r>
              <w:rPr>
                <w:rFonts w:cstheme="minorHAnsi"/>
                <w:b/>
                <w:sz w:val="24"/>
                <w:lang w:val="es-VE"/>
              </w:rPr>
              <w:t>registrar un examen mental dentro de la vista de citas</w:t>
            </w:r>
          </w:p>
        </w:tc>
      </w:tr>
      <w:tr w:rsidR="00774F8D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774F8D" w:rsidRPr="005E6DC3" w:rsidRDefault="00774F8D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774F8D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774F8D" w:rsidRPr="005E6DC3" w:rsidRDefault="00774F8D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774F8D" w:rsidRPr="004A6460" w:rsidRDefault="00774F8D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774F8D" w:rsidRPr="0005117E" w:rsidRDefault="00774F8D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774F8D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774F8D" w:rsidRPr="00670A47" w:rsidRDefault="00774F8D" w:rsidP="00774F8D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 xml:space="preserve">desde la </w:t>
            </w:r>
            <w:r>
              <w:rPr>
                <w:rFonts w:cstheme="minorHAnsi"/>
                <w:sz w:val="24"/>
                <w:lang w:val="es-VE"/>
              </w:rPr>
              <w:t>consulta de citas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88" w:type="pct"/>
            <w:shd w:val="clear" w:color="auto" w:fill="FFFFFF" w:themeFill="background1"/>
          </w:tcPr>
          <w:p w:rsidR="00774F8D" w:rsidRPr="005E0869" w:rsidRDefault="00774F8D" w:rsidP="00774F8D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>seleccione</w:t>
            </w:r>
            <w:r>
              <w:rPr>
                <w:rFonts w:cstheme="minorHAnsi"/>
                <w:sz w:val="24"/>
                <w:lang w:val="es-VE"/>
              </w:rPr>
              <w:t xml:space="preserve"> el símbolo de más debajo de exame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774F8D" w:rsidRPr="00670A47" w:rsidRDefault="00774F8D" w:rsidP="00774F8D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 xml:space="preserve">nces, la aplicación </w:t>
            </w:r>
            <w:r>
              <w:rPr>
                <w:rFonts w:cstheme="minorHAnsi"/>
                <w:sz w:val="24"/>
                <w:lang w:val="es-VE"/>
              </w:rPr>
              <w:t>abre la pantalla para registrarle un examen mental a esa cita.</w:t>
            </w:r>
          </w:p>
        </w:tc>
      </w:tr>
    </w:tbl>
    <w:p w:rsidR="00774F8D" w:rsidRDefault="00774F8D" w:rsidP="00774F8D">
      <w:pPr>
        <w:jc w:val="center"/>
        <w:rPr>
          <w:rFonts w:ascii="Calibri" w:hAnsi="Calibri" w:cs="Calibri"/>
          <w:sz w:val="24"/>
          <w:lang w:val="es-VE"/>
        </w:rPr>
      </w:pPr>
    </w:p>
    <w:p w:rsidR="00774F8D" w:rsidRDefault="00774F8D" w:rsidP="00774F8D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27 – Historia de Usuario 027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9D0F79" w:rsidRDefault="009D0F79" w:rsidP="00774F8D">
      <w:pPr>
        <w:jc w:val="center"/>
        <w:rPr>
          <w:rFonts w:ascii="Calibri" w:hAnsi="Calibri" w:cs="Calibri"/>
          <w:sz w:val="24"/>
          <w:lang w:val="es-VE"/>
        </w:rPr>
      </w:pPr>
    </w:p>
    <w:p w:rsidR="00774F8D" w:rsidRDefault="00774F8D" w:rsidP="00C13C72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774F8D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774F8D" w:rsidRPr="00A76D92" w:rsidRDefault="00774F8D" w:rsidP="00D26C59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para </w:t>
            </w:r>
            <w:r w:rsidR="00D26C59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visualizar el examen mental de una cita en particular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774F8D" w:rsidRPr="0005117E" w:rsidRDefault="00774F8D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28</w:t>
            </w:r>
          </w:p>
        </w:tc>
      </w:tr>
      <w:tr w:rsidR="00774F8D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774F8D" w:rsidRPr="005E6DC3" w:rsidRDefault="00774F8D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774F8D" w:rsidRPr="005E6DC3" w:rsidRDefault="00774F8D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774F8D" w:rsidRPr="005E6DC3" w:rsidRDefault="00774F8D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774F8D" w:rsidRPr="00B87000" w:rsidTr="00146578">
        <w:trPr>
          <w:trHeight w:val="305"/>
        </w:trPr>
        <w:tc>
          <w:tcPr>
            <w:tcW w:w="5000" w:type="pct"/>
            <w:gridSpan w:val="4"/>
          </w:tcPr>
          <w:p w:rsidR="00774F8D" w:rsidRPr="00A76D92" w:rsidRDefault="00774F8D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Citas – Consultar Citas.</w:t>
            </w:r>
          </w:p>
        </w:tc>
      </w:tr>
      <w:tr w:rsidR="00774F8D" w:rsidRPr="00B87000" w:rsidTr="00146578">
        <w:trPr>
          <w:trHeight w:val="228"/>
        </w:trPr>
        <w:tc>
          <w:tcPr>
            <w:tcW w:w="5000" w:type="pct"/>
            <w:gridSpan w:val="4"/>
          </w:tcPr>
          <w:p w:rsidR="00774F8D" w:rsidRPr="005D3216" w:rsidRDefault="00774F8D" w:rsidP="00D26C59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</w:t>
            </w:r>
            <w:r w:rsidR="00D26C59">
              <w:rPr>
                <w:rFonts w:cstheme="minorHAnsi"/>
                <w:b/>
                <w:sz w:val="24"/>
                <w:lang w:val="es-VE"/>
              </w:rPr>
              <w:t>visualizar el</w:t>
            </w:r>
            <w:r>
              <w:rPr>
                <w:rFonts w:cstheme="minorHAnsi"/>
                <w:b/>
                <w:sz w:val="24"/>
                <w:lang w:val="es-VE"/>
              </w:rPr>
              <w:t xml:space="preserve"> examen mental </w:t>
            </w:r>
            <w:r w:rsidR="00D26C59">
              <w:rPr>
                <w:rFonts w:cstheme="minorHAnsi"/>
                <w:b/>
                <w:sz w:val="24"/>
                <w:lang w:val="es-VE"/>
              </w:rPr>
              <w:t>de una cita</w:t>
            </w:r>
          </w:p>
        </w:tc>
      </w:tr>
      <w:tr w:rsidR="00774F8D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774F8D" w:rsidRPr="005E6DC3" w:rsidRDefault="00774F8D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774F8D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774F8D" w:rsidRPr="005E6DC3" w:rsidRDefault="00774F8D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774F8D" w:rsidRPr="004A6460" w:rsidRDefault="00774F8D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774F8D" w:rsidRPr="0005117E" w:rsidRDefault="00774F8D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774F8D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774F8D" w:rsidRPr="00670A47" w:rsidRDefault="00774F8D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la consulta de citas.</w:t>
            </w:r>
          </w:p>
        </w:tc>
        <w:tc>
          <w:tcPr>
            <w:tcW w:w="1688" w:type="pct"/>
            <w:shd w:val="clear" w:color="auto" w:fill="FFFFFF" w:themeFill="background1"/>
          </w:tcPr>
          <w:p w:rsidR="00774F8D" w:rsidRPr="005E0869" w:rsidRDefault="00774F8D" w:rsidP="00D26C59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seleccione el símbolo de </w:t>
            </w:r>
            <w:r w:rsidR="00D26C59">
              <w:rPr>
                <w:rFonts w:cstheme="minorHAnsi"/>
                <w:sz w:val="24"/>
                <w:lang w:val="es-VE"/>
              </w:rPr>
              <w:t>lupa</w:t>
            </w:r>
            <w:r>
              <w:rPr>
                <w:rFonts w:cstheme="minorHAnsi"/>
                <w:sz w:val="24"/>
                <w:lang w:val="es-VE"/>
              </w:rPr>
              <w:t xml:space="preserve"> debajo de examen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774F8D" w:rsidRPr="00670A47" w:rsidRDefault="00774F8D" w:rsidP="00D26C59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 xml:space="preserve">nces, la aplicación </w:t>
            </w:r>
            <w:r w:rsidR="00D26C59">
              <w:rPr>
                <w:rFonts w:cstheme="minorHAnsi"/>
                <w:sz w:val="24"/>
                <w:lang w:val="es-VE"/>
              </w:rPr>
              <w:t>muestra el examen mental perteneciente a dicha cita.</w:t>
            </w:r>
          </w:p>
        </w:tc>
      </w:tr>
    </w:tbl>
    <w:p w:rsidR="00774F8D" w:rsidRDefault="00774F8D" w:rsidP="00774F8D">
      <w:pPr>
        <w:jc w:val="center"/>
        <w:rPr>
          <w:rFonts w:ascii="Calibri" w:hAnsi="Calibri" w:cs="Calibri"/>
          <w:sz w:val="24"/>
          <w:lang w:val="es-VE"/>
        </w:rPr>
      </w:pPr>
    </w:p>
    <w:p w:rsidR="00774F8D" w:rsidRDefault="00774F8D" w:rsidP="00774F8D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 xml:space="preserve">28 – Historia de Usuario 028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774F8D" w:rsidRDefault="00774F8D" w:rsidP="00C13C72">
      <w:pPr>
        <w:jc w:val="center"/>
        <w:rPr>
          <w:rFonts w:ascii="Calibri" w:hAnsi="Calibri" w:cs="Calibri"/>
          <w:sz w:val="24"/>
          <w:lang w:val="es-VE"/>
        </w:rPr>
      </w:pPr>
    </w:p>
    <w:p w:rsidR="009D0F79" w:rsidRDefault="009D0F79" w:rsidP="00C13C72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DB3B00">
      <w:pPr>
        <w:jc w:val="center"/>
        <w:rPr>
          <w:rFonts w:ascii="Calibri" w:hAnsi="Calibri" w:cs="Calibri"/>
          <w:sz w:val="24"/>
          <w:u w:val="single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9D0F79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9D0F79" w:rsidRPr="00A76D92" w:rsidRDefault="009D0F79" w:rsidP="009D0F79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para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editar una cita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0F79" w:rsidRPr="0005117E" w:rsidRDefault="009D0F79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029</w:t>
            </w:r>
          </w:p>
        </w:tc>
      </w:tr>
      <w:tr w:rsidR="009D0F79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9D0F79" w:rsidRPr="005E6DC3" w:rsidRDefault="009D0F79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9D0F79" w:rsidRPr="005E6DC3" w:rsidRDefault="009D0F79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9D0F79" w:rsidRPr="005E6DC3" w:rsidRDefault="009D0F79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9D0F79" w:rsidRPr="00B87000" w:rsidTr="00146578">
        <w:trPr>
          <w:trHeight w:val="305"/>
        </w:trPr>
        <w:tc>
          <w:tcPr>
            <w:tcW w:w="5000" w:type="pct"/>
            <w:gridSpan w:val="4"/>
          </w:tcPr>
          <w:p w:rsidR="009D0F79" w:rsidRPr="00A76D92" w:rsidRDefault="009D0F79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Citas – Consultar Citas.</w:t>
            </w:r>
          </w:p>
        </w:tc>
      </w:tr>
      <w:tr w:rsidR="009D0F79" w:rsidRPr="00B87000" w:rsidTr="00146578">
        <w:trPr>
          <w:trHeight w:val="228"/>
        </w:trPr>
        <w:tc>
          <w:tcPr>
            <w:tcW w:w="5000" w:type="pct"/>
            <w:gridSpan w:val="4"/>
          </w:tcPr>
          <w:p w:rsidR="009D0F79" w:rsidRPr="005D3216" w:rsidRDefault="009D0F79" w:rsidP="009D0F79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editar la cita de un paciente</w:t>
            </w:r>
          </w:p>
        </w:tc>
      </w:tr>
      <w:tr w:rsidR="009D0F79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9D0F79" w:rsidRPr="005E6DC3" w:rsidRDefault="009D0F79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9D0F79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9D0F79" w:rsidRPr="005E6DC3" w:rsidRDefault="009D0F79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9D0F79" w:rsidRPr="004A6460" w:rsidRDefault="009D0F79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9D0F79" w:rsidRPr="0005117E" w:rsidRDefault="009D0F79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9D0F79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9D0F79" w:rsidRPr="00670A47" w:rsidRDefault="009D0F79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la consulta de citas.</w:t>
            </w:r>
          </w:p>
        </w:tc>
        <w:tc>
          <w:tcPr>
            <w:tcW w:w="1688" w:type="pct"/>
            <w:shd w:val="clear" w:color="auto" w:fill="FFFFFF" w:themeFill="background1"/>
          </w:tcPr>
          <w:p w:rsidR="009D0F79" w:rsidRPr="005E0869" w:rsidRDefault="009D0F79" w:rsidP="009D0F79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seleccione el símbolo de </w:t>
            </w:r>
            <w:r>
              <w:rPr>
                <w:rFonts w:cstheme="minorHAnsi"/>
                <w:sz w:val="24"/>
                <w:lang w:val="es-VE"/>
              </w:rPr>
              <w:t>editar debajo del menú de opciones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0F79" w:rsidRPr="00670A47" w:rsidRDefault="009D0F79" w:rsidP="009D0F79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 xml:space="preserve">nces, la aplicación muestra </w:t>
            </w:r>
            <w:r>
              <w:rPr>
                <w:rFonts w:cstheme="minorHAnsi"/>
                <w:sz w:val="24"/>
                <w:lang w:val="es-VE"/>
              </w:rPr>
              <w:t>una ventana para editar los campos de la cita.</w:t>
            </w:r>
          </w:p>
        </w:tc>
      </w:tr>
    </w:tbl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</w:p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>29 – Historia de Usuario 029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9D0F79" w:rsidRPr="005E6DC3" w:rsidTr="00146578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9D0F79" w:rsidRPr="00A76D92" w:rsidRDefault="009D0F79" w:rsidP="009D0F79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para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eliminar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 una cita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0F79" w:rsidRPr="0005117E" w:rsidRDefault="009D0F79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t>030</w:t>
            </w:r>
          </w:p>
        </w:tc>
      </w:tr>
      <w:tr w:rsidR="009D0F79" w:rsidRPr="005E6DC3" w:rsidTr="00146578">
        <w:trPr>
          <w:trHeight w:val="649"/>
        </w:trPr>
        <w:tc>
          <w:tcPr>
            <w:tcW w:w="3273" w:type="pct"/>
            <w:gridSpan w:val="2"/>
            <w:vMerge/>
          </w:tcPr>
          <w:p w:rsidR="009D0F79" w:rsidRPr="005E6DC3" w:rsidRDefault="009D0F79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9D0F79" w:rsidRPr="005E6DC3" w:rsidRDefault="009D0F79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9D0F79" w:rsidRPr="005E6DC3" w:rsidRDefault="009D0F79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9D0F79" w:rsidRPr="00B87000" w:rsidTr="00146578">
        <w:trPr>
          <w:trHeight w:val="305"/>
        </w:trPr>
        <w:tc>
          <w:tcPr>
            <w:tcW w:w="5000" w:type="pct"/>
            <w:gridSpan w:val="4"/>
          </w:tcPr>
          <w:p w:rsidR="009D0F79" w:rsidRPr="00A76D92" w:rsidRDefault="009D0F79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Citas – Consultar Citas.</w:t>
            </w:r>
          </w:p>
        </w:tc>
      </w:tr>
      <w:tr w:rsidR="009D0F79" w:rsidRPr="00B87000" w:rsidTr="00146578">
        <w:trPr>
          <w:trHeight w:val="228"/>
        </w:trPr>
        <w:tc>
          <w:tcPr>
            <w:tcW w:w="5000" w:type="pct"/>
            <w:gridSpan w:val="4"/>
          </w:tcPr>
          <w:p w:rsidR="009D0F79" w:rsidRPr="005D3216" w:rsidRDefault="009D0F79" w:rsidP="009D0F79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e</w:t>
            </w:r>
            <w:r>
              <w:rPr>
                <w:rFonts w:cstheme="minorHAnsi"/>
                <w:b/>
                <w:sz w:val="24"/>
                <w:lang w:val="es-VE"/>
              </w:rPr>
              <w:t>liminar</w:t>
            </w:r>
            <w:r>
              <w:rPr>
                <w:rFonts w:cstheme="minorHAnsi"/>
                <w:b/>
                <w:sz w:val="24"/>
                <w:lang w:val="es-VE"/>
              </w:rPr>
              <w:t xml:space="preserve"> la cita de un paciente</w:t>
            </w:r>
          </w:p>
        </w:tc>
      </w:tr>
      <w:tr w:rsidR="009D0F79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9D0F79" w:rsidRPr="005E6DC3" w:rsidRDefault="009D0F79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9D0F79" w:rsidRPr="004A6460" w:rsidTr="00146578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9D0F79" w:rsidRPr="005E6DC3" w:rsidRDefault="009D0F79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9D0F79" w:rsidRPr="004A6460" w:rsidRDefault="009D0F79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9D0F79" w:rsidRPr="0005117E" w:rsidRDefault="009D0F79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9D0F79" w:rsidRPr="00B87000" w:rsidTr="00146578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9D0F79" w:rsidRPr="00670A47" w:rsidRDefault="009D0F79" w:rsidP="00146578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la consulta de citas.</w:t>
            </w:r>
          </w:p>
        </w:tc>
        <w:tc>
          <w:tcPr>
            <w:tcW w:w="1688" w:type="pct"/>
            <w:shd w:val="clear" w:color="auto" w:fill="FFFFFF" w:themeFill="background1"/>
          </w:tcPr>
          <w:p w:rsidR="009D0F79" w:rsidRPr="005E0869" w:rsidRDefault="009D0F79" w:rsidP="009D0F79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seleccione el símbolo de </w:t>
            </w:r>
            <w:r>
              <w:rPr>
                <w:rFonts w:cstheme="minorHAnsi"/>
                <w:sz w:val="24"/>
                <w:lang w:val="es-VE"/>
              </w:rPr>
              <w:t>borrar</w:t>
            </w:r>
            <w:r>
              <w:rPr>
                <w:rFonts w:cstheme="minorHAnsi"/>
                <w:sz w:val="24"/>
                <w:lang w:val="es-VE"/>
              </w:rPr>
              <w:t xml:space="preserve"> debajo del menú de opciones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9D0F79" w:rsidRPr="00670A47" w:rsidRDefault="009D0F79" w:rsidP="009D0F79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 xml:space="preserve">nces, la aplicación muestra </w:t>
            </w:r>
            <w:r>
              <w:rPr>
                <w:rFonts w:cstheme="minorHAnsi"/>
                <w:sz w:val="24"/>
                <w:lang w:val="es-VE"/>
              </w:rPr>
              <w:t>una alerta de que ha sido eliminada la cita exitosamente y vuelve a cargar la pantalla de consulta de citas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</w:p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>30 – Historia de Usuario 030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</w:p>
    <w:p w:rsidR="009D0F79" w:rsidRDefault="009D0F79" w:rsidP="009D0F79">
      <w:pPr>
        <w:jc w:val="center"/>
        <w:rPr>
          <w:rFonts w:ascii="Calibri" w:hAnsi="Calibri" w:cs="Calibri"/>
          <w:sz w:val="24"/>
          <w:lang w:val="es-VE"/>
        </w:rPr>
      </w:pPr>
    </w:p>
    <w:p w:rsidR="009D0F79" w:rsidRPr="004A6460" w:rsidRDefault="009D0F79" w:rsidP="00DB3B00">
      <w:pPr>
        <w:jc w:val="center"/>
        <w:rPr>
          <w:rFonts w:ascii="Calibri" w:hAnsi="Calibri" w:cs="Calibri"/>
          <w:sz w:val="24"/>
          <w:u w:val="single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DB3B00" w:rsidRPr="005E6DC3" w:rsidTr="009D0F79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DB3B00" w:rsidRPr="00A76D92" w:rsidRDefault="00DB3B00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el registro de cita para los paciente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DB3B00" w:rsidRPr="0005117E" w:rsidRDefault="00DB3B00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9D0F79">
              <w:rPr>
                <w:rFonts w:cstheme="minorHAnsi"/>
                <w:color w:val="000000" w:themeColor="text1"/>
                <w:sz w:val="24"/>
              </w:rPr>
              <w:t xml:space="preserve"> 031</w:t>
            </w:r>
          </w:p>
        </w:tc>
      </w:tr>
      <w:tr w:rsidR="00DB3B00" w:rsidRPr="005E6DC3" w:rsidTr="009D0F79">
        <w:trPr>
          <w:trHeight w:val="649"/>
        </w:trPr>
        <w:tc>
          <w:tcPr>
            <w:tcW w:w="3273" w:type="pct"/>
            <w:gridSpan w:val="2"/>
            <w:vMerge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DB3B00" w:rsidRPr="00B87000" w:rsidTr="00146578">
        <w:trPr>
          <w:trHeight w:val="305"/>
        </w:trPr>
        <w:tc>
          <w:tcPr>
            <w:tcW w:w="5000" w:type="pct"/>
            <w:gridSpan w:val="4"/>
          </w:tcPr>
          <w:p w:rsidR="00DB3B00" w:rsidRPr="00A76D92" w:rsidRDefault="00DB3B00" w:rsidP="00C13C72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</w:t>
            </w:r>
            <w:r w:rsidR="00D83002">
              <w:rPr>
                <w:rFonts w:cstheme="minorHAnsi"/>
                <w:b/>
                <w:sz w:val="24"/>
                <w:lang w:val="es-VE"/>
              </w:rPr>
              <w:t>Gestión de Citas</w:t>
            </w:r>
            <w:r w:rsidR="00D83002">
              <w:rPr>
                <w:rFonts w:cstheme="minorHAnsi"/>
                <w:b/>
                <w:sz w:val="24"/>
                <w:lang w:val="es-VE"/>
              </w:rPr>
              <w:t xml:space="preserve"> – </w:t>
            </w:r>
            <w:r w:rsidR="00C13C72">
              <w:rPr>
                <w:rFonts w:cstheme="minorHAnsi"/>
                <w:b/>
                <w:sz w:val="24"/>
                <w:lang w:val="es-VE"/>
              </w:rPr>
              <w:t>Registrar</w:t>
            </w:r>
            <w:r w:rsidR="00D83002">
              <w:rPr>
                <w:rFonts w:cstheme="minorHAnsi"/>
                <w:b/>
                <w:sz w:val="24"/>
                <w:lang w:val="es-VE"/>
              </w:rPr>
              <w:t xml:space="preserve"> Citas</w:t>
            </w:r>
            <w:r w:rsidR="00D83002"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DB3B00" w:rsidRPr="00B87000" w:rsidTr="00146578">
        <w:trPr>
          <w:trHeight w:val="228"/>
        </w:trPr>
        <w:tc>
          <w:tcPr>
            <w:tcW w:w="5000" w:type="pct"/>
            <w:gridSpan w:val="4"/>
          </w:tcPr>
          <w:p w:rsidR="00DB3B00" w:rsidRPr="005D3216" w:rsidRDefault="00DB3B00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ver una pantalla para registrar una cita a un paciente.</w:t>
            </w:r>
          </w:p>
        </w:tc>
      </w:tr>
      <w:tr w:rsidR="00DB3B00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DB3B00" w:rsidRPr="004A6460" w:rsidTr="009D0F79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DB3B00" w:rsidRPr="005E6DC3" w:rsidRDefault="00DB3B00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8" w:type="pct"/>
            <w:shd w:val="clear" w:color="auto" w:fill="D0CECE" w:themeFill="background2" w:themeFillShade="E6"/>
          </w:tcPr>
          <w:p w:rsidR="00DB3B00" w:rsidRPr="004A6460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DB3B00" w:rsidRPr="0005117E" w:rsidRDefault="00DB3B00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DB3B00" w:rsidRPr="00B87000" w:rsidTr="009D0F79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DB3B00" w:rsidRPr="00670A47" w:rsidRDefault="00DB3B00" w:rsidP="00C13C72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 xml:space="preserve">desde </w:t>
            </w:r>
            <w:r w:rsidR="00D83002">
              <w:rPr>
                <w:rFonts w:cstheme="minorHAnsi"/>
                <w:sz w:val="24"/>
                <w:lang w:val="es-VE"/>
              </w:rPr>
              <w:t>la gestión de citas</w:t>
            </w:r>
            <w:r w:rsidR="00C13C72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88" w:type="pct"/>
            <w:shd w:val="clear" w:color="auto" w:fill="FFFFFF" w:themeFill="background1"/>
          </w:tcPr>
          <w:p w:rsidR="00DB3B00" w:rsidRPr="005E0869" w:rsidRDefault="00DB3B00" w:rsidP="00C13C72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seleccione la opción de </w:t>
            </w:r>
            <w:r w:rsidR="00C13C72">
              <w:rPr>
                <w:rFonts w:cstheme="minorHAnsi"/>
                <w:sz w:val="24"/>
                <w:lang w:val="es-VE"/>
              </w:rPr>
              <w:t>registra</w:t>
            </w:r>
            <w:r w:rsidR="00D83002">
              <w:rPr>
                <w:rFonts w:cstheme="minorHAnsi"/>
                <w:sz w:val="24"/>
                <w:lang w:val="es-VE"/>
              </w:rPr>
              <w:t xml:space="preserve">r </w:t>
            </w:r>
            <w:r>
              <w:rPr>
                <w:rFonts w:cstheme="minorHAnsi"/>
                <w:sz w:val="24"/>
                <w:lang w:val="es-VE"/>
              </w:rPr>
              <w:t>cita</w:t>
            </w:r>
            <w:r w:rsidR="00D83002">
              <w:rPr>
                <w:rFonts w:cstheme="minorHAnsi"/>
                <w:sz w:val="24"/>
                <w:lang w:val="es-VE"/>
              </w:rPr>
              <w:t>s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DB3B00" w:rsidRPr="00670A47" w:rsidRDefault="00DB3B00" w:rsidP="00C13C72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</w:t>
            </w:r>
            <w:r>
              <w:rPr>
                <w:rFonts w:cstheme="minorHAnsi"/>
                <w:sz w:val="24"/>
                <w:lang w:val="es-VE"/>
              </w:rPr>
              <w:t>nces, la aplicación muestra una pantalla para el registro de una nueva cita.</w:t>
            </w:r>
          </w:p>
        </w:tc>
      </w:tr>
    </w:tbl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</w:p>
    <w:p w:rsidR="00DB3B00" w:rsidRDefault="00DB3B00" w:rsidP="00DB3B00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9D0F79">
        <w:rPr>
          <w:rFonts w:ascii="Calibri" w:hAnsi="Calibri" w:cs="Calibri"/>
          <w:sz w:val="24"/>
          <w:lang w:val="es-VE"/>
        </w:rPr>
        <w:t>31 – Historia de Usuario 031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DB3B00" w:rsidRDefault="00DB3B00" w:rsidP="00534C72">
      <w:pPr>
        <w:jc w:val="center"/>
        <w:rPr>
          <w:rFonts w:ascii="Calibri" w:hAnsi="Calibri" w:cs="Calibri"/>
          <w:sz w:val="24"/>
          <w:lang w:val="es-VE"/>
        </w:rPr>
      </w:pPr>
    </w:p>
    <w:p w:rsidR="00963254" w:rsidRDefault="00963254" w:rsidP="00437A77">
      <w:pPr>
        <w:rPr>
          <w:rFonts w:ascii="Calibri" w:hAnsi="Calibri" w:cs="Calibri"/>
          <w:sz w:val="24"/>
          <w:lang w:val="es-VE"/>
        </w:rPr>
      </w:pPr>
    </w:p>
    <w:p w:rsidR="00534C72" w:rsidRDefault="00534C72" w:rsidP="00DB3B00">
      <w:pPr>
        <w:rPr>
          <w:rFonts w:ascii="Calibri" w:hAnsi="Calibri" w:cs="Calibri"/>
          <w:sz w:val="24"/>
          <w:lang w:val="es-VE"/>
        </w:rPr>
      </w:pPr>
    </w:p>
    <w:p w:rsidR="007C6D98" w:rsidRDefault="007C6D98" w:rsidP="00A76D92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985"/>
        <w:gridCol w:w="1685"/>
        <w:gridCol w:w="1332"/>
      </w:tblGrid>
      <w:tr w:rsidR="00093FB3" w:rsidRPr="005E6DC3" w:rsidTr="00FD311C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093FB3" w:rsidRPr="00093FB3" w:rsidRDefault="00093FB3" w:rsidP="00093FB3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perfil de usuario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093FB3" w:rsidRPr="0005117E" w:rsidRDefault="00093FB3" w:rsidP="00CB4FE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437A77">
              <w:rPr>
                <w:rFonts w:cstheme="minorHAnsi"/>
                <w:color w:val="000000" w:themeColor="text1"/>
                <w:sz w:val="24"/>
              </w:rPr>
              <w:t xml:space="preserve"> 032</w:t>
            </w:r>
          </w:p>
        </w:tc>
      </w:tr>
      <w:tr w:rsidR="00093FB3" w:rsidRPr="005E6DC3" w:rsidTr="00FD311C">
        <w:trPr>
          <w:trHeight w:val="649"/>
        </w:trPr>
        <w:tc>
          <w:tcPr>
            <w:tcW w:w="3288" w:type="pct"/>
            <w:gridSpan w:val="2"/>
            <w:vMerge/>
          </w:tcPr>
          <w:p w:rsidR="00093FB3" w:rsidRPr="005E6DC3" w:rsidRDefault="00093FB3" w:rsidP="00CB4FE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093FB3" w:rsidRPr="005E6DC3" w:rsidRDefault="00093FB3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93FB3" w:rsidRPr="005E6DC3" w:rsidRDefault="00437A77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</w:t>
            </w:r>
          </w:p>
        </w:tc>
      </w:tr>
      <w:tr w:rsidR="00093FB3" w:rsidRPr="008B6A7C" w:rsidTr="00FD311C">
        <w:trPr>
          <w:trHeight w:val="305"/>
        </w:trPr>
        <w:tc>
          <w:tcPr>
            <w:tcW w:w="5000" w:type="pct"/>
            <w:gridSpan w:val="4"/>
          </w:tcPr>
          <w:p w:rsidR="00093FB3" w:rsidRPr="00A76D92" w:rsidRDefault="00093FB3" w:rsidP="00093FB3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Perfil.</w:t>
            </w:r>
          </w:p>
        </w:tc>
      </w:tr>
      <w:tr w:rsidR="00093FB3" w:rsidRPr="00B87000" w:rsidTr="00FD311C">
        <w:trPr>
          <w:trHeight w:val="228"/>
        </w:trPr>
        <w:tc>
          <w:tcPr>
            <w:tcW w:w="5000" w:type="pct"/>
            <w:gridSpan w:val="4"/>
          </w:tcPr>
          <w:p w:rsidR="00093FB3" w:rsidRPr="00AE12BA" w:rsidRDefault="00093FB3" w:rsidP="00437A7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</w:t>
            </w:r>
            <w:r w:rsidR="00D20F1A">
              <w:rPr>
                <w:rFonts w:cstheme="minorHAnsi"/>
                <w:b/>
                <w:sz w:val="24"/>
                <w:lang w:val="es-VE"/>
              </w:rPr>
              <w:t xml:space="preserve"> observar </w:t>
            </w:r>
            <w:r w:rsidR="00437A77">
              <w:rPr>
                <w:rFonts w:cstheme="minorHAnsi"/>
                <w:b/>
                <w:sz w:val="24"/>
                <w:lang w:val="es-VE"/>
              </w:rPr>
              <w:t>una sección de mis datos personales.</w:t>
            </w:r>
          </w:p>
        </w:tc>
      </w:tr>
      <w:tr w:rsidR="00093FB3" w:rsidRPr="005E6DC3" w:rsidTr="00FD311C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093FB3" w:rsidRPr="005E6DC3" w:rsidRDefault="00093FB3" w:rsidP="00CB4FE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093FB3" w:rsidRPr="005E6DC3" w:rsidTr="00FD311C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093FB3" w:rsidRPr="005E6DC3" w:rsidRDefault="00093FB3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093FB3" w:rsidRPr="005E6DC3" w:rsidRDefault="00093FB3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093FB3" w:rsidRPr="0005117E" w:rsidRDefault="00093FB3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093FB3" w:rsidRPr="00B87000" w:rsidTr="00FD311C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093FB3" w:rsidRPr="005E0869" w:rsidRDefault="00093FB3" w:rsidP="00437A7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 w:rsidR="00D20F1A">
              <w:rPr>
                <w:rFonts w:cstheme="minorHAnsi"/>
                <w:sz w:val="24"/>
                <w:lang w:val="es-VE"/>
              </w:rPr>
              <w:t>desde la barra de navegac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3" w:type="pct"/>
            <w:shd w:val="clear" w:color="auto" w:fill="FFFFFF" w:themeFill="background1"/>
          </w:tcPr>
          <w:p w:rsidR="00093FB3" w:rsidRPr="005E0869" w:rsidRDefault="00093FB3" w:rsidP="00437A77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presione </w:t>
            </w:r>
            <w:r w:rsidR="00437A77">
              <w:rPr>
                <w:rFonts w:cstheme="minorHAnsi"/>
                <w:sz w:val="24"/>
                <w:lang w:val="es-VE"/>
              </w:rPr>
              <w:t>su nombre y apellido en la barra de navegación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093FB3" w:rsidRPr="00D20F1A" w:rsidRDefault="00093FB3" w:rsidP="00437A77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 w:rsidR="00437A77">
              <w:rPr>
                <w:rFonts w:cstheme="minorHAnsi"/>
                <w:sz w:val="24"/>
                <w:lang w:val="es-VE"/>
              </w:rPr>
              <w:t>lista de las diferentes opciones.</w:t>
            </w:r>
          </w:p>
        </w:tc>
      </w:tr>
    </w:tbl>
    <w:p w:rsidR="00093FB3" w:rsidRDefault="00093FB3" w:rsidP="00093FB3">
      <w:pPr>
        <w:jc w:val="center"/>
        <w:rPr>
          <w:rFonts w:ascii="Calibri" w:hAnsi="Calibri" w:cs="Calibri"/>
          <w:sz w:val="24"/>
          <w:lang w:val="es-VE"/>
        </w:rPr>
      </w:pPr>
    </w:p>
    <w:p w:rsidR="00093FB3" w:rsidRDefault="00FD311C" w:rsidP="00093FB3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437A77">
        <w:rPr>
          <w:rFonts w:ascii="Calibri" w:hAnsi="Calibri" w:cs="Calibri"/>
          <w:sz w:val="24"/>
          <w:lang w:val="es-VE"/>
        </w:rPr>
        <w:t>32 – Historia de Usuario 032</w:t>
      </w:r>
      <w:r w:rsidR="00093FB3">
        <w:rPr>
          <w:rFonts w:ascii="Calibri" w:hAnsi="Calibri" w:cs="Calibri"/>
          <w:sz w:val="24"/>
          <w:lang w:val="es-VE"/>
        </w:rPr>
        <w:t xml:space="preserve"> </w:t>
      </w:r>
      <w:r w:rsidR="00093FB3" w:rsidRPr="006B26C5">
        <w:rPr>
          <w:rFonts w:ascii="Calibri" w:hAnsi="Calibri" w:cs="Calibri"/>
          <w:sz w:val="24"/>
          <w:lang w:val="es-VE"/>
        </w:rPr>
        <w:t>[Fuente Propia]</w:t>
      </w:r>
    </w:p>
    <w:p w:rsidR="00DD7034" w:rsidRDefault="00DD7034" w:rsidP="00A76D92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446187" w:rsidRPr="005E6DC3" w:rsidTr="00CB4FE7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446187" w:rsidRPr="00A76D92" w:rsidRDefault="00446187" w:rsidP="00AE12BA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pantalla para la </w:t>
            </w:r>
            <w:r w:rsidR="00AE12BA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modificación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 de un usuario registrado</w:t>
            </w:r>
            <w:r w:rsidR="00DE2AC7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446187" w:rsidRPr="0005117E" w:rsidRDefault="00446187" w:rsidP="00CB4FE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437A77">
              <w:rPr>
                <w:rFonts w:cstheme="minorHAnsi"/>
                <w:color w:val="000000" w:themeColor="text1"/>
                <w:sz w:val="24"/>
              </w:rPr>
              <w:t xml:space="preserve"> 033</w:t>
            </w:r>
          </w:p>
        </w:tc>
      </w:tr>
      <w:tr w:rsidR="00446187" w:rsidRPr="005E6DC3" w:rsidTr="00CB4FE7">
        <w:trPr>
          <w:trHeight w:val="649"/>
        </w:trPr>
        <w:tc>
          <w:tcPr>
            <w:tcW w:w="3288" w:type="pct"/>
            <w:gridSpan w:val="2"/>
            <w:vMerge/>
          </w:tcPr>
          <w:p w:rsidR="00446187" w:rsidRPr="005E6DC3" w:rsidRDefault="00446187" w:rsidP="00CB4FE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446187" w:rsidRPr="005E6DC3" w:rsidRDefault="00446187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46187" w:rsidRPr="005E6DC3" w:rsidRDefault="00D20F1A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446187" w:rsidRPr="008B6A7C" w:rsidTr="00CB4FE7">
        <w:trPr>
          <w:trHeight w:val="305"/>
        </w:trPr>
        <w:tc>
          <w:tcPr>
            <w:tcW w:w="5000" w:type="pct"/>
            <w:gridSpan w:val="4"/>
          </w:tcPr>
          <w:p w:rsidR="00446187" w:rsidRPr="00A76D92" w:rsidRDefault="00446187" w:rsidP="00093FB3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</w:t>
            </w:r>
            <w:r w:rsidR="00AE12BA">
              <w:rPr>
                <w:rFonts w:cstheme="minorHAnsi"/>
                <w:b/>
                <w:sz w:val="24"/>
                <w:lang w:val="es-VE"/>
              </w:rPr>
              <w:t xml:space="preserve"> –</w:t>
            </w:r>
            <w:r w:rsidR="00093FB3">
              <w:rPr>
                <w:rFonts w:cstheme="minorHAnsi"/>
                <w:b/>
                <w:sz w:val="24"/>
                <w:lang w:val="es-VE"/>
              </w:rPr>
              <w:t xml:space="preserve"> </w:t>
            </w:r>
            <w:r w:rsidR="00AE12BA">
              <w:rPr>
                <w:rFonts w:cstheme="minorHAnsi"/>
                <w:b/>
                <w:sz w:val="24"/>
                <w:lang w:val="es-VE"/>
              </w:rPr>
              <w:t>Perfil</w:t>
            </w:r>
            <w:r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446187" w:rsidRPr="00B87000" w:rsidTr="00CB4FE7">
        <w:trPr>
          <w:trHeight w:val="228"/>
        </w:trPr>
        <w:tc>
          <w:tcPr>
            <w:tcW w:w="5000" w:type="pct"/>
            <w:gridSpan w:val="4"/>
          </w:tcPr>
          <w:p w:rsidR="00446187" w:rsidRPr="00AE12BA" w:rsidRDefault="00446187" w:rsidP="00437A7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</w:t>
            </w:r>
            <w:r w:rsidR="00AE12BA">
              <w:rPr>
                <w:rFonts w:cstheme="minorHAnsi"/>
                <w:b/>
                <w:sz w:val="24"/>
                <w:lang w:val="es-VE"/>
              </w:rPr>
              <w:t xml:space="preserve"> observar </w:t>
            </w:r>
            <w:r w:rsidR="00437A77">
              <w:rPr>
                <w:rFonts w:cstheme="minorHAnsi"/>
                <w:b/>
                <w:sz w:val="24"/>
                <w:lang w:val="es-VE"/>
              </w:rPr>
              <w:t>una opción que me permita cambiar mis datos personales.</w:t>
            </w:r>
          </w:p>
        </w:tc>
      </w:tr>
      <w:tr w:rsidR="00446187" w:rsidRPr="005E6DC3" w:rsidTr="00CB4FE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446187" w:rsidRPr="005E6DC3" w:rsidRDefault="00446187" w:rsidP="00CB4FE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446187" w:rsidRPr="005E6DC3" w:rsidTr="00CB4FE7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446187" w:rsidRPr="005E6DC3" w:rsidRDefault="00446187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446187" w:rsidRPr="005E6DC3" w:rsidRDefault="00446187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446187" w:rsidRPr="0005117E" w:rsidRDefault="00446187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446187" w:rsidRPr="00B87000" w:rsidTr="00CB4FE7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446187" w:rsidRPr="005E0869" w:rsidRDefault="00446187" w:rsidP="006157B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 w:rsidR="00AE12BA">
              <w:rPr>
                <w:rFonts w:cstheme="minorHAnsi"/>
                <w:sz w:val="24"/>
                <w:lang w:val="es-VE"/>
              </w:rPr>
              <w:t>desde</w:t>
            </w:r>
            <w:r w:rsidR="00D20F1A">
              <w:rPr>
                <w:rFonts w:cstheme="minorHAnsi"/>
                <w:sz w:val="24"/>
                <w:lang w:val="es-VE"/>
              </w:rPr>
              <w:t xml:space="preserve"> la </w:t>
            </w:r>
            <w:r w:rsidR="00437A77">
              <w:rPr>
                <w:rFonts w:cstheme="minorHAnsi"/>
                <w:sz w:val="24"/>
                <w:lang w:val="es-VE"/>
              </w:rPr>
              <w:t>barra de navegación</w:t>
            </w:r>
            <w:r w:rsidR="00DE2AC7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3" w:type="pct"/>
            <w:shd w:val="clear" w:color="auto" w:fill="FFFFFF" w:themeFill="background1"/>
          </w:tcPr>
          <w:p w:rsidR="00446187" w:rsidRPr="005E0869" w:rsidRDefault="00446187" w:rsidP="006157B7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AE12BA">
              <w:rPr>
                <w:rFonts w:cstheme="minorHAnsi"/>
                <w:sz w:val="24"/>
                <w:lang w:val="es-VE"/>
              </w:rPr>
              <w:t xml:space="preserve">presione la opción de </w:t>
            </w:r>
            <w:r w:rsidR="00D20F1A">
              <w:rPr>
                <w:rFonts w:cstheme="minorHAnsi"/>
                <w:sz w:val="24"/>
                <w:lang w:val="es-VE"/>
              </w:rPr>
              <w:t>datos personales</w:t>
            </w:r>
            <w:r w:rsidR="00DE2AC7"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446187" w:rsidRPr="00D20F1A" w:rsidRDefault="00446187" w:rsidP="006157B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 w:rsidR="00AE12BA">
              <w:rPr>
                <w:rFonts w:cstheme="minorHAnsi"/>
                <w:sz w:val="24"/>
                <w:lang w:val="es-VE"/>
              </w:rPr>
              <w:t xml:space="preserve">pantalla que </w:t>
            </w:r>
            <w:r w:rsidR="00437A77">
              <w:rPr>
                <w:rFonts w:cstheme="minorHAnsi"/>
                <w:sz w:val="24"/>
                <w:lang w:val="es-VE"/>
              </w:rPr>
              <w:t>con los datos anteriormente ingresados en el sistema.</w:t>
            </w:r>
          </w:p>
        </w:tc>
      </w:tr>
    </w:tbl>
    <w:p w:rsidR="00446187" w:rsidRDefault="00446187" w:rsidP="00446187">
      <w:pPr>
        <w:jc w:val="center"/>
        <w:rPr>
          <w:rFonts w:ascii="Calibri" w:hAnsi="Calibri" w:cs="Calibri"/>
          <w:sz w:val="24"/>
          <w:lang w:val="es-VE"/>
        </w:rPr>
      </w:pPr>
    </w:p>
    <w:p w:rsidR="00446187" w:rsidRDefault="00AE12BA" w:rsidP="00446187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437A77">
        <w:rPr>
          <w:rFonts w:ascii="Calibri" w:hAnsi="Calibri" w:cs="Calibri"/>
          <w:sz w:val="24"/>
          <w:lang w:val="es-VE"/>
        </w:rPr>
        <w:t xml:space="preserve">33 </w:t>
      </w:r>
      <w:r>
        <w:rPr>
          <w:rFonts w:ascii="Calibri" w:hAnsi="Calibri" w:cs="Calibri"/>
          <w:sz w:val="24"/>
          <w:lang w:val="es-VE"/>
        </w:rPr>
        <w:t>– Historia de Usuario 0</w:t>
      </w:r>
      <w:r w:rsidR="00437A77">
        <w:rPr>
          <w:rFonts w:ascii="Calibri" w:hAnsi="Calibri" w:cs="Calibri"/>
          <w:sz w:val="24"/>
          <w:lang w:val="es-VE"/>
        </w:rPr>
        <w:t>33</w:t>
      </w:r>
      <w:r w:rsidR="00446187">
        <w:rPr>
          <w:rFonts w:ascii="Calibri" w:hAnsi="Calibri" w:cs="Calibri"/>
          <w:sz w:val="24"/>
          <w:lang w:val="es-VE"/>
        </w:rPr>
        <w:t xml:space="preserve"> </w:t>
      </w:r>
      <w:r w:rsidR="00446187" w:rsidRPr="006B26C5">
        <w:rPr>
          <w:rFonts w:ascii="Calibri" w:hAnsi="Calibri" w:cs="Calibri"/>
          <w:sz w:val="24"/>
          <w:lang w:val="es-VE"/>
        </w:rPr>
        <w:t>[Fuente Propia]</w:t>
      </w:r>
    </w:p>
    <w:p w:rsidR="006157B7" w:rsidRDefault="006157B7" w:rsidP="00446187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6157B7" w:rsidRPr="005E6DC3" w:rsidTr="00146578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6157B7" w:rsidRPr="00A76D92" w:rsidRDefault="006157B7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modificación de un usuario registrado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6157B7" w:rsidRPr="0005117E" w:rsidRDefault="006157B7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t>034</w:t>
            </w:r>
          </w:p>
        </w:tc>
      </w:tr>
      <w:tr w:rsidR="006157B7" w:rsidRPr="005E6DC3" w:rsidTr="00146578">
        <w:trPr>
          <w:trHeight w:val="649"/>
        </w:trPr>
        <w:tc>
          <w:tcPr>
            <w:tcW w:w="3288" w:type="pct"/>
            <w:gridSpan w:val="2"/>
            <w:vMerge/>
          </w:tcPr>
          <w:p w:rsidR="006157B7" w:rsidRPr="005E6DC3" w:rsidRDefault="006157B7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6157B7" w:rsidRPr="005E6DC3" w:rsidRDefault="006157B7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6157B7" w:rsidRPr="005E6DC3" w:rsidRDefault="006157B7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6157B7" w:rsidRPr="006157B7" w:rsidTr="00146578">
        <w:trPr>
          <w:trHeight w:val="305"/>
        </w:trPr>
        <w:tc>
          <w:tcPr>
            <w:tcW w:w="5000" w:type="pct"/>
            <w:gridSpan w:val="4"/>
          </w:tcPr>
          <w:p w:rsidR="006157B7" w:rsidRPr="00A76D92" w:rsidRDefault="006157B7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Perfil</w:t>
            </w:r>
            <w:r>
              <w:rPr>
                <w:rFonts w:cstheme="minorHAnsi"/>
                <w:b/>
                <w:sz w:val="24"/>
                <w:lang w:val="es-VE"/>
              </w:rPr>
              <w:t xml:space="preserve"> – Datos Personales</w:t>
            </w:r>
          </w:p>
        </w:tc>
      </w:tr>
      <w:tr w:rsidR="006157B7" w:rsidRPr="00B87000" w:rsidTr="00146578">
        <w:trPr>
          <w:trHeight w:val="228"/>
        </w:trPr>
        <w:tc>
          <w:tcPr>
            <w:tcW w:w="5000" w:type="pct"/>
            <w:gridSpan w:val="4"/>
          </w:tcPr>
          <w:p w:rsidR="006157B7" w:rsidRPr="00AE12BA" w:rsidRDefault="006157B7" w:rsidP="006157B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 xml:space="preserve">de </w:t>
            </w:r>
            <w:r>
              <w:rPr>
                <w:rFonts w:cstheme="minorHAnsi"/>
                <w:b/>
                <w:sz w:val="24"/>
                <w:lang w:val="es-VE"/>
              </w:rPr>
              <w:t>cambiar mis datos personales.</w:t>
            </w:r>
          </w:p>
        </w:tc>
      </w:tr>
      <w:tr w:rsidR="006157B7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6157B7" w:rsidRPr="005E6DC3" w:rsidRDefault="006157B7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6157B7" w:rsidRPr="005E6DC3" w:rsidTr="00146578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6157B7" w:rsidRPr="005E6DC3" w:rsidRDefault="006157B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6157B7" w:rsidRPr="005E6DC3" w:rsidRDefault="006157B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6157B7" w:rsidRPr="0005117E" w:rsidRDefault="006157B7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6157B7" w:rsidRPr="00B87000" w:rsidTr="00146578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6157B7" w:rsidRPr="005E0869" w:rsidRDefault="006157B7" w:rsidP="006157B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 xml:space="preserve">desde la </w:t>
            </w:r>
            <w:r>
              <w:rPr>
                <w:rFonts w:cstheme="minorHAnsi"/>
                <w:sz w:val="24"/>
                <w:lang w:val="es-VE"/>
              </w:rPr>
              <w:t>opción de datos personales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93" w:type="pct"/>
            <w:shd w:val="clear" w:color="auto" w:fill="FFFFFF" w:themeFill="background1"/>
          </w:tcPr>
          <w:p w:rsidR="006157B7" w:rsidRPr="005E0869" w:rsidRDefault="006157B7" w:rsidP="006157B7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presione </w:t>
            </w:r>
            <w:r>
              <w:rPr>
                <w:rFonts w:cstheme="minorHAnsi"/>
                <w:sz w:val="24"/>
                <w:lang w:val="es-VE"/>
              </w:rPr>
              <w:t>editar datos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6157B7" w:rsidRPr="00D20F1A" w:rsidRDefault="006157B7" w:rsidP="006157B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>pantalla en donde podrá modificar los datos anteriormente almacenados.</w:t>
            </w:r>
          </w:p>
        </w:tc>
      </w:tr>
    </w:tbl>
    <w:p w:rsidR="006157B7" w:rsidRDefault="006157B7" w:rsidP="006157B7">
      <w:pPr>
        <w:jc w:val="center"/>
        <w:rPr>
          <w:rFonts w:ascii="Calibri" w:hAnsi="Calibri" w:cs="Calibri"/>
          <w:sz w:val="24"/>
          <w:lang w:val="es-VE"/>
        </w:rPr>
      </w:pPr>
    </w:p>
    <w:p w:rsidR="006157B7" w:rsidRDefault="006157B7" w:rsidP="006157B7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>34</w:t>
      </w:r>
      <w:r>
        <w:rPr>
          <w:rFonts w:ascii="Calibri" w:hAnsi="Calibri" w:cs="Calibri"/>
          <w:sz w:val="24"/>
          <w:lang w:val="es-VE"/>
        </w:rPr>
        <w:t xml:space="preserve"> – Historia de Usuario 0</w:t>
      </w:r>
      <w:r>
        <w:rPr>
          <w:rFonts w:ascii="Calibri" w:hAnsi="Calibri" w:cs="Calibri"/>
          <w:sz w:val="24"/>
          <w:lang w:val="es-VE"/>
        </w:rPr>
        <w:t>34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6157B7" w:rsidRDefault="006157B7" w:rsidP="00446187">
      <w:pPr>
        <w:jc w:val="center"/>
        <w:rPr>
          <w:rFonts w:ascii="Calibri" w:hAnsi="Calibri" w:cs="Calibri"/>
          <w:sz w:val="24"/>
          <w:lang w:val="es-VE"/>
        </w:rPr>
      </w:pPr>
    </w:p>
    <w:p w:rsidR="006157B7" w:rsidRDefault="006157B7" w:rsidP="00446187">
      <w:pPr>
        <w:jc w:val="center"/>
        <w:rPr>
          <w:rFonts w:ascii="Calibri" w:hAnsi="Calibri" w:cs="Calibri"/>
          <w:sz w:val="24"/>
          <w:lang w:val="es-VE"/>
        </w:rPr>
      </w:pP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989"/>
        <w:gridCol w:w="1687"/>
        <w:gridCol w:w="1334"/>
      </w:tblGrid>
      <w:tr w:rsidR="006157B7" w:rsidRPr="005E6DC3" w:rsidTr="00146578">
        <w:trPr>
          <w:trHeight w:val="260"/>
        </w:trPr>
        <w:tc>
          <w:tcPr>
            <w:tcW w:w="3288" w:type="pct"/>
            <w:gridSpan w:val="2"/>
            <w:vMerge w:val="restart"/>
            <w:shd w:val="clear" w:color="auto" w:fill="542D89"/>
          </w:tcPr>
          <w:p w:rsidR="006157B7" w:rsidRPr="00A76D92" w:rsidRDefault="006157B7" w:rsidP="00146578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lastRenderedPageBreak/>
              <w:t xml:space="preserve">Historia de Usuario: </w:t>
            </w:r>
            <w:r w:rsidRPr="0005117E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iseño de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pantalla para la modificación de un usuario registrado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6157B7" w:rsidRPr="0005117E" w:rsidRDefault="006157B7" w:rsidP="00146578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</w:rPr>
              <w:t>035</w:t>
            </w:r>
          </w:p>
        </w:tc>
      </w:tr>
      <w:tr w:rsidR="006157B7" w:rsidRPr="005E6DC3" w:rsidTr="00146578">
        <w:trPr>
          <w:trHeight w:val="649"/>
        </w:trPr>
        <w:tc>
          <w:tcPr>
            <w:tcW w:w="3288" w:type="pct"/>
            <w:gridSpan w:val="2"/>
            <w:vMerge/>
          </w:tcPr>
          <w:p w:rsidR="006157B7" w:rsidRPr="005E6DC3" w:rsidRDefault="006157B7" w:rsidP="00146578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56" w:type="pct"/>
            <w:shd w:val="clear" w:color="auto" w:fill="D0CECE" w:themeFill="background2" w:themeFillShade="E6"/>
            <w:vAlign w:val="center"/>
          </w:tcPr>
          <w:p w:rsidR="006157B7" w:rsidRPr="005E6DC3" w:rsidRDefault="006157B7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6157B7" w:rsidRPr="005E6DC3" w:rsidRDefault="006157B7" w:rsidP="00146578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</w:t>
            </w:r>
          </w:p>
        </w:tc>
      </w:tr>
      <w:tr w:rsidR="006157B7" w:rsidRPr="006157B7" w:rsidTr="00146578">
        <w:trPr>
          <w:trHeight w:val="305"/>
        </w:trPr>
        <w:tc>
          <w:tcPr>
            <w:tcW w:w="5000" w:type="pct"/>
            <w:gridSpan w:val="4"/>
          </w:tcPr>
          <w:p w:rsidR="006157B7" w:rsidRPr="00A76D92" w:rsidRDefault="006157B7" w:rsidP="006157B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 xml:space="preserve">Web – Perfil – </w:t>
            </w:r>
            <w:r>
              <w:rPr>
                <w:rFonts w:cstheme="minorHAnsi"/>
                <w:b/>
                <w:sz w:val="24"/>
                <w:lang w:val="es-VE"/>
              </w:rPr>
              <w:t>Cambiar contraseña</w:t>
            </w:r>
          </w:p>
        </w:tc>
      </w:tr>
      <w:tr w:rsidR="006157B7" w:rsidRPr="00B87000" w:rsidTr="00146578">
        <w:trPr>
          <w:trHeight w:val="228"/>
        </w:trPr>
        <w:tc>
          <w:tcPr>
            <w:tcW w:w="5000" w:type="pct"/>
            <w:gridSpan w:val="4"/>
          </w:tcPr>
          <w:p w:rsidR="006157B7" w:rsidRPr="00AE12BA" w:rsidRDefault="006157B7" w:rsidP="0014657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quiero ser capaz </w:t>
            </w:r>
            <w:r>
              <w:rPr>
                <w:rFonts w:cstheme="minorHAnsi"/>
                <w:b/>
                <w:sz w:val="24"/>
                <w:lang w:val="es-VE"/>
              </w:rPr>
              <w:t>de cambiar mis datos personales.</w:t>
            </w:r>
          </w:p>
        </w:tc>
      </w:tr>
      <w:tr w:rsidR="006157B7" w:rsidRPr="005E6DC3" w:rsidTr="00146578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6157B7" w:rsidRPr="005E6DC3" w:rsidRDefault="006157B7" w:rsidP="00146578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6157B7" w:rsidRPr="005E6DC3" w:rsidTr="00146578">
        <w:trPr>
          <w:trHeight w:val="254"/>
        </w:trPr>
        <w:tc>
          <w:tcPr>
            <w:tcW w:w="1594" w:type="pct"/>
            <w:shd w:val="clear" w:color="auto" w:fill="D0CECE" w:themeFill="background2" w:themeFillShade="E6"/>
          </w:tcPr>
          <w:p w:rsidR="006157B7" w:rsidRPr="005E6DC3" w:rsidRDefault="006157B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93" w:type="pct"/>
            <w:shd w:val="clear" w:color="auto" w:fill="D0CECE" w:themeFill="background2" w:themeFillShade="E6"/>
          </w:tcPr>
          <w:p w:rsidR="006157B7" w:rsidRPr="005E6DC3" w:rsidRDefault="006157B7" w:rsidP="00146578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12" w:type="pct"/>
            <w:gridSpan w:val="2"/>
            <w:shd w:val="clear" w:color="auto" w:fill="D0CECE" w:themeFill="background2" w:themeFillShade="E6"/>
          </w:tcPr>
          <w:p w:rsidR="006157B7" w:rsidRPr="0005117E" w:rsidRDefault="006157B7" w:rsidP="00146578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6157B7" w:rsidRPr="00B87000" w:rsidTr="00146578">
        <w:trPr>
          <w:trHeight w:val="723"/>
        </w:trPr>
        <w:tc>
          <w:tcPr>
            <w:tcW w:w="1594" w:type="pct"/>
            <w:shd w:val="clear" w:color="auto" w:fill="FFFFFF" w:themeFill="background1"/>
          </w:tcPr>
          <w:p w:rsidR="006157B7" w:rsidRPr="005E0869" w:rsidRDefault="006157B7" w:rsidP="006157B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ado un usuario, </w:t>
            </w:r>
            <w:r>
              <w:rPr>
                <w:rFonts w:cstheme="minorHAnsi"/>
                <w:sz w:val="24"/>
                <w:lang w:val="es-VE"/>
              </w:rPr>
              <w:t>desde la opción de datos personales.</w:t>
            </w:r>
          </w:p>
        </w:tc>
        <w:tc>
          <w:tcPr>
            <w:tcW w:w="1693" w:type="pct"/>
            <w:shd w:val="clear" w:color="auto" w:fill="FFFFFF" w:themeFill="background1"/>
          </w:tcPr>
          <w:p w:rsidR="006157B7" w:rsidRPr="005E0869" w:rsidRDefault="006157B7" w:rsidP="006157B7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presione </w:t>
            </w:r>
            <w:r>
              <w:rPr>
                <w:rFonts w:cstheme="minorHAnsi"/>
                <w:sz w:val="24"/>
                <w:lang w:val="es-VE"/>
              </w:rPr>
              <w:t>cambiar contraseña.</w:t>
            </w:r>
          </w:p>
        </w:tc>
        <w:tc>
          <w:tcPr>
            <w:tcW w:w="1712" w:type="pct"/>
            <w:gridSpan w:val="2"/>
            <w:shd w:val="clear" w:color="auto" w:fill="FFFFFF" w:themeFill="background1"/>
          </w:tcPr>
          <w:p w:rsidR="006157B7" w:rsidRPr="00D20F1A" w:rsidRDefault="006157B7" w:rsidP="006157B7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Entonces, la aplicación muestra una </w:t>
            </w:r>
            <w:r>
              <w:rPr>
                <w:rFonts w:cstheme="minorHAnsi"/>
                <w:sz w:val="24"/>
                <w:lang w:val="es-VE"/>
              </w:rPr>
              <w:t xml:space="preserve">pantalla en donde podrá </w:t>
            </w:r>
            <w:r>
              <w:rPr>
                <w:rFonts w:cstheme="minorHAnsi"/>
                <w:sz w:val="24"/>
                <w:lang w:val="es-VE"/>
              </w:rPr>
              <w:t>modificar la contraseña</w:t>
            </w:r>
            <w:r w:rsidR="00FC628C">
              <w:rPr>
                <w:rFonts w:cstheme="minorHAnsi"/>
                <w:sz w:val="24"/>
                <w:lang w:val="es-VE"/>
              </w:rPr>
              <w:t xml:space="preserve"> anterio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</w:tr>
    </w:tbl>
    <w:p w:rsidR="006157B7" w:rsidRDefault="006157B7" w:rsidP="006157B7">
      <w:pPr>
        <w:jc w:val="center"/>
        <w:rPr>
          <w:rFonts w:ascii="Calibri" w:hAnsi="Calibri" w:cs="Calibri"/>
          <w:sz w:val="24"/>
          <w:lang w:val="es-VE"/>
        </w:rPr>
      </w:pPr>
    </w:p>
    <w:p w:rsidR="006157B7" w:rsidRDefault="006157B7" w:rsidP="006157B7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>
        <w:rPr>
          <w:rFonts w:ascii="Calibri" w:hAnsi="Calibri" w:cs="Calibri"/>
          <w:sz w:val="24"/>
          <w:lang w:val="es-VE"/>
        </w:rPr>
        <w:t>35</w:t>
      </w:r>
      <w:r>
        <w:rPr>
          <w:rFonts w:ascii="Calibri" w:hAnsi="Calibri" w:cs="Calibri"/>
          <w:sz w:val="24"/>
          <w:lang w:val="es-VE"/>
        </w:rPr>
        <w:t xml:space="preserve"> – Historia de Usuario 0</w:t>
      </w:r>
      <w:r>
        <w:rPr>
          <w:rFonts w:ascii="Calibri" w:hAnsi="Calibri" w:cs="Calibri"/>
          <w:sz w:val="24"/>
          <w:lang w:val="es-VE"/>
        </w:rPr>
        <w:t>35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6157B7" w:rsidRDefault="006157B7" w:rsidP="00446187">
      <w:pPr>
        <w:jc w:val="center"/>
        <w:rPr>
          <w:rFonts w:ascii="Calibri" w:hAnsi="Calibri" w:cs="Calibri"/>
          <w:sz w:val="24"/>
          <w:lang w:val="es-VE"/>
        </w:rPr>
      </w:pPr>
    </w:p>
    <w:p w:rsidR="00446187" w:rsidRDefault="00446187" w:rsidP="00A76D92">
      <w:pPr>
        <w:jc w:val="center"/>
        <w:rPr>
          <w:rFonts w:ascii="Calibri" w:hAnsi="Calibri" w:cs="Calibri"/>
          <w:sz w:val="24"/>
          <w:lang w:val="es-VE"/>
        </w:rPr>
      </w:pPr>
    </w:p>
    <w:p w:rsidR="0062431F" w:rsidRDefault="0062431F" w:rsidP="00643A05">
      <w:pPr>
        <w:jc w:val="center"/>
        <w:rPr>
          <w:rFonts w:ascii="Calibri" w:hAnsi="Calibri" w:cs="Calibri"/>
          <w:sz w:val="24"/>
          <w:lang w:val="es-VE"/>
        </w:rPr>
      </w:pPr>
    </w:p>
    <w:p w:rsidR="00FC628C" w:rsidRDefault="00FC628C">
      <w:pPr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br w:type="page"/>
      </w:r>
    </w:p>
    <w:p w:rsidR="00A82257" w:rsidRPr="00785E49" w:rsidRDefault="00FC628C" w:rsidP="00B87000">
      <w:pPr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lastRenderedPageBreak/>
        <w:t>Desarrollo de Historias de Usuario Web</w:t>
      </w: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835"/>
        <w:gridCol w:w="1854"/>
        <w:gridCol w:w="1335"/>
      </w:tblGrid>
      <w:tr w:rsidR="00F433BC" w:rsidRPr="005E6DC3" w:rsidTr="00A82257">
        <w:trPr>
          <w:trHeight w:val="260"/>
        </w:trPr>
        <w:tc>
          <w:tcPr>
            <w:tcW w:w="3192" w:type="pct"/>
            <w:gridSpan w:val="2"/>
            <w:vMerge w:val="restart"/>
            <w:shd w:val="clear" w:color="auto" w:fill="542D89"/>
          </w:tcPr>
          <w:p w:rsidR="00F433BC" w:rsidRPr="00A76D92" w:rsidRDefault="00F433BC" w:rsidP="00F433BC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 xml:space="preserve">Desarrollo </w:t>
            </w:r>
            <w:r w:rsidR="00C10C98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el inicio de sesión</w:t>
            </w:r>
            <w:r w:rsidR="004D4D42"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.</w:t>
            </w:r>
          </w:p>
        </w:tc>
        <w:tc>
          <w:tcPr>
            <w:tcW w:w="1808" w:type="pct"/>
            <w:gridSpan w:val="2"/>
            <w:shd w:val="clear" w:color="auto" w:fill="FFFFFF" w:themeFill="background1"/>
          </w:tcPr>
          <w:p w:rsidR="00F433BC" w:rsidRPr="0005117E" w:rsidRDefault="00F433BC" w:rsidP="00CB4FE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E746C5">
              <w:rPr>
                <w:rFonts w:cstheme="minorHAnsi"/>
                <w:color w:val="000000" w:themeColor="text1"/>
                <w:sz w:val="24"/>
              </w:rPr>
              <w:t xml:space="preserve"> 036</w:t>
            </w:r>
          </w:p>
        </w:tc>
      </w:tr>
      <w:tr w:rsidR="00F433BC" w:rsidRPr="005E6DC3" w:rsidTr="00A82257">
        <w:trPr>
          <w:trHeight w:val="649"/>
        </w:trPr>
        <w:tc>
          <w:tcPr>
            <w:tcW w:w="3192" w:type="pct"/>
            <w:gridSpan w:val="2"/>
            <w:vMerge/>
          </w:tcPr>
          <w:p w:rsidR="00F433BC" w:rsidRPr="005E6DC3" w:rsidRDefault="00F433BC" w:rsidP="00CB4FE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1051" w:type="pct"/>
            <w:shd w:val="clear" w:color="auto" w:fill="D0CECE" w:themeFill="background2" w:themeFillShade="E6"/>
            <w:vAlign w:val="center"/>
          </w:tcPr>
          <w:p w:rsidR="00F433BC" w:rsidRPr="005E6DC3" w:rsidRDefault="00F433BC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F433BC" w:rsidRPr="005E6DC3" w:rsidRDefault="00C10C98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</w:p>
        </w:tc>
      </w:tr>
      <w:tr w:rsidR="00F433BC" w:rsidRPr="00B87000" w:rsidTr="00CB4FE7">
        <w:trPr>
          <w:trHeight w:val="305"/>
        </w:trPr>
        <w:tc>
          <w:tcPr>
            <w:tcW w:w="5000" w:type="pct"/>
            <w:gridSpan w:val="4"/>
          </w:tcPr>
          <w:p w:rsidR="00F433BC" w:rsidRPr="00A76D92" w:rsidRDefault="00F433BC" w:rsidP="00CB4FE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</w:t>
            </w:r>
            <w:r w:rsidR="00C10C98">
              <w:rPr>
                <w:rFonts w:cstheme="minorHAnsi"/>
                <w:b/>
                <w:sz w:val="24"/>
                <w:lang w:val="es-VE"/>
              </w:rPr>
              <w:t xml:space="preserve"> – Gestión de Usuarios</w:t>
            </w:r>
            <w:r>
              <w:rPr>
                <w:rFonts w:cstheme="minorHAnsi"/>
                <w:b/>
                <w:sz w:val="24"/>
                <w:lang w:val="es-VE"/>
              </w:rPr>
              <w:t>.</w:t>
            </w:r>
          </w:p>
        </w:tc>
      </w:tr>
      <w:tr w:rsidR="00F433BC" w:rsidRPr="00B87000" w:rsidTr="00CB4FE7">
        <w:trPr>
          <w:trHeight w:val="228"/>
        </w:trPr>
        <w:tc>
          <w:tcPr>
            <w:tcW w:w="5000" w:type="pct"/>
            <w:gridSpan w:val="4"/>
          </w:tcPr>
          <w:p w:rsidR="00F433BC" w:rsidRPr="00091777" w:rsidRDefault="00F433BC" w:rsidP="00C10C98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</w:t>
            </w:r>
            <w:r w:rsidR="00C10C98">
              <w:rPr>
                <w:rFonts w:cstheme="minorHAnsi"/>
                <w:b/>
                <w:sz w:val="24"/>
                <w:lang w:val="es-VE"/>
              </w:rPr>
              <w:t>quiero ser capaz de iniciar sesión ingresando mi correo y contraseña para acceder al sistema</w:t>
            </w:r>
          </w:p>
        </w:tc>
      </w:tr>
      <w:tr w:rsidR="00F433BC" w:rsidRPr="005E6DC3" w:rsidTr="00CB4FE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F433BC" w:rsidRPr="005E6DC3" w:rsidRDefault="00F433BC" w:rsidP="00CB4FE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F433BC" w:rsidRPr="004A6460" w:rsidTr="00A82257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F433BC" w:rsidRPr="005E6DC3" w:rsidRDefault="00F433BC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07" w:type="pct"/>
            <w:shd w:val="clear" w:color="auto" w:fill="D0CECE" w:themeFill="background2" w:themeFillShade="E6"/>
          </w:tcPr>
          <w:p w:rsidR="00F433BC" w:rsidRPr="004A6460" w:rsidRDefault="00F433BC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808" w:type="pct"/>
            <w:gridSpan w:val="2"/>
            <w:shd w:val="clear" w:color="auto" w:fill="D0CECE" w:themeFill="background2" w:themeFillShade="E6"/>
          </w:tcPr>
          <w:p w:rsidR="00F433BC" w:rsidRPr="0005117E" w:rsidRDefault="00F433BC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F433BC" w:rsidRPr="00B87000" w:rsidTr="00A82257">
        <w:trPr>
          <w:trHeight w:val="1141"/>
        </w:trPr>
        <w:tc>
          <w:tcPr>
            <w:tcW w:w="1585" w:type="pct"/>
            <w:shd w:val="clear" w:color="auto" w:fill="FFFFFF" w:themeFill="background1"/>
          </w:tcPr>
          <w:p w:rsidR="00F433BC" w:rsidRDefault="00C10C98" w:rsidP="008301E3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</w:t>
            </w:r>
            <w:r w:rsidR="00F433BC" w:rsidRPr="005E6DC3">
              <w:rPr>
                <w:rFonts w:cstheme="minorHAnsi"/>
                <w:sz w:val="24"/>
                <w:lang w:val="es-VE"/>
              </w:rPr>
              <w:t xml:space="preserve"> </w:t>
            </w:r>
            <w:r w:rsidR="00F433BC">
              <w:rPr>
                <w:rFonts w:cstheme="minorHAnsi"/>
                <w:sz w:val="24"/>
                <w:lang w:val="es-VE"/>
              </w:rPr>
              <w:t xml:space="preserve">en </w:t>
            </w:r>
            <w:r>
              <w:rPr>
                <w:rFonts w:cstheme="minorHAnsi"/>
                <w:sz w:val="24"/>
                <w:lang w:val="es-VE"/>
              </w:rPr>
              <w:t>la página de inicio de sesión.</w:t>
            </w:r>
          </w:p>
          <w:p w:rsidR="00F433BC" w:rsidRPr="005E0869" w:rsidRDefault="00F433BC" w:rsidP="008301E3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</w:p>
        </w:tc>
        <w:tc>
          <w:tcPr>
            <w:tcW w:w="1607" w:type="pct"/>
            <w:shd w:val="clear" w:color="auto" w:fill="FFFFFF" w:themeFill="background1"/>
          </w:tcPr>
          <w:p w:rsidR="00F433BC" w:rsidRPr="005E0869" w:rsidRDefault="00F433BC" w:rsidP="008301E3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 w:rsidR="00C10C98">
              <w:rPr>
                <w:rFonts w:cstheme="minorHAnsi"/>
                <w:sz w:val="24"/>
                <w:lang w:val="es-VE"/>
              </w:rPr>
              <w:t>ingrese su email y contraseña y presione el botón ingresar.</w:t>
            </w:r>
          </w:p>
        </w:tc>
        <w:tc>
          <w:tcPr>
            <w:tcW w:w="1808" w:type="pct"/>
            <w:gridSpan w:val="2"/>
            <w:shd w:val="clear" w:color="auto" w:fill="FFFFFF" w:themeFill="background1"/>
          </w:tcPr>
          <w:p w:rsidR="00F433BC" w:rsidRPr="00C10C98" w:rsidRDefault="00F433BC" w:rsidP="008301E3">
            <w:pPr>
              <w:spacing w:line="240" w:lineRule="auto"/>
              <w:jc w:val="both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</w:t>
            </w:r>
            <w:r w:rsidR="00C10C98">
              <w:rPr>
                <w:rFonts w:cstheme="minorHAnsi"/>
                <w:sz w:val="24"/>
                <w:lang w:val="es-VE"/>
              </w:rPr>
              <w:t xml:space="preserve"> comprueba su registro en el sistema para luego cargar su información.</w:t>
            </w:r>
          </w:p>
        </w:tc>
      </w:tr>
      <w:tr w:rsidR="00C10C98" w:rsidRPr="00B87000" w:rsidTr="00A82257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C10C98" w:rsidRPr="005E6DC3" w:rsidRDefault="00C10C98" w:rsidP="008301E3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Dado un usuario </w:t>
            </w:r>
            <w:r w:rsidR="007F64BB">
              <w:rPr>
                <w:rFonts w:cstheme="minorHAnsi"/>
                <w:sz w:val="24"/>
                <w:lang w:val="es-VE"/>
              </w:rPr>
              <w:t>que ha presionado el botón ingresa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07" w:type="pct"/>
            <w:shd w:val="clear" w:color="auto" w:fill="FFFFFF" w:themeFill="background1"/>
          </w:tcPr>
          <w:p w:rsidR="00C10C98" w:rsidRPr="005E6DC3" w:rsidRDefault="00C10C98" w:rsidP="008301E3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 xml:space="preserve">Cuando no </w:t>
            </w:r>
            <w:r w:rsidR="007F64BB">
              <w:rPr>
                <w:rFonts w:cstheme="minorHAnsi"/>
                <w:sz w:val="24"/>
                <w:lang w:val="es-VE"/>
              </w:rPr>
              <w:t xml:space="preserve">se </w:t>
            </w:r>
            <w:r>
              <w:rPr>
                <w:rFonts w:cstheme="minorHAnsi"/>
                <w:sz w:val="24"/>
                <w:lang w:val="es-VE"/>
              </w:rPr>
              <w:t>concede su acceso al sistema.</w:t>
            </w:r>
          </w:p>
        </w:tc>
        <w:tc>
          <w:tcPr>
            <w:tcW w:w="1808" w:type="pct"/>
            <w:gridSpan w:val="2"/>
            <w:shd w:val="clear" w:color="auto" w:fill="FFFFFF" w:themeFill="background1"/>
          </w:tcPr>
          <w:p w:rsidR="00C10C98" w:rsidRPr="00C10C98" w:rsidRDefault="00C10C98" w:rsidP="008301E3">
            <w:pPr>
              <w:spacing w:line="240" w:lineRule="auto"/>
              <w:jc w:val="both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Entonces, la aplicación muestra un mensaje de error.</w:t>
            </w:r>
          </w:p>
        </w:tc>
      </w:tr>
    </w:tbl>
    <w:p w:rsidR="00785E49" w:rsidRPr="00785E49" w:rsidRDefault="00F433BC" w:rsidP="008301E3">
      <w:pPr>
        <w:jc w:val="center"/>
        <w:rPr>
          <w:rFonts w:ascii="Calibri" w:hAnsi="Calibri" w:cs="Calibri"/>
          <w:sz w:val="24"/>
          <w:lang w:val="es-VE"/>
        </w:rPr>
      </w:pPr>
      <w:r>
        <w:rPr>
          <w:rFonts w:ascii="Calibri" w:hAnsi="Calibri" w:cs="Calibri"/>
          <w:sz w:val="24"/>
          <w:lang w:val="es-VE"/>
        </w:rPr>
        <w:t>Tabla</w:t>
      </w:r>
      <w:r w:rsidR="00E746C5">
        <w:rPr>
          <w:rFonts w:ascii="Calibri" w:hAnsi="Calibri" w:cs="Calibri"/>
          <w:sz w:val="24"/>
          <w:lang w:val="es-VE"/>
        </w:rPr>
        <w:t xml:space="preserve"> 36</w:t>
      </w:r>
      <w:r>
        <w:rPr>
          <w:rFonts w:ascii="Calibri" w:hAnsi="Calibri" w:cs="Calibri"/>
          <w:sz w:val="24"/>
          <w:lang w:val="es-VE"/>
        </w:rPr>
        <w:t xml:space="preserve"> – Historia de Usuario 0</w:t>
      </w:r>
      <w:r w:rsidR="00E746C5">
        <w:rPr>
          <w:rFonts w:ascii="Calibri" w:hAnsi="Calibri" w:cs="Calibri"/>
          <w:sz w:val="24"/>
          <w:lang w:val="es-VE"/>
        </w:rPr>
        <w:t>36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tbl>
      <w:tblPr>
        <w:tblW w:w="4717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78"/>
        <w:gridCol w:w="1711"/>
        <w:gridCol w:w="1335"/>
      </w:tblGrid>
      <w:tr w:rsidR="004D4D42" w:rsidRPr="005E6DC3" w:rsidTr="00CB4FE7">
        <w:trPr>
          <w:trHeight w:val="260"/>
        </w:trPr>
        <w:tc>
          <w:tcPr>
            <w:tcW w:w="3273" w:type="pct"/>
            <w:gridSpan w:val="2"/>
            <w:vMerge w:val="restart"/>
            <w:shd w:val="clear" w:color="auto" w:fill="542D89"/>
          </w:tcPr>
          <w:p w:rsidR="004D4D42" w:rsidRPr="00A76D92" w:rsidRDefault="004D4D42" w:rsidP="004D4D42">
            <w:pPr>
              <w:tabs>
                <w:tab w:val="left" w:pos="3570"/>
              </w:tabs>
              <w:spacing w:before="240" w:line="240" w:lineRule="auto"/>
              <w:rPr>
                <w:rFonts w:cstheme="minorHAnsi"/>
                <w:b/>
                <w:color w:val="000000" w:themeColor="text1"/>
                <w:sz w:val="24"/>
                <w:u w:val="single"/>
                <w:lang w:val="es-VE"/>
              </w:rPr>
            </w:pPr>
            <w:r w:rsidRPr="0005117E">
              <w:rPr>
                <w:rFonts w:cstheme="minorHAnsi"/>
                <w:color w:val="FFFFFF" w:themeColor="background1"/>
                <w:sz w:val="24"/>
                <w:lang w:val="es-VE"/>
              </w:rPr>
              <w:t xml:space="preserve">Historia de Usuario: </w:t>
            </w:r>
            <w:r>
              <w:rPr>
                <w:rFonts w:cstheme="minorHAnsi"/>
                <w:b/>
                <w:color w:val="FFFFFF" w:themeColor="background1"/>
                <w:sz w:val="24"/>
                <w:lang w:val="es-VE"/>
              </w:rPr>
              <w:t>Desarrollo del registro de usuarios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4D4D42" w:rsidRPr="0005117E" w:rsidRDefault="004D4D42" w:rsidP="00CB4FE7">
            <w:pPr>
              <w:tabs>
                <w:tab w:val="left" w:pos="3570"/>
              </w:tabs>
              <w:spacing w:line="240" w:lineRule="auto"/>
              <w:rPr>
                <w:rFonts w:cstheme="minorHAnsi"/>
                <w:color w:val="000000" w:themeColor="text1"/>
                <w:sz w:val="24"/>
                <w:u w:val="single"/>
              </w:rPr>
            </w:pPr>
            <w:proofErr w:type="spellStart"/>
            <w:r w:rsidRPr="0005117E">
              <w:rPr>
                <w:rFonts w:cstheme="minorHAnsi"/>
                <w:color w:val="000000" w:themeColor="text1"/>
                <w:sz w:val="24"/>
              </w:rPr>
              <w:t>Nro</w:t>
            </w:r>
            <w:proofErr w:type="spellEnd"/>
            <w:r w:rsidRPr="0005117E">
              <w:rPr>
                <w:rFonts w:cstheme="minorHAnsi"/>
                <w:color w:val="000000" w:themeColor="text1"/>
                <w:sz w:val="24"/>
              </w:rPr>
              <w:t>.:</w:t>
            </w:r>
            <w:r w:rsidR="008301E3">
              <w:rPr>
                <w:rFonts w:cstheme="minorHAnsi"/>
                <w:color w:val="000000" w:themeColor="text1"/>
                <w:sz w:val="24"/>
              </w:rPr>
              <w:t xml:space="preserve"> 037</w:t>
            </w:r>
          </w:p>
        </w:tc>
      </w:tr>
      <w:tr w:rsidR="004D4D42" w:rsidRPr="005E6DC3" w:rsidTr="00CB4FE7">
        <w:trPr>
          <w:trHeight w:val="649"/>
        </w:trPr>
        <w:tc>
          <w:tcPr>
            <w:tcW w:w="3273" w:type="pct"/>
            <w:gridSpan w:val="2"/>
            <w:vMerge/>
          </w:tcPr>
          <w:p w:rsidR="004D4D42" w:rsidRPr="005E6DC3" w:rsidRDefault="004D4D42" w:rsidP="00CB4FE7">
            <w:pPr>
              <w:spacing w:line="240" w:lineRule="auto"/>
              <w:rPr>
                <w:rFonts w:cstheme="minorHAnsi"/>
                <w:sz w:val="24"/>
              </w:rPr>
            </w:pPr>
          </w:p>
        </w:tc>
        <w:tc>
          <w:tcPr>
            <w:tcW w:w="970" w:type="pct"/>
            <w:shd w:val="clear" w:color="auto" w:fill="D0CECE" w:themeFill="background2" w:themeFillShade="E6"/>
            <w:vAlign w:val="center"/>
          </w:tcPr>
          <w:p w:rsidR="004D4D42" w:rsidRPr="005E6DC3" w:rsidRDefault="004D4D42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Puntos</w:t>
            </w:r>
            <w:proofErr w:type="spellEnd"/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4D4D42" w:rsidRPr="005E6DC3" w:rsidRDefault="004D4D42" w:rsidP="00CB4FE7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4</w:t>
            </w:r>
          </w:p>
        </w:tc>
      </w:tr>
      <w:tr w:rsidR="004D4D42" w:rsidRPr="00B87000" w:rsidTr="00CB4FE7">
        <w:trPr>
          <w:trHeight w:val="305"/>
        </w:trPr>
        <w:tc>
          <w:tcPr>
            <w:tcW w:w="5000" w:type="pct"/>
            <w:gridSpan w:val="4"/>
          </w:tcPr>
          <w:p w:rsidR="004D4D42" w:rsidRPr="00A76D92" w:rsidRDefault="004D4D42" w:rsidP="00CB4FE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Módulo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Aplicación </w:t>
            </w:r>
            <w:r>
              <w:rPr>
                <w:rFonts w:cstheme="minorHAnsi"/>
                <w:b/>
                <w:sz w:val="24"/>
                <w:lang w:val="es-VE"/>
              </w:rPr>
              <w:t>Web – Gestión de Usuarios.</w:t>
            </w:r>
          </w:p>
        </w:tc>
      </w:tr>
      <w:tr w:rsidR="004D4D42" w:rsidRPr="00B87000" w:rsidTr="00CB4FE7">
        <w:trPr>
          <w:trHeight w:val="228"/>
        </w:trPr>
        <w:tc>
          <w:tcPr>
            <w:tcW w:w="5000" w:type="pct"/>
            <w:gridSpan w:val="4"/>
          </w:tcPr>
          <w:p w:rsidR="004D4D42" w:rsidRPr="00091777" w:rsidRDefault="004D4D42" w:rsidP="007F64BB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Descripción: </w:t>
            </w:r>
            <w:r w:rsidRPr="005E6DC3">
              <w:rPr>
                <w:rFonts w:cstheme="minorHAnsi"/>
                <w:b/>
                <w:sz w:val="24"/>
                <w:lang w:val="es-VE"/>
              </w:rPr>
              <w:t xml:space="preserve">Como usuario, </w:t>
            </w:r>
            <w:r>
              <w:rPr>
                <w:rFonts w:cstheme="minorHAnsi"/>
                <w:b/>
                <w:sz w:val="24"/>
                <w:lang w:val="es-VE"/>
              </w:rPr>
              <w:t xml:space="preserve">quiero ser capaz de </w:t>
            </w:r>
            <w:r w:rsidR="007F64BB">
              <w:rPr>
                <w:rFonts w:cstheme="minorHAnsi"/>
                <w:b/>
                <w:sz w:val="24"/>
                <w:lang w:val="es-VE"/>
              </w:rPr>
              <w:t>registrar mis datos en el sistema</w:t>
            </w:r>
          </w:p>
        </w:tc>
      </w:tr>
      <w:tr w:rsidR="004D4D42" w:rsidRPr="005E6DC3" w:rsidTr="00CB4FE7">
        <w:trPr>
          <w:trHeight w:val="257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4D4D42" w:rsidRPr="005E6DC3" w:rsidRDefault="004D4D42" w:rsidP="00CB4FE7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proofErr w:type="spellStart"/>
            <w:r w:rsidRPr="005E6DC3">
              <w:rPr>
                <w:rFonts w:cstheme="minorHAnsi"/>
                <w:sz w:val="24"/>
              </w:rPr>
              <w:t>Criterios</w:t>
            </w:r>
            <w:proofErr w:type="spellEnd"/>
            <w:r w:rsidRPr="005E6DC3">
              <w:rPr>
                <w:rFonts w:cstheme="minorHAnsi"/>
                <w:sz w:val="24"/>
              </w:rPr>
              <w:t xml:space="preserve"> de </w:t>
            </w:r>
            <w:proofErr w:type="spellStart"/>
            <w:r w:rsidRPr="005E6DC3">
              <w:rPr>
                <w:rFonts w:cstheme="minorHAnsi"/>
                <w:sz w:val="24"/>
              </w:rPr>
              <w:t>Aceptación</w:t>
            </w:r>
            <w:proofErr w:type="spellEnd"/>
          </w:p>
        </w:tc>
      </w:tr>
      <w:tr w:rsidR="004D4D42" w:rsidRPr="004A6460" w:rsidTr="00CB4FE7">
        <w:trPr>
          <w:trHeight w:val="254"/>
        </w:trPr>
        <w:tc>
          <w:tcPr>
            <w:tcW w:w="1585" w:type="pct"/>
            <w:shd w:val="clear" w:color="auto" w:fill="D0CECE" w:themeFill="background2" w:themeFillShade="E6"/>
          </w:tcPr>
          <w:p w:rsidR="004D4D42" w:rsidRPr="005E6DC3" w:rsidRDefault="004D4D42" w:rsidP="00CB4FE7">
            <w:pPr>
              <w:spacing w:line="240" w:lineRule="auto"/>
              <w:rPr>
                <w:rFonts w:cstheme="minorHAnsi"/>
                <w:b/>
                <w:sz w:val="24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scenario</w:t>
            </w:r>
            <w:proofErr w:type="spellEnd"/>
          </w:p>
        </w:tc>
        <w:tc>
          <w:tcPr>
            <w:tcW w:w="1687" w:type="pct"/>
            <w:shd w:val="clear" w:color="auto" w:fill="D0CECE" w:themeFill="background2" w:themeFillShade="E6"/>
          </w:tcPr>
          <w:p w:rsidR="004D4D42" w:rsidRPr="004A6460" w:rsidRDefault="004D4D42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Contexto</w:t>
            </w:r>
            <w:proofErr w:type="spellEnd"/>
          </w:p>
        </w:tc>
        <w:tc>
          <w:tcPr>
            <w:tcW w:w="1727" w:type="pct"/>
            <w:gridSpan w:val="2"/>
            <w:shd w:val="clear" w:color="auto" w:fill="D0CECE" w:themeFill="background2" w:themeFillShade="E6"/>
          </w:tcPr>
          <w:p w:rsidR="004D4D42" w:rsidRPr="0005117E" w:rsidRDefault="004D4D42" w:rsidP="00CB4FE7">
            <w:pPr>
              <w:spacing w:line="240" w:lineRule="auto"/>
              <w:rPr>
                <w:rFonts w:cstheme="minorHAnsi"/>
                <w:b/>
                <w:sz w:val="24"/>
                <w:u w:val="single"/>
              </w:rPr>
            </w:pPr>
            <w:proofErr w:type="spellStart"/>
            <w:r w:rsidRPr="005E6DC3">
              <w:rPr>
                <w:rFonts w:cstheme="minorHAnsi"/>
                <w:b/>
                <w:sz w:val="24"/>
              </w:rPr>
              <w:t>Evento</w:t>
            </w:r>
            <w:proofErr w:type="spellEnd"/>
          </w:p>
        </w:tc>
      </w:tr>
      <w:tr w:rsidR="004D4D42" w:rsidRPr="00B87000" w:rsidTr="00CB4FE7">
        <w:trPr>
          <w:trHeight w:val="1141"/>
        </w:trPr>
        <w:tc>
          <w:tcPr>
            <w:tcW w:w="1585" w:type="pct"/>
            <w:shd w:val="clear" w:color="auto" w:fill="FFFFFF" w:themeFill="background1"/>
          </w:tcPr>
          <w:p w:rsidR="004D4D42" w:rsidRDefault="004D4D42" w:rsidP="00CB4FE7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</w:t>
            </w:r>
            <w:r w:rsidRPr="005E6DC3">
              <w:rPr>
                <w:rFonts w:cstheme="minorHAnsi"/>
                <w:sz w:val="24"/>
                <w:lang w:val="es-VE"/>
              </w:rPr>
              <w:t xml:space="preserve"> </w:t>
            </w:r>
            <w:r>
              <w:rPr>
                <w:rFonts w:cstheme="minorHAnsi"/>
                <w:sz w:val="24"/>
                <w:lang w:val="es-VE"/>
              </w:rPr>
              <w:t xml:space="preserve">en la </w:t>
            </w:r>
            <w:r w:rsidR="007F64BB">
              <w:rPr>
                <w:rFonts w:cstheme="minorHAnsi"/>
                <w:sz w:val="24"/>
                <w:lang w:val="es-VE"/>
              </w:rPr>
              <w:t>sección de registro de usuario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  <w:p w:rsidR="004D4D42" w:rsidRPr="005E0869" w:rsidRDefault="004D4D42" w:rsidP="00CB4FE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4D4D42" w:rsidRPr="005E0869" w:rsidRDefault="004D4D42" w:rsidP="007F64BB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 xml:space="preserve">Cuando </w:t>
            </w:r>
            <w:r>
              <w:rPr>
                <w:rFonts w:cstheme="minorHAnsi"/>
                <w:sz w:val="24"/>
                <w:lang w:val="es-VE"/>
              </w:rPr>
              <w:t xml:space="preserve">ingrese </w:t>
            </w:r>
            <w:r w:rsidR="007F64BB">
              <w:rPr>
                <w:rFonts w:cstheme="minorHAnsi"/>
                <w:sz w:val="24"/>
                <w:lang w:val="es-VE"/>
              </w:rPr>
              <w:t>su información y seleccione el botón de registra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4D4D42" w:rsidRPr="00C10C98" w:rsidRDefault="004D4D42" w:rsidP="007F64BB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 w:rsidRPr="005E6DC3">
              <w:rPr>
                <w:rFonts w:cstheme="minorHAnsi"/>
                <w:sz w:val="24"/>
                <w:lang w:val="es-VE"/>
              </w:rPr>
              <w:t>Entonces, la aplicación</w:t>
            </w:r>
            <w:r>
              <w:rPr>
                <w:rFonts w:cstheme="minorHAnsi"/>
                <w:sz w:val="24"/>
                <w:lang w:val="es-VE"/>
              </w:rPr>
              <w:t xml:space="preserve"> comprueba su</w:t>
            </w:r>
            <w:r w:rsidR="007F64BB">
              <w:rPr>
                <w:rFonts w:cstheme="minorHAnsi"/>
                <w:sz w:val="24"/>
                <w:lang w:val="es-VE"/>
              </w:rPr>
              <w:t>s datos para permitir su registro.</w:t>
            </w:r>
          </w:p>
        </w:tc>
      </w:tr>
      <w:tr w:rsidR="004D4D42" w:rsidRPr="00B87000" w:rsidTr="00CB4FE7">
        <w:trPr>
          <w:trHeight w:val="723"/>
        </w:trPr>
        <w:tc>
          <w:tcPr>
            <w:tcW w:w="1585" w:type="pct"/>
            <w:shd w:val="clear" w:color="auto" w:fill="FFFFFF" w:themeFill="background1"/>
          </w:tcPr>
          <w:p w:rsidR="004D4D42" w:rsidRPr="005E6DC3" w:rsidRDefault="004D4D42" w:rsidP="007F64BB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Dado un usuario</w:t>
            </w:r>
            <w:r w:rsidR="007F64BB">
              <w:rPr>
                <w:rFonts w:cstheme="minorHAnsi"/>
                <w:sz w:val="24"/>
                <w:lang w:val="es-VE"/>
              </w:rPr>
              <w:t xml:space="preserve"> que ha presionado el botón registrar</w:t>
            </w:r>
            <w:r>
              <w:rPr>
                <w:rFonts w:cstheme="minorHAnsi"/>
                <w:sz w:val="24"/>
                <w:lang w:val="es-VE"/>
              </w:rPr>
              <w:t>.</w:t>
            </w:r>
          </w:p>
        </w:tc>
        <w:tc>
          <w:tcPr>
            <w:tcW w:w="1687" w:type="pct"/>
            <w:shd w:val="clear" w:color="auto" w:fill="FFFFFF" w:themeFill="background1"/>
          </w:tcPr>
          <w:p w:rsidR="004D4D42" w:rsidRPr="005E6DC3" w:rsidRDefault="004D4D42" w:rsidP="007F64BB">
            <w:pPr>
              <w:spacing w:line="240" w:lineRule="auto"/>
              <w:rPr>
                <w:rFonts w:cstheme="minorHAnsi"/>
                <w:sz w:val="24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Cuando no</w:t>
            </w:r>
            <w:r w:rsidR="007F64BB">
              <w:rPr>
                <w:rFonts w:cstheme="minorHAnsi"/>
                <w:sz w:val="24"/>
                <w:lang w:val="es-VE"/>
              </w:rPr>
              <w:t xml:space="preserve"> se</w:t>
            </w:r>
            <w:r>
              <w:rPr>
                <w:rFonts w:cstheme="minorHAnsi"/>
                <w:sz w:val="24"/>
                <w:lang w:val="es-VE"/>
              </w:rPr>
              <w:t xml:space="preserve"> concede su acceso al sistema.</w:t>
            </w:r>
          </w:p>
        </w:tc>
        <w:tc>
          <w:tcPr>
            <w:tcW w:w="1727" w:type="pct"/>
            <w:gridSpan w:val="2"/>
            <w:shd w:val="clear" w:color="auto" w:fill="FFFFFF" w:themeFill="background1"/>
          </w:tcPr>
          <w:p w:rsidR="004D4D42" w:rsidRPr="007F64BB" w:rsidRDefault="004D4D42" w:rsidP="00CB4FE7">
            <w:pPr>
              <w:spacing w:line="240" w:lineRule="auto"/>
              <w:rPr>
                <w:rFonts w:cstheme="minorHAnsi"/>
                <w:sz w:val="24"/>
                <w:u w:val="single"/>
                <w:lang w:val="es-VE"/>
              </w:rPr>
            </w:pPr>
            <w:r>
              <w:rPr>
                <w:rFonts w:cstheme="minorHAnsi"/>
                <w:sz w:val="24"/>
                <w:lang w:val="es-VE"/>
              </w:rPr>
              <w:t>Entonces, la aplicación muestra un mensaje de error.</w:t>
            </w:r>
          </w:p>
        </w:tc>
      </w:tr>
    </w:tbl>
    <w:p w:rsidR="004D4D42" w:rsidRPr="00854415" w:rsidRDefault="004D4D42" w:rsidP="00785E49">
      <w:pPr>
        <w:jc w:val="center"/>
        <w:rPr>
          <w:rFonts w:ascii="Calibri" w:hAnsi="Calibri" w:cs="Calibri"/>
          <w:sz w:val="24"/>
          <w:u w:val="single"/>
          <w:lang w:val="es-VE"/>
        </w:rPr>
      </w:pPr>
      <w:r>
        <w:rPr>
          <w:rFonts w:ascii="Calibri" w:hAnsi="Calibri" w:cs="Calibri"/>
          <w:sz w:val="24"/>
          <w:lang w:val="es-VE"/>
        </w:rPr>
        <w:t xml:space="preserve">Tabla </w:t>
      </w:r>
      <w:r w:rsidR="008301E3">
        <w:rPr>
          <w:rFonts w:ascii="Calibri" w:hAnsi="Calibri" w:cs="Calibri"/>
          <w:sz w:val="24"/>
          <w:lang w:val="es-VE"/>
        </w:rPr>
        <w:t xml:space="preserve">37 </w:t>
      </w:r>
      <w:r>
        <w:rPr>
          <w:rFonts w:ascii="Calibri" w:hAnsi="Calibri" w:cs="Calibri"/>
          <w:sz w:val="24"/>
          <w:lang w:val="es-VE"/>
        </w:rPr>
        <w:t>– Historia de Usuario 0</w:t>
      </w:r>
      <w:r w:rsidR="008301E3">
        <w:rPr>
          <w:rFonts w:ascii="Calibri" w:hAnsi="Calibri" w:cs="Calibri"/>
          <w:sz w:val="24"/>
          <w:lang w:val="es-VE"/>
        </w:rPr>
        <w:t>3</w:t>
      </w:r>
      <w:r w:rsidR="00A82257">
        <w:rPr>
          <w:rFonts w:ascii="Calibri" w:hAnsi="Calibri" w:cs="Calibri"/>
          <w:sz w:val="24"/>
          <w:lang w:val="es-VE"/>
        </w:rPr>
        <w:t>7</w:t>
      </w:r>
      <w:r>
        <w:rPr>
          <w:rFonts w:ascii="Calibri" w:hAnsi="Calibri" w:cs="Calibri"/>
          <w:sz w:val="24"/>
          <w:lang w:val="es-VE"/>
        </w:rPr>
        <w:t xml:space="preserve"> </w:t>
      </w:r>
      <w:r w:rsidRPr="006B26C5">
        <w:rPr>
          <w:rFonts w:ascii="Calibri" w:hAnsi="Calibri" w:cs="Calibri"/>
          <w:sz w:val="24"/>
          <w:lang w:val="es-VE"/>
        </w:rPr>
        <w:t>[Fuente Propia]</w:t>
      </w:r>
    </w:p>
    <w:p w:rsidR="00091777" w:rsidRDefault="00091777">
      <w:pPr>
        <w:rPr>
          <w:u w:val="single"/>
          <w:lang w:val="es-VE"/>
        </w:rPr>
      </w:pPr>
    </w:p>
    <w:p w:rsidR="009D1CF0" w:rsidRPr="00854415" w:rsidRDefault="009D1CF0">
      <w:pPr>
        <w:rPr>
          <w:u w:val="single"/>
          <w:lang w:val="es-VE"/>
        </w:rPr>
      </w:pPr>
      <w:bookmarkStart w:id="0" w:name="_GoBack"/>
      <w:bookmarkEnd w:id="0"/>
    </w:p>
    <w:sectPr w:rsidR="009D1CF0" w:rsidRPr="00854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5B"/>
    <w:rsid w:val="00002787"/>
    <w:rsid w:val="0001292D"/>
    <w:rsid w:val="000413AD"/>
    <w:rsid w:val="0005117E"/>
    <w:rsid w:val="00071673"/>
    <w:rsid w:val="00091777"/>
    <w:rsid w:val="00093FB3"/>
    <w:rsid w:val="000D02B0"/>
    <w:rsid w:val="000D03DD"/>
    <w:rsid w:val="00173336"/>
    <w:rsid w:val="001D2860"/>
    <w:rsid w:val="001E1A30"/>
    <w:rsid w:val="001E411A"/>
    <w:rsid w:val="003473C9"/>
    <w:rsid w:val="003D155B"/>
    <w:rsid w:val="003F5F54"/>
    <w:rsid w:val="0042537E"/>
    <w:rsid w:val="00437A77"/>
    <w:rsid w:val="00446187"/>
    <w:rsid w:val="004A6460"/>
    <w:rsid w:val="004B18B6"/>
    <w:rsid w:val="004D4D42"/>
    <w:rsid w:val="004D71E3"/>
    <w:rsid w:val="00534C72"/>
    <w:rsid w:val="00581D6F"/>
    <w:rsid w:val="005902B2"/>
    <w:rsid w:val="005C1133"/>
    <w:rsid w:val="005C1B6C"/>
    <w:rsid w:val="005D3216"/>
    <w:rsid w:val="005E0869"/>
    <w:rsid w:val="005E2B43"/>
    <w:rsid w:val="005E6DC3"/>
    <w:rsid w:val="006157B7"/>
    <w:rsid w:val="0062431F"/>
    <w:rsid w:val="00643A05"/>
    <w:rsid w:val="00670A47"/>
    <w:rsid w:val="006B26C5"/>
    <w:rsid w:val="006D0D7E"/>
    <w:rsid w:val="006E0F8F"/>
    <w:rsid w:val="0072469E"/>
    <w:rsid w:val="00727C31"/>
    <w:rsid w:val="007332AE"/>
    <w:rsid w:val="00763C70"/>
    <w:rsid w:val="00774F8D"/>
    <w:rsid w:val="00785E49"/>
    <w:rsid w:val="007A5EDE"/>
    <w:rsid w:val="007C6D98"/>
    <w:rsid w:val="007F64BB"/>
    <w:rsid w:val="008301E3"/>
    <w:rsid w:val="00831EA0"/>
    <w:rsid w:val="00836710"/>
    <w:rsid w:val="00852D31"/>
    <w:rsid w:val="00854415"/>
    <w:rsid w:val="00860844"/>
    <w:rsid w:val="008761B9"/>
    <w:rsid w:val="00884655"/>
    <w:rsid w:val="008B6A7C"/>
    <w:rsid w:val="008C68CC"/>
    <w:rsid w:val="009259A8"/>
    <w:rsid w:val="009604D0"/>
    <w:rsid w:val="00963254"/>
    <w:rsid w:val="00982FFD"/>
    <w:rsid w:val="00993477"/>
    <w:rsid w:val="009A4DE3"/>
    <w:rsid w:val="009B62B4"/>
    <w:rsid w:val="009D0F79"/>
    <w:rsid w:val="009D1CF0"/>
    <w:rsid w:val="009D2638"/>
    <w:rsid w:val="00A76D92"/>
    <w:rsid w:val="00A80652"/>
    <w:rsid w:val="00A82257"/>
    <w:rsid w:val="00A96DE7"/>
    <w:rsid w:val="00AE12BA"/>
    <w:rsid w:val="00B22F06"/>
    <w:rsid w:val="00B57694"/>
    <w:rsid w:val="00B87000"/>
    <w:rsid w:val="00BA12A8"/>
    <w:rsid w:val="00BB0421"/>
    <w:rsid w:val="00C10C98"/>
    <w:rsid w:val="00C13C72"/>
    <w:rsid w:val="00C154CD"/>
    <w:rsid w:val="00CA3F67"/>
    <w:rsid w:val="00CB4FE7"/>
    <w:rsid w:val="00CC6E43"/>
    <w:rsid w:val="00CE5944"/>
    <w:rsid w:val="00D20F1A"/>
    <w:rsid w:val="00D26C59"/>
    <w:rsid w:val="00D34E80"/>
    <w:rsid w:val="00D83002"/>
    <w:rsid w:val="00DB3B00"/>
    <w:rsid w:val="00DD7034"/>
    <w:rsid w:val="00DE2AC7"/>
    <w:rsid w:val="00E12345"/>
    <w:rsid w:val="00E13C7C"/>
    <w:rsid w:val="00E27135"/>
    <w:rsid w:val="00E354A4"/>
    <w:rsid w:val="00E50384"/>
    <w:rsid w:val="00E746C5"/>
    <w:rsid w:val="00E80C5F"/>
    <w:rsid w:val="00F2757D"/>
    <w:rsid w:val="00F308AB"/>
    <w:rsid w:val="00F433BC"/>
    <w:rsid w:val="00FA1CFB"/>
    <w:rsid w:val="00FB6EC1"/>
    <w:rsid w:val="00FC628C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4883F"/>
  <w15:chartTrackingRefBased/>
  <w15:docId w15:val="{FC1E47C9-C56A-4343-91AC-22E1261C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389D-086C-48CC-9B3A-8A01152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0</Pages>
  <Words>3207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Fernández</dc:creator>
  <cp:keywords/>
  <dc:description/>
  <cp:lastModifiedBy>Luis Alejandro Perez Gonzalez</cp:lastModifiedBy>
  <cp:revision>32</cp:revision>
  <dcterms:created xsi:type="dcterms:W3CDTF">2018-10-05T22:33:00Z</dcterms:created>
  <dcterms:modified xsi:type="dcterms:W3CDTF">2019-03-06T22:46:00Z</dcterms:modified>
</cp:coreProperties>
</file>